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F8D" w:rsidRDefault="007F4F8D" w:rsidP="007F4F8D">
      <w:pPr>
        <w:jc w:val="right"/>
      </w:pPr>
      <w:r>
        <w:t xml:space="preserve">Приложение </w:t>
      </w:r>
      <w:r w:rsidR="00673017">
        <w:t>1</w:t>
      </w:r>
      <w:r>
        <w:t xml:space="preserve"> </w:t>
      </w:r>
      <w:proofErr w:type="gramStart"/>
      <w:r>
        <w:t>к</w:t>
      </w:r>
      <w:proofErr w:type="gramEnd"/>
    </w:p>
    <w:p w:rsidR="007F4F8D" w:rsidRDefault="00673017" w:rsidP="007F4F8D">
      <w:pPr>
        <w:jc w:val="right"/>
      </w:pPr>
      <w:r>
        <w:t xml:space="preserve">постановлению </w:t>
      </w:r>
      <w:r w:rsidR="007F4F8D">
        <w:t xml:space="preserve"> главы Никольского</w:t>
      </w:r>
    </w:p>
    <w:p w:rsidR="007F4F8D" w:rsidRDefault="007F4F8D" w:rsidP="007F4F8D">
      <w:pPr>
        <w:jc w:val="right"/>
      </w:pPr>
      <w:r>
        <w:t xml:space="preserve"> муниципального района от </w:t>
      </w:r>
      <w:r w:rsidR="00917A65">
        <w:t xml:space="preserve">27.03.2020 </w:t>
      </w:r>
      <w:r>
        <w:t>№</w:t>
      </w:r>
      <w:r w:rsidR="00917A65">
        <w:t xml:space="preserve"> 46</w:t>
      </w:r>
    </w:p>
    <w:p w:rsidR="00917A65" w:rsidRDefault="00917A65" w:rsidP="00917A65">
      <w:pPr>
        <w:jc w:val="center"/>
      </w:pPr>
    </w:p>
    <w:p w:rsidR="00195444" w:rsidRDefault="00195444" w:rsidP="007F4F8D">
      <w:pPr>
        <w:jc w:val="center"/>
        <w:rPr>
          <w:b/>
        </w:rPr>
      </w:pPr>
      <w:r w:rsidRPr="00917A65">
        <w:rPr>
          <w:b/>
        </w:rPr>
        <w:t>Перечень организаций и индивидуальных предпринимателей, расположенных на территории муниципального района, осуществляющих деятельность</w:t>
      </w:r>
      <w:r w:rsidR="008A5548" w:rsidRPr="00917A65">
        <w:rPr>
          <w:b/>
        </w:rPr>
        <w:t xml:space="preserve"> во время действия ограничительных мероприятий, направленных на предотвращение распространения эпидемии новой </w:t>
      </w:r>
      <w:proofErr w:type="spellStart"/>
      <w:r w:rsidR="008A5548" w:rsidRPr="00917A65">
        <w:rPr>
          <w:b/>
        </w:rPr>
        <w:t>коронавирусной</w:t>
      </w:r>
      <w:proofErr w:type="spellEnd"/>
      <w:r w:rsidR="008A5548" w:rsidRPr="00917A65">
        <w:rPr>
          <w:b/>
        </w:rPr>
        <w:t xml:space="preserve"> инфекции</w:t>
      </w:r>
      <w:r w:rsidRPr="00917A65">
        <w:rPr>
          <w:b/>
        </w:rPr>
        <w:t>.</w:t>
      </w:r>
      <w:r w:rsidR="008A5548" w:rsidRPr="00917A65">
        <w:rPr>
          <w:b/>
        </w:rPr>
        <w:t xml:space="preserve"> </w:t>
      </w:r>
    </w:p>
    <w:p w:rsidR="00917A65" w:rsidRDefault="00917A65" w:rsidP="00917A65">
      <w:pPr>
        <w:jc w:val="center"/>
      </w:pPr>
    </w:p>
    <w:p w:rsidR="00917A65" w:rsidRDefault="00917A65" w:rsidP="00917A65">
      <w:pPr>
        <w:jc w:val="center"/>
      </w:pPr>
      <w:proofErr w:type="gramStart"/>
      <w:r>
        <w:t>(в редакции постановления Главы Никольского</w:t>
      </w:r>
      <w:proofErr w:type="gramEnd"/>
    </w:p>
    <w:p w:rsidR="00917A65" w:rsidRDefault="00917A65" w:rsidP="00917A65">
      <w:pPr>
        <w:jc w:val="center"/>
      </w:pPr>
      <w:r>
        <w:t>муниципального района от 01.04.2020 года № 46)</w:t>
      </w:r>
    </w:p>
    <w:p w:rsidR="00917A65" w:rsidRPr="00917A65" w:rsidRDefault="00917A65" w:rsidP="007F4F8D">
      <w:pPr>
        <w:jc w:val="center"/>
        <w:rPr>
          <w:b/>
        </w:rPr>
      </w:pPr>
    </w:p>
    <w:p w:rsidR="008A5548" w:rsidRDefault="008A5548" w:rsidP="007F4F8D">
      <w:pPr>
        <w:jc w:val="center"/>
      </w:pPr>
    </w:p>
    <w:tbl>
      <w:tblPr>
        <w:tblStyle w:val="ab"/>
        <w:tblW w:w="9571" w:type="dxa"/>
        <w:tblLook w:val="04A0"/>
      </w:tblPr>
      <w:tblGrid>
        <w:gridCol w:w="643"/>
        <w:gridCol w:w="4723"/>
        <w:gridCol w:w="4205"/>
      </w:tblGrid>
      <w:tr w:rsidR="00195444" w:rsidRPr="00FA009E" w:rsidTr="00D93BCF">
        <w:tc>
          <w:tcPr>
            <w:tcW w:w="643" w:type="dxa"/>
          </w:tcPr>
          <w:p w:rsidR="00195444" w:rsidRPr="00FA009E" w:rsidRDefault="00195444" w:rsidP="00195444">
            <w:pPr>
              <w:jc w:val="center"/>
            </w:pPr>
            <w:r w:rsidRPr="00FA009E">
              <w:t>№</w:t>
            </w:r>
          </w:p>
        </w:tc>
        <w:tc>
          <w:tcPr>
            <w:tcW w:w="4723" w:type="dxa"/>
          </w:tcPr>
          <w:p w:rsidR="00195444" w:rsidRPr="00FA009E" w:rsidRDefault="00195444" w:rsidP="00195444">
            <w:pPr>
              <w:jc w:val="center"/>
            </w:pPr>
            <w:r w:rsidRPr="00FA009E">
              <w:t>Наименование организации, индивидуального предпринимателя</w:t>
            </w:r>
          </w:p>
        </w:tc>
        <w:tc>
          <w:tcPr>
            <w:tcW w:w="4205" w:type="dxa"/>
          </w:tcPr>
          <w:p w:rsidR="00195444" w:rsidRPr="00FA009E" w:rsidRDefault="00195444" w:rsidP="00195444">
            <w:pPr>
              <w:jc w:val="center"/>
            </w:pPr>
            <w:r w:rsidRPr="00FA009E">
              <w:t>Адрес объекта</w:t>
            </w:r>
          </w:p>
        </w:tc>
      </w:tr>
      <w:tr w:rsidR="00BF5850" w:rsidRPr="00FA009E" w:rsidTr="00C1175A">
        <w:tc>
          <w:tcPr>
            <w:tcW w:w="9571" w:type="dxa"/>
            <w:gridSpan w:val="3"/>
          </w:tcPr>
          <w:p w:rsidR="00BF5850" w:rsidRPr="00FA009E" w:rsidRDefault="00BF5850" w:rsidP="00195444">
            <w:pPr>
              <w:jc w:val="center"/>
            </w:pPr>
            <w:r>
              <w:t>Непрерывно действующие организации и организации жизнеобеспечения</w:t>
            </w:r>
          </w:p>
        </w:tc>
      </w:tr>
      <w:tr w:rsidR="00195444" w:rsidRPr="00FA009E" w:rsidTr="00D93BCF">
        <w:tc>
          <w:tcPr>
            <w:tcW w:w="643" w:type="dxa"/>
          </w:tcPr>
          <w:p w:rsidR="00195444" w:rsidRPr="00FA009E" w:rsidRDefault="00195444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195444" w:rsidRPr="00FA009E" w:rsidRDefault="0084236B" w:rsidP="00195444">
            <w:r w:rsidRPr="00FA009E">
              <w:t xml:space="preserve">ЗАО «Агрофирма имени Павлова» </w:t>
            </w:r>
          </w:p>
        </w:tc>
        <w:tc>
          <w:tcPr>
            <w:tcW w:w="4205" w:type="dxa"/>
          </w:tcPr>
          <w:p w:rsidR="00195444" w:rsidRPr="00FA009E" w:rsidRDefault="00992108" w:rsidP="00195444">
            <w:r w:rsidRPr="00FA009E">
              <w:t>д</w:t>
            </w:r>
            <w:r w:rsidR="0084236B" w:rsidRPr="00FA009E">
              <w:t xml:space="preserve">. </w:t>
            </w:r>
            <w:proofErr w:type="spellStart"/>
            <w:r w:rsidR="0084236B" w:rsidRPr="00FA009E">
              <w:t>Мелентьево</w:t>
            </w:r>
            <w:proofErr w:type="spellEnd"/>
            <w:r w:rsidR="0084236B" w:rsidRPr="00FA009E">
              <w:t>, ул. Кузнецова д. 46-а</w:t>
            </w:r>
          </w:p>
        </w:tc>
      </w:tr>
      <w:tr w:rsidR="008873F2" w:rsidRPr="00FA009E" w:rsidTr="00D93BCF">
        <w:tc>
          <w:tcPr>
            <w:tcW w:w="643" w:type="dxa"/>
          </w:tcPr>
          <w:p w:rsidR="008873F2" w:rsidRPr="00FA009E" w:rsidRDefault="008873F2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8873F2" w:rsidRDefault="008873F2" w:rsidP="00C1175A">
            <w:pPr>
              <w:suppressAutoHyphens/>
              <w:spacing w:after="200" w:line="276" w:lineRule="auto"/>
              <w:jc w:val="both"/>
              <w:rPr>
                <w:rFonts w:eastAsia="Arial Unicode MS"/>
                <w:kern w:val="2"/>
                <w:lang w:eastAsia="en-US"/>
              </w:rPr>
            </w:pPr>
            <w:r>
              <w:t>ООО «Родина»</w:t>
            </w:r>
          </w:p>
        </w:tc>
        <w:tc>
          <w:tcPr>
            <w:tcW w:w="4205" w:type="dxa"/>
          </w:tcPr>
          <w:p w:rsidR="008873F2" w:rsidRDefault="008873F2" w:rsidP="00C1175A">
            <w:pPr>
              <w:jc w:val="both"/>
              <w:rPr>
                <w:rFonts w:eastAsia="Arial Unicode MS"/>
                <w:kern w:val="2"/>
                <w:lang w:eastAsia="en-US"/>
              </w:rPr>
            </w:pPr>
            <w:r>
              <w:t>д. Пермас (ферма)</w:t>
            </w:r>
          </w:p>
        </w:tc>
      </w:tr>
      <w:tr w:rsidR="008873F2" w:rsidRPr="00FA009E" w:rsidTr="00D93BCF">
        <w:tc>
          <w:tcPr>
            <w:tcW w:w="643" w:type="dxa"/>
          </w:tcPr>
          <w:p w:rsidR="008873F2" w:rsidRPr="00FA009E" w:rsidRDefault="008873F2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8873F2" w:rsidRDefault="008873F2" w:rsidP="00C1175A">
            <w:pPr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>ООО «</w:t>
            </w:r>
            <w:proofErr w:type="spellStart"/>
            <w:r>
              <w:t>Сельхозпродукт</w:t>
            </w:r>
            <w:proofErr w:type="spellEnd"/>
            <w:r>
              <w:t>»</w:t>
            </w:r>
          </w:p>
        </w:tc>
        <w:tc>
          <w:tcPr>
            <w:tcW w:w="4205" w:type="dxa"/>
          </w:tcPr>
          <w:p w:rsidR="008873F2" w:rsidRDefault="008873F2" w:rsidP="00C1175A">
            <w:pPr>
              <w:jc w:val="both"/>
              <w:rPr>
                <w:rFonts w:eastAsia="Arial Unicode MS"/>
                <w:kern w:val="2"/>
                <w:lang w:eastAsia="en-US"/>
              </w:rPr>
            </w:pPr>
            <w:r>
              <w:t xml:space="preserve">д. </w:t>
            </w:r>
            <w:proofErr w:type="spellStart"/>
            <w:r>
              <w:t>Вахнево</w:t>
            </w:r>
            <w:proofErr w:type="spellEnd"/>
            <w:r>
              <w:t xml:space="preserve"> (животноводческое помещение)</w:t>
            </w:r>
          </w:p>
        </w:tc>
      </w:tr>
      <w:tr w:rsidR="008873F2" w:rsidRPr="00FA009E" w:rsidTr="00D93BCF">
        <w:tc>
          <w:tcPr>
            <w:tcW w:w="643" w:type="dxa"/>
          </w:tcPr>
          <w:p w:rsidR="008873F2" w:rsidRPr="00FA009E" w:rsidRDefault="008873F2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8873F2" w:rsidRDefault="008873F2" w:rsidP="00C1175A">
            <w:pPr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>ООО «Никольское»</w:t>
            </w:r>
          </w:p>
        </w:tc>
        <w:tc>
          <w:tcPr>
            <w:tcW w:w="4205" w:type="dxa"/>
          </w:tcPr>
          <w:p w:rsidR="008873F2" w:rsidRDefault="008873F2" w:rsidP="00C1175A">
            <w:pPr>
              <w:jc w:val="both"/>
              <w:rPr>
                <w:rFonts w:eastAsia="Arial Unicode MS"/>
                <w:kern w:val="2"/>
                <w:lang w:eastAsia="en-US"/>
              </w:rPr>
            </w:pPr>
            <w:r>
              <w:t>с. Никольское (животноводческое помещение)</w:t>
            </w:r>
          </w:p>
        </w:tc>
      </w:tr>
      <w:tr w:rsidR="008873F2" w:rsidRPr="00FA009E" w:rsidTr="00D93BCF">
        <w:tc>
          <w:tcPr>
            <w:tcW w:w="643" w:type="dxa"/>
          </w:tcPr>
          <w:p w:rsidR="008873F2" w:rsidRPr="00FA009E" w:rsidRDefault="008873F2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8873F2" w:rsidRDefault="008873F2" w:rsidP="00C1175A">
            <w:pPr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>ЗАО «</w:t>
            </w:r>
            <w:proofErr w:type="spellStart"/>
            <w:r>
              <w:t>Никольсклен</w:t>
            </w:r>
            <w:proofErr w:type="spellEnd"/>
            <w:r>
              <w:t>»</w:t>
            </w:r>
          </w:p>
        </w:tc>
        <w:tc>
          <w:tcPr>
            <w:tcW w:w="4205" w:type="dxa"/>
          </w:tcPr>
          <w:p w:rsidR="008873F2" w:rsidRDefault="008873F2" w:rsidP="00C1175A">
            <w:pPr>
              <w:jc w:val="both"/>
              <w:rPr>
                <w:rFonts w:eastAsia="Arial Unicode MS"/>
                <w:kern w:val="2"/>
                <w:lang w:eastAsia="en-US"/>
              </w:rPr>
            </w:pPr>
            <w:proofErr w:type="spellStart"/>
            <w:r>
              <w:t>д</w:t>
            </w:r>
            <w:proofErr w:type="gramStart"/>
            <w:r>
              <w:t>.Т</w:t>
            </w:r>
            <w:proofErr w:type="gramEnd"/>
            <w:r>
              <w:t>еребаево</w:t>
            </w:r>
            <w:proofErr w:type="spellEnd"/>
            <w:r>
              <w:t xml:space="preserve"> (льнозавод)</w:t>
            </w:r>
          </w:p>
        </w:tc>
      </w:tr>
      <w:tr w:rsidR="008873F2" w:rsidRPr="00FA009E" w:rsidTr="00D93BCF">
        <w:tc>
          <w:tcPr>
            <w:tcW w:w="643" w:type="dxa"/>
          </w:tcPr>
          <w:p w:rsidR="008873F2" w:rsidRPr="00FA009E" w:rsidRDefault="008873F2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8873F2" w:rsidRDefault="008873F2" w:rsidP="00C1175A">
            <w:pPr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proofErr w:type="gramStart"/>
            <w:r>
              <w:t>К(</w:t>
            </w:r>
            <w:proofErr w:type="gramEnd"/>
            <w:r>
              <w:t>Ф)Х Щукина Виталия Евгеньевича</w:t>
            </w:r>
          </w:p>
        </w:tc>
        <w:tc>
          <w:tcPr>
            <w:tcW w:w="4205" w:type="dxa"/>
          </w:tcPr>
          <w:p w:rsidR="008873F2" w:rsidRDefault="008873F2" w:rsidP="00C1175A">
            <w:pPr>
              <w:jc w:val="both"/>
              <w:rPr>
                <w:rFonts w:eastAsia="Arial Unicode MS"/>
                <w:kern w:val="2"/>
                <w:lang w:eastAsia="en-US"/>
              </w:rPr>
            </w:pPr>
            <w:r>
              <w:t xml:space="preserve">д. </w:t>
            </w:r>
            <w:proofErr w:type="spellStart"/>
            <w:r>
              <w:t>Ковырцево</w:t>
            </w:r>
            <w:proofErr w:type="spellEnd"/>
            <w:r>
              <w:t>, 2 (ферма)</w:t>
            </w:r>
          </w:p>
        </w:tc>
      </w:tr>
      <w:tr w:rsidR="008873F2" w:rsidRPr="00FA009E" w:rsidTr="00D93BCF">
        <w:tc>
          <w:tcPr>
            <w:tcW w:w="643" w:type="dxa"/>
          </w:tcPr>
          <w:p w:rsidR="008873F2" w:rsidRPr="00FA009E" w:rsidRDefault="008873F2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8873F2" w:rsidRDefault="008873F2" w:rsidP="00C1175A">
            <w:pPr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 xml:space="preserve">КХ </w:t>
            </w:r>
            <w:proofErr w:type="spellStart"/>
            <w:r>
              <w:t>Корепина</w:t>
            </w:r>
            <w:proofErr w:type="spellEnd"/>
            <w:r>
              <w:t xml:space="preserve"> Владимира Васильевича</w:t>
            </w:r>
          </w:p>
        </w:tc>
        <w:tc>
          <w:tcPr>
            <w:tcW w:w="4205" w:type="dxa"/>
          </w:tcPr>
          <w:p w:rsidR="008873F2" w:rsidRDefault="008873F2" w:rsidP="00C1175A">
            <w:pPr>
              <w:jc w:val="both"/>
              <w:rPr>
                <w:rFonts w:eastAsia="Arial Unicode MS"/>
                <w:kern w:val="2"/>
                <w:lang w:eastAsia="en-US"/>
              </w:rPr>
            </w:pPr>
            <w:r>
              <w:t xml:space="preserve">д. </w:t>
            </w:r>
            <w:proofErr w:type="spellStart"/>
            <w:r>
              <w:t>Корепино</w:t>
            </w:r>
            <w:proofErr w:type="spellEnd"/>
            <w:r>
              <w:t xml:space="preserve"> (животноводческое помещение)</w:t>
            </w:r>
          </w:p>
        </w:tc>
      </w:tr>
      <w:tr w:rsidR="008873F2" w:rsidRPr="00FA009E" w:rsidTr="00D93BCF">
        <w:tc>
          <w:tcPr>
            <w:tcW w:w="643" w:type="dxa"/>
          </w:tcPr>
          <w:p w:rsidR="008873F2" w:rsidRPr="00FA009E" w:rsidRDefault="008873F2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8873F2" w:rsidRDefault="008873F2" w:rsidP="00C1175A">
            <w:pPr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proofErr w:type="gramStart"/>
            <w:r>
              <w:t>К(</w:t>
            </w:r>
            <w:proofErr w:type="gramEnd"/>
            <w:r>
              <w:t xml:space="preserve">Ф)Х </w:t>
            </w:r>
            <w:proofErr w:type="spellStart"/>
            <w:r>
              <w:t>Сергушева</w:t>
            </w:r>
            <w:proofErr w:type="spellEnd"/>
            <w:r>
              <w:t xml:space="preserve"> Валерия Сергеевича</w:t>
            </w:r>
          </w:p>
        </w:tc>
        <w:tc>
          <w:tcPr>
            <w:tcW w:w="4205" w:type="dxa"/>
          </w:tcPr>
          <w:p w:rsidR="008873F2" w:rsidRDefault="008873F2" w:rsidP="00C1175A">
            <w:pPr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 xml:space="preserve">д. </w:t>
            </w:r>
            <w:proofErr w:type="spellStart"/>
            <w:r>
              <w:t>Байдарово</w:t>
            </w:r>
            <w:proofErr w:type="spellEnd"/>
          </w:p>
        </w:tc>
      </w:tr>
      <w:tr w:rsidR="008873F2" w:rsidRPr="00FA009E" w:rsidTr="00D93BCF">
        <w:tc>
          <w:tcPr>
            <w:tcW w:w="643" w:type="dxa"/>
          </w:tcPr>
          <w:p w:rsidR="008873F2" w:rsidRPr="00FA009E" w:rsidRDefault="008873F2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8873F2" w:rsidRDefault="008873F2" w:rsidP="00C1175A">
            <w:pPr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proofErr w:type="gramStart"/>
            <w:r>
              <w:t>К(</w:t>
            </w:r>
            <w:proofErr w:type="gramEnd"/>
            <w:r>
              <w:t xml:space="preserve">Ф)Х Горчаковой Светланы Петровны </w:t>
            </w:r>
          </w:p>
        </w:tc>
        <w:tc>
          <w:tcPr>
            <w:tcW w:w="4205" w:type="dxa"/>
          </w:tcPr>
          <w:p w:rsidR="008873F2" w:rsidRDefault="008873F2" w:rsidP="00C1175A">
            <w:pPr>
              <w:jc w:val="both"/>
              <w:rPr>
                <w:rFonts w:eastAsia="Arial Unicode MS"/>
                <w:kern w:val="2"/>
                <w:lang w:eastAsia="en-US"/>
              </w:rPr>
            </w:pPr>
            <w:r>
              <w:t xml:space="preserve">д. </w:t>
            </w:r>
            <w:proofErr w:type="spellStart"/>
            <w:r>
              <w:t>Кожаево</w:t>
            </w:r>
            <w:proofErr w:type="spellEnd"/>
            <w:r>
              <w:t>, ул</w:t>
            </w:r>
            <w:proofErr w:type="gramStart"/>
            <w:r>
              <w:t>.Н</w:t>
            </w:r>
            <w:proofErr w:type="gramEnd"/>
            <w:r>
              <w:t>овая д.25 кв.2</w:t>
            </w:r>
          </w:p>
          <w:p w:rsidR="008873F2" w:rsidRDefault="008873F2" w:rsidP="00C1175A">
            <w:pPr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>(животноводческое помещение)</w:t>
            </w:r>
          </w:p>
        </w:tc>
      </w:tr>
      <w:tr w:rsidR="008873F2" w:rsidRPr="00FA009E" w:rsidTr="00D93BCF">
        <w:tc>
          <w:tcPr>
            <w:tcW w:w="643" w:type="dxa"/>
          </w:tcPr>
          <w:p w:rsidR="008873F2" w:rsidRPr="00FA009E" w:rsidRDefault="008873F2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8873F2" w:rsidRDefault="008873F2" w:rsidP="00C1175A">
            <w:pPr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proofErr w:type="gramStart"/>
            <w:r>
              <w:t>К(</w:t>
            </w:r>
            <w:proofErr w:type="gramEnd"/>
            <w:r>
              <w:t>Ф)Х Нестеровой Людмилы Владимировны</w:t>
            </w:r>
          </w:p>
        </w:tc>
        <w:tc>
          <w:tcPr>
            <w:tcW w:w="4205" w:type="dxa"/>
          </w:tcPr>
          <w:p w:rsidR="008873F2" w:rsidRDefault="008873F2" w:rsidP="00C1175A">
            <w:pPr>
              <w:jc w:val="both"/>
              <w:rPr>
                <w:rFonts w:eastAsia="Arial Unicode MS"/>
                <w:kern w:val="2"/>
                <w:lang w:eastAsia="en-US"/>
              </w:rPr>
            </w:pPr>
            <w:r>
              <w:t xml:space="preserve">д. </w:t>
            </w:r>
            <w:proofErr w:type="spellStart"/>
            <w:r>
              <w:t>Старыгино</w:t>
            </w:r>
            <w:proofErr w:type="spellEnd"/>
          </w:p>
          <w:p w:rsidR="008873F2" w:rsidRDefault="008873F2" w:rsidP="00C1175A">
            <w:pPr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>(животноводческое помещение д. Котельное, Каменное)</w:t>
            </w:r>
          </w:p>
        </w:tc>
      </w:tr>
      <w:tr w:rsidR="008873F2" w:rsidRPr="00FA009E" w:rsidTr="00D93BCF">
        <w:tc>
          <w:tcPr>
            <w:tcW w:w="643" w:type="dxa"/>
          </w:tcPr>
          <w:p w:rsidR="008873F2" w:rsidRPr="00FA009E" w:rsidRDefault="008873F2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8873F2" w:rsidRDefault="008873F2" w:rsidP="00C1175A">
            <w:pPr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proofErr w:type="gramStart"/>
            <w:r>
              <w:t>К(</w:t>
            </w:r>
            <w:proofErr w:type="gramEnd"/>
            <w:r>
              <w:t xml:space="preserve">Ф)Х </w:t>
            </w:r>
            <w:proofErr w:type="spellStart"/>
            <w:r>
              <w:t>Жиганова</w:t>
            </w:r>
            <w:proofErr w:type="spellEnd"/>
            <w:r>
              <w:t xml:space="preserve"> Анатолия Михайловича</w:t>
            </w:r>
          </w:p>
        </w:tc>
        <w:tc>
          <w:tcPr>
            <w:tcW w:w="4205" w:type="dxa"/>
          </w:tcPr>
          <w:p w:rsidR="008873F2" w:rsidRDefault="008873F2" w:rsidP="00C1175A">
            <w:pPr>
              <w:jc w:val="both"/>
              <w:rPr>
                <w:rFonts w:eastAsia="Arial Unicode MS"/>
                <w:kern w:val="2"/>
                <w:lang w:eastAsia="en-US"/>
              </w:rPr>
            </w:pPr>
            <w:r>
              <w:t xml:space="preserve">д. </w:t>
            </w:r>
            <w:proofErr w:type="spellStart"/>
            <w:r>
              <w:t>Верховино</w:t>
            </w:r>
            <w:proofErr w:type="spellEnd"/>
            <w:r>
              <w:t xml:space="preserve"> (ферма)</w:t>
            </w:r>
          </w:p>
        </w:tc>
      </w:tr>
      <w:tr w:rsidR="008873F2" w:rsidRPr="00FA009E" w:rsidTr="00D93BCF">
        <w:tc>
          <w:tcPr>
            <w:tcW w:w="643" w:type="dxa"/>
          </w:tcPr>
          <w:p w:rsidR="008873F2" w:rsidRPr="00FA009E" w:rsidRDefault="008873F2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8873F2" w:rsidRDefault="008873F2" w:rsidP="00C1175A">
            <w:pPr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proofErr w:type="gramStart"/>
            <w:r>
              <w:t>К(</w:t>
            </w:r>
            <w:proofErr w:type="gramEnd"/>
            <w:r>
              <w:t>Ф)Х Шилова Павла Александровича</w:t>
            </w:r>
          </w:p>
        </w:tc>
        <w:tc>
          <w:tcPr>
            <w:tcW w:w="4205" w:type="dxa"/>
          </w:tcPr>
          <w:p w:rsidR="008873F2" w:rsidRDefault="008873F2" w:rsidP="00C1175A">
            <w:pPr>
              <w:jc w:val="both"/>
              <w:rPr>
                <w:rFonts w:eastAsia="Arial Unicode MS"/>
                <w:kern w:val="2"/>
                <w:lang w:eastAsia="en-US"/>
              </w:rPr>
            </w:pPr>
            <w:r>
              <w:t xml:space="preserve">д. </w:t>
            </w:r>
            <w:proofErr w:type="spellStart"/>
            <w:r>
              <w:t>Скочково</w:t>
            </w:r>
            <w:proofErr w:type="spellEnd"/>
            <w:r>
              <w:t xml:space="preserve"> </w:t>
            </w:r>
            <w:proofErr w:type="spellStart"/>
            <w:r>
              <w:t>Зеленцовское</w:t>
            </w:r>
            <w:proofErr w:type="spellEnd"/>
            <w:r>
              <w:t xml:space="preserve"> с/</w:t>
            </w:r>
            <w:proofErr w:type="spellStart"/>
            <w:proofErr w:type="gramStart"/>
            <w:r>
              <w:t>п</w:t>
            </w:r>
            <w:proofErr w:type="spellEnd"/>
            <w:proofErr w:type="gramEnd"/>
          </w:p>
          <w:p w:rsidR="008873F2" w:rsidRDefault="008873F2" w:rsidP="00C1175A">
            <w:pPr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>(животноводческое помещение)</w:t>
            </w:r>
          </w:p>
        </w:tc>
      </w:tr>
      <w:tr w:rsidR="008873F2" w:rsidRPr="00FA009E" w:rsidTr="00D93BCF">
        <w:tc>
          <w:tcPr>
            <w:tcW w:w="643" w:type="dxa"/>
          </w:tcPr>
          <w:p w:rsidR="008873F2" w:rsidRPr="00FA009E" w:rsidRDefault="008873F2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8873F2" w:rsidRDefault="008873F2" w:rsidP="00C1175A">
            <w:pPr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proofErr w:type="gramStart"/>
            <w:r>
              <w:t>К(</w:t>
            </w:r>
            <w:proofErr w:type="gramEnd"/>
            <w:r>
              <w:t>Ф)Х Горбунова Ивана Васильевича</w:t>
            </w:r>
          </w:p>
        </w:tc>
        <w:tc>
          <w:tcPr>
            <w:tcW w:w="4205" w:type="dxa"/>
          </w:tcPr>
          <w:p w:rsidR="008873F2" w:rsidRDefault="008873F2" w:rsidP="00C1175A">
            <w:pPr>
              <w:jc w:val="both"/>
              <w:rPr>
                <w:rFonts w:eastAsia="Arial Unicode MS"/>
                <w:kern w:val="2"/>
                <w:lang w:eastAsia="en-US"/>
              </w:rPr>
            </w:pPr>
            <w:r>
              <w:t xml:space="preserve">д. </w:t>
            </w:r>
            <w:proofErr w:type="spellStart"/>
            <w:r>
              <w:t>Ильинское</w:t>
            </w:r>
            <w:proofErr w:type="spellEnd"/>
            <w:r>
              <w:t xml:space="preserve"> (животноводческое помещение)</w:t>
            </w:r>
          </w:p>
        </w:tc>
      </w:tr>
      <w:tr w:rsidR="008873F2" w:rsidRPr="00FA009E" w:rsidTr="00D93BCF">
        <w:tc>
          <w:tcPr>
            <w:tcW w:w="643" w:type="dxa"/>
          </w:tcPr>
          <w:p w:rsidR="008873F2" w:rsidRPr="00FA009E" w:rsidRDefault="008873F2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8873F2" w:rsidRDefault="008873F2" w:rsidP="00C1175A">
            <w:pPr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 xml:space="preserve">КФХ </w:t>
            </w:r>
            <w:proofErr w:type="spellStart"/>
            <w:r>
              <w:t>Куваева</w:t>
            </w:r>
            <w:proofErr w:type="spellEnd"/>
            <w:r>
              <w:t xml:space="preserve"> Максима Леонидовича </w:t>
            </w:r>
          </w:p>
        </w:tc>
        <w:tc>
          <w:tcPr>
            <w:tcW w:w="4205" w:type="dxa"/>
          </w:tcPr>
          <w:p w:rsidR="008873F2" w:rsidRDefault="008873F2" w:rsidP="00C1175A">
            <w:pPr>
              <w:suppressAutoHyphens/>
              <w:jc w:val="both"/>
              <w:rPr>
                <w:rFonts w:eastAsia="Arial Unicode MS"/>
                <w:kern w:val="2"/>
                <w:lang w:eastAsia="en-US"/>
              </w:rPr>
            </w:pPr>
            <w:r>
              <w:t xml:space="preserve">д. </w:t>
            </w:r>
            <w:proofErr w:type="spellStart"/>
            <w:r>
              <w:t>Вырыпаево</w:t>
            </w:r>
            <w:proofErr w:type="spellEnd"/>
          </w:p>
        </w:tc>
      </w:tr>
      <w:tr w:rsidR="008873F2" w:rsidRPr="00FA009E" w:rsidTr="00D93BCF">
        <w:tc>
          <w:tcPr>
            <w:tcW w:w="643" w:type="dxa"/>
          </w:tcPr>
          <w:p w:rsidR="008873F2" w:rsidRPr="00FA009E" w:rsidRDefault="008873F2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8873F2" w:rsidRDefault="008873F2" w:rsidP="00C1175A">
            <w:pPr>
              <w:suppressAutoHyphens/>
              <w:jc w:val="both"/>
            </w:pPr>
            <w:r>
              <w:t xml:space="preserve">КФХ </w:t>
            </w:r>
            <w:proofErr w:type="spellStart"/>
            <w:r>
              <w:t>Жеребцова</w:t>
            </w:r>
            <w:proofErr w:type="spellEnd"/>
            <w:r>
              <w:t xml:space="preserve"> Александра Леонидовича </w:t>
            </w:r>
          </w:p>
        </w:tc>
        <w:tc>
          <w:tcPr>
            <w:tcW w:w="4205" w:type="dxa"/>
          </w:tcPr>
          <w:p w:rsidR="008873F2" w:rsidRDefault="008873F2" w:rsidP="00C1175A">
            <w:pPr>
              <w:suppressAutoHyphens/>
              <w:jc w:val="both"/>
            </w:pPr>
            <w:r>
              <w:t>с. Никольское (животноводческое помещение)</w:t>
            </w:r>
          </w:p>
        </w:tc>
      </w:tr>
      <w:tr w:rsidR="008873F2" w:rsidRPr="00FA009E" w:rsidTr="00D93BCF">
        <w:tc>
          <w:tcPr>
            <w:tcW w:w="643" w:type="dxa"/>
          </w:tcPr>
          <w:p w:rsidR="008873F2" w:rsidRPr="00FA009E" w:rsidRDefault="008873F2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8873F2" w:rsidRDefault="008873F2" w:rsidP="00C1175A">
            <w:pPr>
              <w:suppressAutoHyphens/>
              <w:jc w:val="both"/>
            </w:pPr>
            <w:r>
              <w:t>КФХ Подольского Александра Юрьевича</w:t>
            </w:r>
          </w:p>
        </w:tc>
        <w:tc>
          <w:tcPr>
            <w:tcW w:w="4205" w:type="dxa"/>
          </w:tcPr>
          <w:p w:rsidR="008873F2" w:rsidRDefault="008873F2" w:rsidP="00C1175A">
            <w:pPr>
              <w:suppressAutoHyphens/>
              <w:jc w:val="both"/>
            </w:pPr>
            <w:r>
              <w:t xml:space="preserve">д. </w:t>
            </w:r>
            <w:proofErr w:type="spellStart"/>
            <w:r>
              <w:t>Теребаево</w:t>
            </w:r>
            <w:proofErr w:type="spellEnd"/>
            <w:r>
              <w:t xml:space="preserve"> </w:t>
            </w:r>
            <w:r w:rsidRPr="00A91170">
              <w:t>(животноводческое помещение)</w:t>
            </w:r>
          </w:p>
        </w:tc>
      </w:tr>
      <w:tr w:rsidR="008873F2" w:rsidRPr="00FA009E" w:rsidTr="00D93BCF">
        <w:tc>
          <w:tcPr>
            <w:tcW w:w="643" w:type="dxa"/>
          </w:tcPr>
          <w:p w:rsidR="008873F2" w:rsidRPr="00FA009E" w:rsidRDefault="008873F2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8873F2" w:rsidRPr="00FA009E" w:rsidRDefault="008873F2" w:rsidP="00195444">
            <w:r w:rsidRPr="00FA009E">
              <w:t xml:space="preserve">ССППК «Кооператор» </w:t>
            </w:r>
          </w:p>
        </w:tc>
        <w:tc>
          <w:tcPr>
            <w:tcW w:w="4205" w:type="dxa"/>
          </w:tcPr>
          <w:p w:rsidR="008873F2" w:rsidRPr="00FA009E" w:rsidRDefault="00386797" w:rsidP="00195444">
            <w:r>
              <w:t>г</w:t>
            </w:r>
            <w:r w:rsidR="008873F2" w:rsidRPr="00FA009E">
              <w:t>. Никольск, ул. Павлова, д. 46-е</w:t>
            </w:r>
          </w:p>
        </w:tc>
      </w:tr>
      <w:tr w:rsidR="008873F2" w:rsidRPr="00FA009E" w:rsidTr="00D93BCF">
        <w:tc>
          <w:tcPr>
            <w:tcW w:w="643" w:type="dxa"/>
          </w:tcPr>
          <w:p w:rsidR="008873F2" w:rsidRPr="00FA009E" w:rsidRDefault="008873F2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8873F2" w:rsidRPr="00FA009E" w:rsidRDefault="008873F2" w:rsidP="00195444">
            <w:r w:rsidRPr="00FA009E">
              <w:t>ООО «Никольский хлебозавод»</w:t>
            </w:r>
          </w:p>
        </w:tc>
        <w:tc>
          <w:tcPr>
            <w:tcW w:w="4205" w:type="dxa"/>
          </w:tcPr>
          <w:p w:rsidR="008873F2" w:rsidRPr="00FA009E" w:rsidRDefault="00386797" w:rsidP="00195444">
            <w:r>
              <w:t>г</w:t>
            </w:r>
            <w:r w:rsidR="008873F2" w:rsidRPr="00FA009E">
              <w:t>. Никольск, ул. Павлова, д. 46-б</w:t>
            </w:r>
          </w:p>
        </w:tc>
      </w:tr>
      <w:tr w:rsidR="008873F2" w:rsidRPr="00FA009E" w:rsidTr="00D93BCF">
        <w:tc>
          <w:tcPr>
            <w:tcW w:w="643" w:type="dxa"/>
          </w:tcPr>
          <w:p w:rsidR="008873F2" w:rsidRPr="00FA009E" w:rsidRDefault="008873F2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8873F2" w:rsidRPr="00D14214" w:rsidRDefault="008873F2" w:rsidP="00E66C8A">
            <w:r w:rsidRPr="00D14214">
              <w:t>МУП «Никольские теплосети»</w:t>
            </w:r>
          </w:p>
        </w:tc>
        <w:tc>
          <w:tcPr>
            <w:tcW w:w="4205" w:type="dxa"/>
          </w:tcPr>
          <w:p w:rsidR="008873F2" w:rsidRPr="00D14214" w:rsidRDefault="008873F2" w:rsidP="00E66C8A">
            <w:r w:rsidRPr="00D14214">
              <w:t xml:space="preserve">г. Никольск, ул. </w:t>
            </w:r>
            <w:proofErr w:type="gramStart"/>
            <w:r w:rsidRPr="00D14214">
              <w:t>Советская</w:t>
            </w:r>
            <w:proofErr w:type="gramEnd"/>
            <w:r w:rsidRPr="00D14214">
              <w:t>, д.107</w:t>
            </w:r>
          </w:p>
        </w:tc>
      </w:tr>
      <w:tr w:rsidR="008873F2" w:rsidRPr="00FA009E" w:rsidTr="00D93BCF">
        <w:tc>
          <w:tcPr>
            <w:tcW w:w="643" w:type="dxa"/>
          </w:tcPr>
          <w:p w:rsidR="008873F2" w:rsidRPr="00FA009E" w:rsidRDefault="008873F2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8873F2" w:rsidRPr="00D14214" w:rsidRDefault="008873F2" w:rsidP="00E66C8A">
            <w:r w:rsidRPr="00D14214">
              <w:t>ООО «Никольский жилищно-коммунальный сервис»</w:t>
            </w:r>
          </w:p>
        </w:tc>
        <w:tc>
          <w:tcPr>
            <w:tcW w:w="4205" w:type="dxa"/>
          </w:tcPr>
          <w:p w:rsidR="008873F2" w:rsidRPr="00D14214" w:rsidRDefault="008873F2" w:rsidP="00E66C8A">
            <w:r w:rsidRPr="00D14214">
              <w:t>г. Никольск, ул. Беляева, д.12Б</w:t>
            </w:r>
          </w:p>
        </w:tc>
      </w:tr>
      <w:tr w:rsidR="008873F2" w:rsidRPr="00FA009E" w:rsidTr="00D93BCF">
        <w:tc>
          <w:tcPr>
            <w:tcW w:w="643" w:type="dxa"/>
          </w:tcPr>
          <w:p w:rsidR="008873F2" w:rsidRPr="00FA009E" w:rsidRDefault="008873F2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8873F2" w:rsidRPr="00D14214" w:rsidRDefault="008873F2" w:rsidP="00E66C8A">
            <w:r w:rsidRPr="00D14214">
              <w:t>ООО «Коммунальные услуги»</w:t>
            </w:r>
          </w:p>
        </w:tc>
        <w:tc>
          <w:tcPr>
            <w:tcW w:w="4205" w:type="dxa"/>
          </w:tcPr>
          <w:p w:rsidR="008873F2" w:rsidRPr="00D14214" w:rsidRDefault="008873F2" w:rsidP="00E66C8A">
            <w:r w:rsidRPr="00D14214">
              <w:t>г. Никольск, ул. Кузнецова, д.9</w:t>
            </w:r>
          </w:p>
        </w:tc>
      </w:tr>
      <w:tr w:rsidR="008873F2" w:rsidRPr="00FA009E" w:rsidTr="00D93BCF">
        <w:tc>
          <w:tcPr>
            <w:tcW w:w="643" w:type="dxa"/>
          </w:tcPr>
          <w:p w:rsidR="008873F2" w:rsidRPr="00FA009E" w:rsidRDefault="008873F2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8873F2" w:rsidRPr="00D14214" w:rsidRDefault="008873F2" w:rsidP="00E66C8A">
            <w:r w:rsidRPr="00D14214">
              <w:t>МУП «Жилищно-коммунальное управление  г. Никольска»</w:t>
            </w:r>
          </w:p>
        </w:tc>
        <w:tc>
          <w:tcPr>
            <w:tcW w:w="4205" w:type="dxa"/>
          </w:tcPr>
          <w:p w:rsidR="008873F2" w:rsidRPr="00D14214" w:rsidRDefault="008873F2" w:rsidP="00E66C8A">
            <w:r w:rsidRPr="00D14214">
              <w:t xml:space="preserve">г. Никольск, ул. </w:t>
            </w:r>
            <w:proofErr w:type="gramStart"/>
            <w:r w:rsidRPr="00D14214">
              <w:t>Советская</w:t>
            </w:r>
            <w:proofErr w:type="gramEnd"/>
            <w:r w:rsidRPr="00D14214">
              <w:t>, д.107</w:t>
            </w:r>
          </w:p>
        </w:tc>
      </w:tr>
      <w:tr w:rsidR="008873F2" w:rsidRPr="00FA009E" w:rsidTr="00D93BCF">
        <w:tc>
          <w:tcPr>
            <w:tcW w:w="643" w:type="dxa"/>
          </w:tcPr>
          <w:p w:rsidR="008873F2" w:rsidRPr="00FA009E" w:rsidRDefault="008873F2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8873F2" w:rsidRPr="00D14214" w:rsidRDefault="008873F2" w:rsidP="00E66C8A">
            <w:r w:rsidRPr="00D14214">
              <w:t xml:space="preserve">Филиал ПАО «МРСК </w:t>
            </w:r>
            <w:proofErr w:type="spellStart"/>
            <w:r w:rsidRPr="00D14214">
              <w:t>Северо</w:t>
            </w:r>
            <w:proofErr w:type="spellEnd"/>
            <w:r w:rsidRPr="00D14214">
              <w:t xml:space="preserve"> - Запада»  ПО «Великоустюгские электрические сети»</w:t>
            </w:r>
          </w:p>
        </w:tc>
        <w:tc>
          <w:tcPr>
            <w:tcW w:w="4205" w:type="dxa"/>
          </w:tcPr>
          <w:p w:rsidR="008873F2" w:rsidRPr="00D14214" w:rsidRDefault="008873F2" w:rsidP="00E66C8A">
            <w:r w:rsidRPr="00D14214">
              <w:t xml:space="preserve">г. Никольск, ул. Энергетиков, д.1 </w:t>
            </w:r>
          </w:p>
        </w:tc>
      </w:tr>
      <w:tr w:rsidR="008873F2" w:rsidRPr="00FA009E" w:rsidTr="00D93BCF">
        <w:tc>
          <w:tcPr>
            <w:tcW w:w="643" w:type="dxa"/>
          </w:tcPr>
          <w:p w:rsidR="008873F2" w:rsidRPr="00FA009E" w:rsidRDefault="008873F2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8873F2" w:rsidRPr="00D14214" w:rsidRDefault="008873F2" w:rsidP="00E66C8A">
            <w:r w:rsidRPr="00D14214">
              <w:t xml:space="preserve">клиентского офиса «Никольский» Великоустюгского территориального </w:t>
            </w:r>
            <w:r w:rsidRPr="00D14214">
              <w:lastRenderedPageBreak/>
              <w:t>отделения ООО «Северная сбытовая компания»</w:t>
            </w:r>
          </w:p>
        </w:tc>
        <w:tc>
          <w:tcPr>
            <w:tcW w:w="4205" w:type="dxa"/>
          </w:tcPr>
          <w:p w:rsidR="008873F2" w:rsidRPr="00D14214" w:rsidRDefault="008873F2" w:rsidP="00E66C8A">
            <w:r w:rsidRPr="00D14214">
              <w:lastRenderedPageBreak/>
              <w:t xml:space="preserve">г. Никольск, ул. </w:t>
            </w:r>
            <w:proofErr w:type="gramStart"/>
            <w:r w:rsidRPr="00D14214">
              <w:t>Советская</w:t>
            </w:r>
            <w:proofErr w:type="gramEnd"/>
            <w:r w:rsidRPr="00D14214">
              <w:t>, 70</w:t>
            </w:r>
          </w:p>
        </w:tc>
      </w:tr>
      <w:tr w:rsidR="008873F2" w:rsidRPr="00FA009E" w:rsidTr="00D93BCF">
        <w:tc>
          <w:tcPr>
            <w:tcW w:w="643" w:type="dxa"/>
          </w:tcPr>
          <w:p w:rsidR="008873F2" w:rsidRPr="00FA009E" w:rsidRDefault="008873F2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8873F2" w:rsidRPr="00D14214" w:rsidRDefault="008873F2" w:rsidP="00E66C8A">
            <w:r w:rsidRPr="00D14214">
              <w:t>АО «</w:t>
            </w:r>
            <w:proofErr w:type="spellStart"/>
            <w:r w:rsidRPr="00D14214">
              <w:t>Автодоргрупп</w:t>
            </w:r>
            <w:proofErr w:type="spellEnd"/>
            <w:r w:rsidRPr="00D14214">
              <w:t>» Никольский филиал</w:t>
            </w:r>
          </w:p>
        </w:tc>
        <w:tc>
          <w:tcPr>
            <w:tcW w:w="4205" w:type="dxa"/>
          </w:tcPr>
          <w:p w:rsidR="008873F2" w:rsidRPr="00D14214" w:rsidRDefault="008873F2" w:rsidP="00E66C8A">
            <w:r w:rsidRPr="00D14214">
              <w:t>г. Никольск</w:t>
            </w:r>
            <w:proofErr w:type="gramStart"/>
            <w:r w:rsidRPr="00D14214">
              <w:t xml:space="preserve"> ,</w:t>
            </w:r>
            <w:proofErr w:type="gramEnd"/>
            <w:r w:rsidRPr="00D14214">
              <w:t xml:space="preserve"> ул. Заводская, д.40</w:t>
            </w:r>
          </w:p>
        </w:tc>
      </w:tr>
      <w:tr w:rsidR="008873F2" w:rsidRPr="00FA009E" w:rsidTr="00D93BCF">
        <w:tc>
          <w:tcPr>
            <w:tcW w:w="643" w:type="dxa"/>
          </w:tcPr>
          <w:p w:rsidR="008873F2" w:rsidRPr="00FA009E" w:rsidRDefault="008873F2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8873F2" w:rsidRPr="00D14214" w:rsidRDefault="008873F2" w:rsidP="00E66C8A">
            <w:r w:rsidRPr="00D14214">
              <w:t>Вологодский филиал ПАО «Ростелеком»</w:t>
            </w:r>
          </w:p>
        </w:tc>
        <w:tc>
          <w:tcPr>
            <w:tcW w:w="4205" w:type="dxa"/>
          </w:tcPr>
          <w:p w:rsidR="008873F2" w:rsidRPr="00D14214" w:rsidRDefault="008873F2" w:rsidP="00E66C8A">
            <w:r w:rsidRPr="00D14214">
              <w:t xml:space="preserve">г. Никольск, ул. </w:t>
            </w:r>
            <w:proofErr w:type="gramStart"/>
            <w:r w:rsidRPr="00D14214">
              <w:t>Советская</w:t>
            </w:r>
            <w:proofErr w:type="gramEnd"/>
            <w:r w:rsidRPr="00D14214">
              <w:t>, д.113</w:t>
            </w:r>
          </w:p>
        </w:tc>
      </w:tr>
      <w:tr w:rsidR="008873F2" w:rsidRPr="00FA009E" w:rsidTr="00D93BCF">
        <w:tc>
          <w:tcPr>
            <w:tcW w:w="643" w:type="dxa"/>
          </w:tcPr>
          <w:p w:rsidR="008873F2" w:rsidRPr="00FA009E" w:rsidRDefault="008873F2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8873F2" w:rsidRPr="00D14214" w:rsidRDefault="008873F2" w:rsidP="00E66C8A">
            <w:r w:rsidRPr="00D14214">
              <w:t xml:space="preserve">ОСП Никольский почтамт УФПС Вологодской области филиала ФГУП «Почта России» </w:t>
            </w:r>
          </w:p>
        </w:tc>
        <w:tc>
          <w:tcPr>
            <w:tcW w:w="4205" w:type="dxa"/>
          </w:tcPr>
          <w:p w:rsidR="008873F2" w:rsidRPr="00D14214" w:rsidRDefault="008873F2" w:rsidP="00E66C8A">
            <w:r w:rsidRPr="00D14214">
              <w:t xml:space="preserve">г. Никольск,  ул. </w:t>
            </w:r>
            <w:proofErr w:type="gramStart"/>
            <w:r w:rsidRPr="00D14214">
              <w:t>Советская</w:t>
            </w:r>
            <w:proofErr w:type="gramEnd"/>
            <w:r w:rsidRPr="00D14214">
              <w:t>, д.113</w:t>
            </w:r>
          </w:p>
        </w:tc>
      </w:tr>
      <w:tr w:rsidR="008873F2" w:rsidRPr="00FA009E" w:rsidTr="00D93BCF">
        <w:tc>
          <w:tcPr>
            <w:tcW w:w="643" w:type="dxa"/>
          </w:tcPr>
          <w:p w:rsidR="008873F2" w:rsidRPr="00FA009E" w:rsidRDefault="008873F2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8873F2" w:rsidRPr="00D14214" w:rsidRDefault="008873F2" w:rsidP="00E66C8A">
            <w:r w:rsidRPr="00D14214">
              <w:t>28 пожарно-спасательная часть ФГКУ «5 отряд ФПС по Вологодской области»</w:t>
            </w:r>
          </w:p>
        </w:tc>
        <w:tc>
          <w:tcPr>
            <w:tcW w:w="4205" w:type="dxa"/>
          </w:tcPr>
          <w:p w:rsidR="008873F2" w:rsidRPr="00D14214" w:rsidRDefault="008873F2" w:rsidP="00E66C8A">
            <w:r w:rsidRPr="00D14214">
              <w:t xml:space="preserve">г. Никольск, ул. </w:t>
            </w:r>
            <w:proofErr w:type="spellStart"/>
            <w:r w:rsidRPr="00D14214">
              <w:t>Новоборисовская</w:t>
            </w:r>
            <w:proofErr w:type="spellEnd"/>
            <w:r w:rsidRPr="00D14214">
              <w:t>, д.67</w:t>
            </w:r>
          </w:p>
        </w:tc>
      </w:tr>
      <w:tr w:rsidR="008873F2" w:rsidRPr="00FA009E" w:rsidTr="00D93BCF">
        <w:tc>
          <w:tcPr>
            <w:tcW w:w="643" w:type="dxa"/>
          </w:tcPr>
          <w:p w:rsidR="008873F2" w:rsidRPr="00FA009E" w:rsidRDefault="008873F2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8873F2" w:rsidRPr="00D14214" w:rsidRDefault="008873F2" w:rsidP="00E66C8A">
            <w:r w:rsidRPr="00D14214">
              <w:t xml:space="preserve">отдел надзорной деятельности по Никольскому и </w:t>
            </w:r>
            <w:proofErr w:type="spellStart"/>
            <w:r w:rsidRPr="00D14214">
              <w:t>Кичменгско</w:t>
            </w:r>
            <w:proofErr w:type="spellEnd"/>
            <w:r w:rsidRPr="00D14214">
              <w:t xml:space="preserve"> – Городецкому районам управления надзорной деятельности и профилактической работы Главного управления МЧС России по Вологодской области</w:t>
            </w:r>
          </w:p>
        </w:tc>
        <w:tc>
          <w:tcPr>
            <w:tcW w:w="4205" w:type="dxa"/>
          </w:tcPr>
          <w:p w:rsidR="008873F2" w:rsidRPr="00D14214" w:rsidRDefault="008873F2" w:rsidP="00E66C8A">
            <w:r w:rsidRPr="00D14214">
              <w:t xml:space="preserve">г. Никольск, ул. </w:t>
            </w:r>
            <w:proofErr w:type="spellStart"/>
            <w:r w:rsidRPr="00D14214">
              <w:t>Новоборисовская</w:t>
            </w:r>
            <w:proofErr w:type="spellEnd"/>
            <w:r w:rsidRPr="00D14214">
              <w:t>, д.67</w:t>
            </w:r>
          </w:p>
        </w:tc>
      </w:tr>
      <w:tr w:rsidR="008873F2" w:rsidRPr="00FA009E" w:rsidTr="00D93BCF">
        <w:tc>
          <w:tcPr>
            <w:tcW w:w="643" w:type="dxa"/>
          </w:tcPr>
          <w:p w:rsidR="008873F2" w:rsidRPr="00FA009E" w:rsidRDefault="008873F2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8873F2" w:rsidRPr="00D14214" w:rsidRDefault="008873F2" w:rsidP="00E66C8A">
            <w:r w:rsidRPr="00D14214">
              <w:t>ООО «</w:t>
            </w:r>
            <w:proofErr w:type="spellStart"/>
            <w:r w:rsidRPr="00D14214">
              <w:t>Вторресурсы</w:t>
            </w:r>
            <w:proofErr w:type="spellEnd"/>
            <w:r w:rsidRPr="00D14214">
              <w:t xml:space="preserve"> Белозерск» руководитель участка</w:t>
            </w:r>
          </w:p>
        </w:tc>
        <w:tc>
          <w:tcPr>
            <w:tcW w:w="4205" w:type="dxa"/>
          </w:tcPr>
          <w:p w:rsidR="008873F2" w:rsidRPr="00D14214" w:rsidRDefault="008873F2" w:rsidP="00E66C8A">
            <w:r w:rsidRPr="00D14214">
              <w:t xml:space="preserve">г. Никольск, ул. </w:t>
            </w:r>
            <w:proofErr w:type="gramStart"/>
            <w:r w:rsidRPr="00D14214">
              <w:t>Красная</w:t>
            </w:r>
            <w:proofErr w:type="gramEnd"/>
            <w:r w:rsidRPr="00D14214">
              <w:t>, д.72</w:t>
            </w:r>
          </w:p>
        </w:tc>
      </w:tr>
      <w:tr w:rsidR="00602126" w:rsidRPr="00FA009E" w:rsidTr="00D93BCF">
        <w:tc>
          <w:tcPr>
            <w:tcW w:w="643" w:type="dxa"/>
          </w:tcPr>
          <w:p w:rsidR="00602126" w:rsidRPr="00FA009E" w:rsidRDefault="00602126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602126" w:rsidRPr="00FA009E" w:rsidRDefault="00F745E1" w:rsidP="00F745E1">
            <w:r>
              <w:t>ООО ЧОО «Карат-Север</w:t>
            </w:r>
            <w:r w:rsidR="00602126">
              <w:t>»</w:t>
            </w:r>
          </w:p>
        </w:tc>
        <w:tc>
          <w:tcPr>
            <w:tcW w:w="4205" w:type="dxa"/>
          </w:tcPr>
          <w:p w:rsidR="00602126" w:rsidRPr="00FA009E" w:rsidRDefault="00602126" w:rsidP="00386797">
            <w:r>
              <w:t xml:space="preserve">г. Никольск, ул. </w:t>
            </w:r>
            <w:r w:rsidR="00E61862">
              <w:t xml:space="preserve">Маршала </w:t>
            </w:r>
            <w:r>
              <w:t>Конева, д. 153</w:t>
            </w:r>
          </w:p>
        </w:tc>
      </w:tr>
      <w:tr w:rsidR="00602126" w:rsidRPr="00FA009E" w:rsidTr="00D93BCF">
        <w:tc>
          <w:tcPr>
            <w:tcW w:w="643" w:type="dxa"/>
          </w:tcPr>
          <w:p w:rsidR="00602126" w:rsidRPr="00FA009E" w:rsidRDefault="00602126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602126" w:rsidRDefault="00602126" w:rsidP="00386797">
            <w:r>
              <w:t>АНО «Редакция газеты «Авангард»</w:t>
            </w:r>
          </w:p>
        </w:tc>
        <w:tc>
          <w:tcPr>
            <w:tcW w:w="4205" w:type="dxa"/>
          </w:tcPr>
          <w:p w:rsidR="00602126" w:rsidRDefault="00602126" w:rsidP="00386797">
            <w:r>
              <w:t xml:space="preserve">г. Никольск, ул. </w:t>
            </w:r>
            <w:proofErr w:type="gramStart"/>
            <w:r>
              <w:t>Коммунистическая</w:t>
            </w:r>
            <w:proofErr w:type="gramEnd"/>
            <w:r>
              <w:t>, д. 4</w:t>
            </w:r>
          </w:p>
        </w:tc>
      </w:tr>
      <w:tr w:rsidR="00C22BA8" w:rsidRPr="00FA009E" w:rsidTr="00D93BCF">
        <w:tc>
          <w:tcPr>
            <w:tcW w:w="643" w:type="dxa"/>
          </w:tcPr>
          <w:p w:rsidR="00C22BA8" w:rsidRPr="00FA009E" w:rsidRDefault="00C22BA8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C22BA8" w:rsidRDefault="00C22BA8" w:rsidP="00386797">
            <w:r>
              <w:t>БУ СО ВО «КЦСОН Никольского района»</w:t>
            </w:r>
          </w:p>
        </w:tc>
        <w:tc>
          <w:tcPr>
            <w:tcW w:w="4205" w:type="dxa"/>
          </w:tcPr>
          <w:p w:rsidR="00C22BA8" w:rsidRDefault="00C22BA8" w:rsidP="00386797">
            <w:r>
              <w:t xml:space="preserve">г. Никольск, ул. </w:t>
            </w:r>
            <w:proofErr w:type="gramStart"/>
            <w:r>
              <w:t>Советская</w:t>
            </w:r>
            <w:proofErr w:type="gramEnd"/>
            <w:r>
              <w:t>,  д. 92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Default="00537FF7" w:rsidP="00F745E1">
            <w:r>
              <w:t>МКУ «Ц</w:t>
            </w:r>
            <w:r w:rsidR="00F745E1">
              <w:t>ентр обеспечения деятельности образовательных учреждений</w:t>
            </w:r>
            <w:r>
              <w:t>»</w:t>
            </w:r>
          </w:p>
        </w:tc>
        <w:tc>
          <w:tcPr>
            <w:tcW w:w="4205" w:type="dxa"/>
          </w:tcPr>
          <w:p w:rsidR="00537FF7" w:rsidRDefault="00537FF7" w:rsidP="00386797">
            <w:r>
              <w:t xml:space="preserve">г. Никольск, ул. </w:t>
            </w:r>
            <w:proofErr w:type="gramStart"/>
            <w:r>
              <w:t>Советская</w:t>
            </w:r>
            <w:proofErr w:type="gramEnd"/>
            <w:r>
              <w:t>, д. 84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Default="00537FF7" w:rsidP="00F745E1">
            <w:r>
              <w:t>МКУ «Ц</w:t>
            </w:r>
            <w:r w:rsidR="00F745E1">
              <w:t>ентр бюджетного учета и отчетности Никольского муниципального района</w:t>
            </w:r>
            <w:r>
              <w:t>»</w:t>
            </w:r>
          </w:p>
        </w:tc>
        <w:tc>
          <w:tcPr>
            <w:tcW w:w="4205" w:type="dxa"/>
          </w:tcPr>
          <w:p w:rsidR="00537FF7" w:rsidRDefault="00537FF7" w:rsidP="00386797">
            <w:r>
              <w:t xml:space="preserve">г. Никольск, ул. </w:t>
            </w:r>
            <w:proofErr w:type="gramStart"/>
            <w:r>
              <w:t>Советская</w:t>
            </w:r>
            <w:proofErr w:type="gramEnd"/>
            <w:r>
              <w:t>, д. 84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Default="00537FF7" w:rsidP="00386797">
            <w:r>
              <w:t>УФПС в Никольском районе Вологодской области (</w:t>
            </w:r>
            <w:proofErr w:type="gramStart"/>
            <w:r>
              <w:t>межрайонное</w:t>
            </w:r>
            <w:proofErr w:type="gramEnd"/>
            <w:r>
              <w:t>)</w:t>
            </w:r>
          </w:p>
        </w:tc>
        <w:tc>
          <w:tcPr>
            <w:tcW w:w="4205" w:type="dxa"/>
          </w:tcPr>
          <w:p w:rsidR="00537FF7" w:rsidRDefault="00537FF7" w:rsidP="00EE3956">
            <w:r>
              <w:t xml:space="preserve">г. Никольск, ул. </w:t>
            </w:r>
            <w:proofErr w:type="gramStart"/>
            <w:r>
              <w:t>Советская</w:t>
            </w:r>
            <w:proofErr w:type="gramEnd"/>
            <w:r>
              <w:t>, д. 61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Default="00537FF7" w:rsidP="00386797">
            <w:r>
              <w:t xml:space="preserve">БУВ </w:t>
            </w:r>
            <w:proofErr w:type="gramStart"/>
            <w:r>
              <w:t>ВО</w:t>
            </w:r>
            <w:proofErr w:type="gramEnd"/>
            <w:r>
              <w:t xml:space="preserve"> «Никольская РАЙСББЖ»</w:t>
            </w:r>
          </w:p>
        </w:tc>
        <w:tc>
          <w:tcPr>
            <w:tcW w:w="4205" w:type="dxa"/>
          </w:tcPr>
          <w:p w:rsidR="00537FF7" w:rsidRPr="00EE3956" w:rsidRDefault="00537FF7" w:rsidP="00EE3956">
            <w:r w:rsidRPr="00EE3956">
              <w:t xml:space="preserve">г. Никольск, ул. </w:t>
            </w:r>
            <w:proofErr w:type="gramStart"/>
            <w:r w:rsidRPr="00EE3956">
              <w:t>Советская</w:t>
            </w:r>
            <w:proofErr w:type="gramEnd"/>
            <w:r w:rsidRPr="00EE3956">
              <w:t xml:space="preserve">, д. </w:t>
            </w:r>
            <w:r>
              <w:t>4</w:t>
            </w:r>
            <w:r w:rsidRPr="00EE3956">
              <w:t>8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Default="00537FF7" w:rsidP="00386797">
            <w:r>
              <w:t>МБУ «МФЦ Никольского муниципального района»</w:t>
            </w:r>
          </w:p>
        </w:tc>
        <w:tc>
          <w:tcPr>
            <w:tcW w:w="4205" w:type="dxa"/>
          </w:tcPr>
          <w:p w:rsidR="00537FF7" w:rsidRPr="00EE3956" w:rsidRDefault="00F745E1" w:rsidP="00EE3956">
            <w:r>
              <w:t>г</w:t>
            </w:r>
            <w:r w:rsidR="00537FF7">
              <w:t>. Никольск, ул. Ленина, д. 30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D14214" w:rsidRDefault="00537FF7" w:rsidP="00C1175A">
            <w:r w:rsidRPr="00D14214">
              <w:t xml:space="preserve">ИП </w:t>
            </w:r>
            <w:proofErr w:type="spellStart"/>
            <w:r w:rsidRPr="00D14214">
              <w:t>Лешуков</w:t>
            </w:r>
            <w:proofErr w:type="spellEnd"/>
            <w:r w:rsidRPr="00D14214">
              <w:t xml:space="preserve"> Сергей Анатольевич </w:t>
            </w:r>
          </w:p>
        </w:tc>
        <w:tc>
          <w:tcPr>
            <w:tcW w:w="4205" w:type="dxa"/>
          </w:tcPr>
          <w:p w:rsidR="00537FF7" w:rsidRPr="00D14214" w:rsidRDefault="00537FF7" w:rsidP="00F461AE">
            <w:r w:rsidRPr="00D14214">
              <w:t xml:space="preserve">г. Никольск, ул. Беляева, д. </w:t>
            </w:r>
            <w:r w:rsidR="00F461AE">
              <w:t>48-а</w:t>
            </w:r>
          </w:p>
        </w:tc>
      </w:tr>
      <w:tr w:rsidR="00F461AE" w:rsidRPr="00FA009E" w:rsidTr="00D93BCF">
        <w:tc>
          <w:tcPr>
            <w:tcW w:w="643" w:type="dxa"/>
          </w:tcPr>
          <w:p w:rsidR="00F461AE" w:rsidRPr="00FA009E" w:rsidRDefault="00F461AE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F461AE" w:rsidRPr="00D14214" w:rsidRDefault="00F461AE" w:rsidP="00C1175A">
            <w:r>
              <w:t>ИП Горбунов Петр Александрович</w:t>
            </w:r>
          </w:p>
        </w:tc>
        <w:tc>
          <w:tcPr>
            <w:tcW w:w="4205" w:type="dxa"/>
          </w:tcPr>
          <w:p w:rsidR="00F461AE" w:rsidRPr="00D14214" w:rsidRDefault="00F461AE" w:rsidP="00C1175A">
            <w:r>
              <w:t xml:space="preserve">г. Никольск, ул. Кузнецова, д. 40-а </w:t>
            </w:r>
          </w:p>
        </w:tc>
      </w:tr>
      <w:tr w:rsidR="00BC604F" w:rsidRPr="00FA009E" w:rsidTr="00D93BCF">
        <w:tc>
          <w:tcPr>
            <w:tcW w:w="643" w:type="dxa"/>
          </w:tcPr>
          <w:p w:rsidR="00BC604F" w:rsidRPr="00FA009E" w:rsidRDefault="00BC604F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BC604F" w:rsidRDefault="00BC604F" w:rsidP="00BC604F">
            <w:r>
              <w:t xml:space="preserve">ИП </w:t>
            </w:r>
            <w:proofErr w:type="spellStart"/>
            <w:r>
              <w:t>Недобельский</w:t>
            </w:r>
            <w:proofErr w:type="spellEnd"/>
            <w:r>
              <w:t xml:space="preserve"> Александр Алексеевич</w:t>
            </w:r>
          </w:p>
        </w:tc>
        <w:tc>
          <w:tcPr>
            <w:tcW w:w="4205" w:type="dxa"/>
          </w:tcPr>
          <w:p w:rsidR="00BC604F" w:rsidRDefault="00BC604F" w:rsidP="00C1175A">
            <w:r>
              <w:t xml:space="preserve">г. Никольск, ул. </w:t>
            </w:r>
            <w:proofErr w:type="spellStart"/>
            <w:r>
              <w:t>Новоборисовская</w:t>
            </w:r>
            <w:proofErr w:type="spellEnd"/>
            <w:r>
              <w:t>, д. 8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r w:rsidRPr="00FA009E">
              <w:t xml:space="preserve">ИП </w:t>
            </w:r>
            <w:proofErr w:type="spellStart"/>
            <w:r w:rsidRPr="00FA009E">
              <w:t>Корепин</w:t>
            </w:r>
            <w:proofErr w:type="spellEnd"/>
            <w:r w:rsidRPr="00FA009E">
              <w:t xml:space="preserve"> Александр Васильевич</w:t>
            </w:r>
          </w:p>
        </w:tc>
        <w:tc>
          <w:tcPr>
            <w:tcW w:w="4205" w:type="dxa"/>
          </w:tcPr>
          <w:p w:rsidR="00537FF7" w:rsidRPr="00FA009E" w:rsidRDefault="00537FF7" w:rsidP="00C1175A">
            <w:r w:rsidRPr="00FA009E">
              <w:t xml:space="preserve">п. </w:t>
            </w:r>
            <w:proofErr w:type="spellStart"/>
            <w:r w:rsidRPr="00FA009E">
              <w:t>Дуниловский</w:t>
            </w:r>
            <w:proofErr w:type="spellEnd"/>
            <w:r w:rsidRPr="00FA009E">
              <w:t xml:space="preserve">, ул. Садовая д. 2 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Default="00537FF7" w:rsidP="00C1175A">
            <w:r>
              <w:t>ИП Нестерова Галина Николаевна</w:t>
            </w:r>
          </w:p>
        </w:tc>
        <w:tc>
          <w:tcPr>
            <w:tcW w:w="4205" w:type="dxa"/>
          </w:tcPr>
          <w:p w:rsidR="00537FF7" w:rsidRDefault="00537FF7" w:rsidP="00C1175A">
            <w:r>
              <w:t xml:space="preserve">г. Никольск, ул. Беляева, д. 48 б </w:t>
            </w:r>
          </w:p>
        </w:tc>
      </w:tr>
      <w:tr w:rsidR="00537FF7" w:rsidRPr="00FA009E" w:rsidTr="00C1175A">
        <w:tc>
          <w:tcPr>
            <w:tcW w:w="9571" w:type="dxa"/>
            <w:gridSpan w:val="3"/>
          </w:tcPr>
          <w:p w:rsidR="00537FF7" w:rsidRDefault="00537FF7" w:rsidP="00C1175A">
            <w:pPr>
              <w:jc w:val="center"/>
            </w:pPr>
            <w:r w:rsidRPr="00C1175A">
              <w:t>Мед</w:t>
            </w:r>
            <w:r>
              <w:t>ицинские и аптечные организации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C1175A" w:rsidRDefault="00537FF7">
            <w:pPr>
              <w:widowControl w:val="0"/>
              <w:autoSpaceDE w:val="0"/>
              <w:autoSpaceDN w:val="0"/>
              <w:adjustRightInd w:val="0"/>
            </w:pPr>
            <w:r>
              <w:t xml:space="preserve">БУЗ </w:t>
            </w:r>
            <w:proofErr w:type="gramStart"/>
            <w:r>
              <w:t>ВО</w:t>
            </w:r>
            <w:proofErr w:type="gramEnd"/>
            <w:r>
              <w:t xml:space="preserve"> «Никольская ЦРБ»</w:t>
            </w:r>
          </w:p>
        </w:tc>
        <w:tc>
          <w:tcPr>
            <w:tcW w:w="4205" w:type="dxa"/>
          </w:tcPr>
          <w:p w:rsidR="00537FF7" w:rsidRPr="00C1175A" w:rsidRDefault="00537FF7">
            <w:pPr>
              <w:widowControl w:val="0"/>
              <w:autoSpaceDE w:val="0"/>
              <w:autoSpaceDN w:val="0"/>
              <w:adjustRightInd w:val="0"/>
            </w:pPr>
            <w:r>
              <w:t xml:space="preserve">г. Никольск, ул. Володарского, 10 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C1175A" w:rsidRDefault="00537FF7" w:rsidP="00386797">
            <w:pPr>
              <w:widowControl w:val="0"/>
              <w:autoSpaceDE w:val="0"/>
              <w:autoSpaceDN w:val="0"/>
              <w:adjustRightInd w:val="0"/>
            </w:pPr>
            <w:r w:rsidRPr="00C1175A">
              <w:t>ИП Попова Галина Анатольевна</w:t>
            </w:r>
          </w:p>
        </w:tc>
        <w:tc>
          <w:tcPr>
            <w:tcW w:w="4205" w:type="dxa"/>
          </w:tcPr>
          <w:p w:rsidR="00537FF7" w:rsidRPr="00C1175A" w:rsidRDefault="00537FF7" w:rsidP="00386797">
            <w:pPr>
              <w:widowControl w:val="0"/>
              <w:autoSpaceDE w:val="0"/>
              <w:autoSpaceDN w:val="0"/>
              <w:adjustRightInd w:val="0"/>
            </w:pPr>
            <w:r w:rsidRPr="00C1175A">
              <w:t>г. Никольск, ул. Конева</w:t>
            </w:r>
            <w:r>
              <w:t>,</w:t>
            </w:r>
            <w:r w:rsidRPr="00C1175A">
              <w:t xml:space="preserve"> д. 138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C1175A" w:rsidRDefault="00537F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5" w:type="dxa"/>
          </w:tcPr>
          <w:p w:rsidR="00537FF7" w:rsidRPr="00C1175A" w:rsidRDefault="00537FF7">
            <w:pPr>
              <w:widowControl w:val="0"/>
              <w:autoSpaceDE w:val="0"/>
              <w:autoSpaceDN w:val="0"/>
              <w:adjustRightInd w:val="0"/>
            </w:pPr>
            <w:r w:rsidRPr="00C1175A">
              <w:t>г. Никольск, ул. Ленина</w:t>
            </w:r>
            <w:r>
              <w:t>,</w:t>
            </w:r>
            <w:r w:rsidRPr="00C1175A">
              <w:t xml:space="preserve"> д. 27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C1175A" w:rsidRDefault="00537F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5" w:type="dxa"/>
          </w:tcPr>
          <w:p w:rsidR="00537FF7" w:rsidRPr="00C1175A" w:rsidRDefault="00537FF7">
            <w:pPr>
              <w:widowControl w:val="0"/>
              <w:autoSpaceDE w:val="0"/>
              <w:autoSpaceDN w:val="0"/>
              <w:adjustRightInd w:val="0"/>
            </w:pPr>
            <w:r w:rsidRPr="00C1175A">
              <w:t xml:space="preserve">г. Никольск, ул. </w:t>
            </w:r>
            <w:proofErr w:type="gramStart"/>
            <w:r w:rsidRPr="00C1175A">
              <w:t>Советская</w:t>
            </w:r>
            <w:proofErr w:type="gramEnd"/>
            <w:r>
              <w:t>,</w:t>
            </w:r>
            <w:r w:rsidRPr="00C1175A">
              <w:t xml:space="preserve"> д.</w:t>
            </w:r>
            <w:r>
              <w:t xml:space="preserve"> </w:t>
            </w:r>
            <w:r w:rsidRPr="00C1175A">
              <w:t>36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C1175A" w:rsidRDefault="00537FF7">
            <w:pPr>
              <w:widowControl w:val="0"/>
              <w:autoSpaceDE w:val="0"/>
              <w:autoSpaceDN w:val="0"/>
              <w:adjustRightInd w:val="0"/>
            </w:pPr>
            <w:r w:rsidRPr="00C1175A">
              <w:t>ГПВО «ГПТП «Фармация»</w:t>
            </w:r>
          </w:p>
        </w:tc>
        <w:tc>
          <w:tcPr>
            <w:tcW w:w="4205" w:type="dxa"/>
          </w:tcPr>
          <w:p w:rsidR="00537FF7" w:rsidRPr="00C1175A" w:rsidRDefault="00537FF7">
            <w:pPr>
              <w:widowControl w:val="0"/>
              <w:autoSpaceDE w:val="0"/>
              <w:autoSpaceDN w:val="0"/>
              <w:adjustRightInd w:val="0"/>
            </w:pPr>
            <w:r w:rsidRPr="00C1175A">
              <w:t xml:space="preserve">г. Никольск, ул. </w:t>
            </w:r>
            <w:proofErr w:type="gramStart"/>
            <w:r w:rsidRPr="00C1175A">
              <w:t>Банковская</w:t>
            </w:r>
            <w:proofErr w:type="gramEnd"/>
            <w:r>
              <w:t xml:space="preserve">, </w:t>
            </w:r>
            <w:r w:rsidRPr="00C1175A">
              <w:t xml:space="preserve"> д. 22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C1175A" w:rsidRDefault="00537F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5" w:type="dxa"/>
          </w:tcPr>
          <w:p w:rsidR="00537FF7" w:rsidRPr="00C1175A" w:rsidRDefault="00537FF7">
            <w:pPr>
              <w:widowControl w:val="0"/>
              <w:autoSpaceDE w:val="0"/>
              <w:autoSpaceDN w:val="0"/>
              <w:adjustRightInd w:val="0"/>
            </w:pPr>
            <w:r w:rsidRPr="00C1175A">
              <w:t xml:space="preserve">г. Никольск, ул. </w:t>
            </w:r>
            <w:proofErr w:type="gramStart"/>
            <w:r w:rsidRPr="00C1175A">
              <w:t>Советская</w:t>
            </w:r>
            <w:proofErr w:type="gramEnd"/>
            <w:r w:rsidRPr="00C1175A">
              <w:t>, д. 34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C1175A" w:rsidRDefault="00537FF7">
            <w:pPr>
              <w:widowControl w:val="0"/>
              <w:autoSpaceDE w:val="0"/>
              <w:autoSpaceDN w:val="0"/>
              <w:adjustRightInd w:val="0"/>
            </w:pPr>
            <w:r w:rsidRPr="00C1175A">
              <w:t xml:space="preserve">ООО «Аптека на </w:t>
            </w:r>
            <w:proofErr w:type="gramStart"/>
            <w:r w:rsidRPr="00C1175A">
              <w:t>Красной</w:t>
            </w:r>
            <w:proofErr w:type="gramEnd"/>
            <w:r w:rsidRPr="00C1175A">
              <w:t>»</w:t>
            </w:r>
          </w:p>
        </w:tc>
        <w:tc>
          <w:tcPr>
            <w:tcW w:w="4205" w:type="dxa"/>
          </w:tcPr>
          <w:p w:rsidR="00537FF7" w:rsidRPr="00C1175A" w:rsidRDefault="00537FF7">
            <w:pPr>
              <w:widowControl w:val="0"/>
              <w:autoSpaceDE w:val="0"/>
              <w:autoSpaceDN w:val="0"/>
              <w:adjustRightInd w:val="0"/>
            </w:pPr>
            <w:r w:rsidRPr="00C1175A">
              <w:t xml:space="preserve">г. Никольск, ул. </w:t>
            </w:r>
            <w:proofErr w:type="gramStart"/>
            <w:r w:rsidRPr="00C1175A">
              <w:t>Советская</w:t>
            </w:r>
            <w:proofErr w:type="gramEnd"/>
            <w:r w:rsidRPr="00C1175A">
              <w:t>, д. 61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C1175A" w:rsidRDefault="00537F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5" w:type="dxa"/>
          </w:tcPr>
          <w:p w:rsidR="00537FF7" w:rsidRPr="00C1175A" w:rsidRDefault="00537FF7">
            <w:pPr>
              <w:widowControl w:val="0"/>
              <w:autoSpaceDE w:val="0"/>
              <w:autoSpaceDN w:val="0"/>
              <w:adjustRightInd w:val="0"/>
            </w:pPr>
            <w:r w:rsidRPr="00C1175A">
              <w:t>г. Никольск, ул.</w:t>
            </w:r>
            <w:r w:rsidR="00E61862">
              <w:t xml:space="preserve"> Маршала</w:t>
            </w:r>
            <w:r w:rsidRPr="00C1175A">
              <w:t xml:space="preserve"> Конева, д. 99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C1175A" w:rsidRDefault="00537FF7">
            <w:pPr>
              <w:widowControl w:val="0"/>
              <w:autoSpaceDE w:val="0"/>
              <w:autoSpaceDN w:val="0"/>
              <w:adjustRightInd w:val="0"/>
            </w:pPr>
            <w:r w:rsidRPr="00C1175A">
              <w:t>ООО «</w:t>
            </w:r>
            <w:proofErr w:type="spellStart"/>
            <w:r w:rsidRPr="00C1175A">
              <w:t>Мост-фарм</w:t>
            </w:r>
            <w:proofErr w:type="spellEnd"/>
            <w:r w:rsidRPr="00C1175A">
              <w:t>»</w:t>
            </w:r>
          </w:p>
        </w:tc>
        <w:tc>
          <w:tcPr>
            <w:tcW w:w="4205" w:type="dxa"/>
          </w:tcPr>
          <w:p w:rsidR="00537FF7" w:rsidRPr="00C1175A" w:rsidRDefault="00537FF7">
            <w:pPr>
              <w:widowControl w:val="0"/>
              <w:autoSpaceDE w:val="0"/>
              <w:autoSpaceDN w:val="0"/>
              <w:adjustRightInd w:val="0"/>
            </w:pPr>
            <w:r w:rsidRPr="00C1175A">
              <w:t>г. Никольск, ул. 50 -летия Победы, д.1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C1175A" w:rsidRDefault="00537FF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205" w:type="dxa"/>
          </w:tcPr>
          <w:p w:rsidR="00537FF7" w:rsidRPr="00C1175A" w:rsidRDefault="00537FF7" w:rsidP="00BC604F">
            <w:r w:rsidRPr="00C1175A">
              <w:t xml:space="preserve">д. </w:t>
            </w:r>
            <w:proofErr w:type="spellStart"/>
            <w:r w:rsidRPr="00C1175A">
              <w:t>Мелентьево</w:t>
            </w:r>
            <w:proofErr w:type="spellEnd"/>
            <w:r w:rsidRPr="00C1175A">
              <w:t xml:space="preserve">, </w:t>
            </w:r>
            <w:bookmarkStart w:id="0" w:name="_GoBack"/>
            <w:bookmarkEnd w:id="0"/>
            <w:r w:rsidRPr="00C1175A">
              <w:t>ул. Кузнецова д. 46-а</w:t>
            </w:r>
          </w:p>
        </w:tc>
      </w:tr>
      <w:tr w:rsidR="00537FF7" w:rsidRPr="00FA009E" w:rsidTr="00C1175A">
        <w:tc>
          <w:tcPr>
            <w:tcW w:w="9571" w:type="dxa"/>
            <w:gridSpan w:val="3"/>
          </w:tcPr>
          <w:p w:rsidR="00537FF7" w:rsidRPr="00D14214" w:rsidRDefault="00537FF7" w:rsidP="00E66C8A">
            <w:pPr>
              <w:jc w:val="center"/>
            </w:pPr>
            <w:r>
              <w:t>Организации розничной торговли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r w:rsidRPr="00FA009E">
              <w:t xml:space="preserve">Никольское </w:t>
            </w:r>
            <w:proofErr w:type="spellStart"/>
            <w:r w:rsidRPr="00FA009E">
              <w:t>Райпо</w:t>
            </w:r>
            <w:proofErr w:type="spellEnd"/>
          </w:p>
          <w:p w:rsidR="00537FF7" w:rsidRPr="00FA009E" w:rsidRDefault="00537FF7" w:rsidP="00195444"/>
        </w:tc>
        <w:tc>
          <w:tcPr>
            <w:tcW w:w="4205" w:type="dxa"/>
          </w:tcPr>
          <w:p w:rsidR="00537FF7" w:rsidRPr="00FA009E" w:rsidRDefault="00537FF7" w:rsidP="00195444">
            <w:r w:rsidRPr="00FA009E">
              <w:t>г.</w:t>
            </w:r>
            <w:r>
              <w:t xml:space="preserve"> </w:t>
            </w:r>
            <w:r w:rsidRPr="00FA009E">
              <w:t>Никольск ул</w:t>
            </w:r>
            <w:proofErr w:type="gramStart"/>
            <w:r w:rsidRPr="00FA009E">
              <w:t>.Л</w:t>
            </w:r>
            <w:proofErr w:type="gramEnd"/>
            <w:r w:rsidRPr="00FA009E">
              <w:t>енина,</w:t>
            </w:r>
            <w:r w:rsidR="00E61862">
              <w:t xml:space="preserve"> д. </w:t>
            </w:r>
            <w:r w:rsidRPr="00FA009E">
              <w:t>22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/>
        </w:tc>
        <w:tc>
          <w:tcPr>
            <w:tcW w:w="4205" w:type="dxa"/>
          </w:tcPr>
          <w:p w:rsidR="00537FF7" w:rsidRPr="00FA009E" w:rsidRDefault="00537FF7" w:rsidP="00195444">
            <w:r w:rsidRPr="00FA009E">
              <w:t>г.</w:t>
            </w:r>
            <w:r>
              <w:t xml:space="preserve"> </w:t>
            </w:r>
            <w:r w:rsidRPr="00FA009E">
              <w:t xml:space="preserve">Никольск </w:t>
            </w:r>
            <w:proofErr w:type="spellStart"/>
            <w:r w:rsidRPr="00FA009E">
              <w:t>ул</w:t>
            </w:r>
            <w:proofErr w:type="gramStart"/>
            <w:r w:rsidRPr="00FA009E">
              <w:t>.С</w:t>
            </w:r>
            <w:proofErr w:type="gramEnd"/>
            <w:r w:rsidRPr="00FA009E">
              <w:t>оветская,</w:t>
            </w:r>
            <w:r w:rsidR="00E61862">
              <w:t>д</w:t>
            </w:r>
            <w:proofErr w:type="spellEnd"/>
            <w:r w:rsidR="00E61862">
              <w:t xml:space="preserve">. </w:t>
            </w:r>
            <w:r w:rsidRPr="00FA009E">
              <w:t xml:space="preserve">73    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/>
        </w:tc>
        <w:tc>
          <w:tcPr>
            <w:tcW w:w="4205" w:type="dxa"/>
          </w:tcPr>
          <w:p w:rsidR="00537FF7" w:rsidRPr="00FA009E" w:rsidRDefault="00537FF7" w:rsidP="00195444">
            <w:r w:rsidRPr="00FA009E">
              <w:t xml:space="preserve">г. Никольск, </w:t>
            </w:r>
            <w:proofErr w:type="spellStart"/>
            <w:r w:rsidRPr="00FA009E">
              <w:t>ул</w:t>
            </w:r>
            <w:proofErr w:type="gramStart"/>
            <w:r w:rsidRPr="00FA009E">
              <w:t>.С</w:t>
            </w:r>
            <w:proofErr w:type="gramEnd"/>
            <w:r w:rsidRPr="00FA009E">
              <w:t>троителей,</w:t>
            </w:r>
            <w:r w:rsidR="00E61862">
              <w:t>д</w:t>
            </w:r>
            <w:proofErr w:type="spellEnd"/>
            <w:r w:rsidR="00E61862">
              <w:t xml:space="preserve">. </w:t>
            </w:r>
            <w:r w:rsidRPr="00FA009E">
              <w:t>7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/>
        </w:tc>
        <w:tc>
          <w:tcPr>
            <w:tcW w:w="4205" w:type="dxa"/>
          </w:tcPr>
          <w:p w:rsidR="00537FF7" w:rsidRPr="00FA009E" w:rsidRDefault="00537FF7" w:rsidP="00195444">
            <w:r w:rsidRPr="00FA009E">
              <w:t>г.</w:t>
            </w:r>
            <w:r>
              <w:t xml:space="preserve"> </w:t>
            </w:r>
            <w:r w:rsidRPr="00FA009E">
              <w:t>Никольск,</w:t>
            </w:r>
            <w:r>
              <w:t xml:space="preserve"> </w:t>
            </w:r>
            <w:r w:rsidRPr="00FA009E">
              <w:t>ул</w:t>
            </w:r>
            <w:r>
              <w:t>.</w:t>
            </w:r>
            <w:r w:rsidRPr="00FA009E">
              <w:t xml:space="preserve"> </w:t>
            </w:r>
            <w:proofErr w:type="gramStart"/>
            <w:r w:rsidRPr="00FA009E">
              <w:t>Красная</w:t>
            </w:r>
            <w:proofErr w:type="gramEnd"/>
            <w:r w:rsidRPr="00FA009E">
              <w:t>,</w:t>
            </w:r>
            <w:r w:rsidR="00E61862">
              <w:t xml:space="preserve"> д. </w:t>
            </w:r>
            <w:r w:rsidRPr="00FA009E">
              <w:t>34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/>
        </w:tc>
        <w:tc>
          <w:tcPr>
            <w:tcW w:w="4205" w:type="dxa"/>
          </w:tcPr>
          <w:p w:rsidR="00537FF7" w:rsidRPr="00FA009E" w:rsidRDefault="00537FF7" w:rsidP="00195444">
            <w:r w:rsidRPr="00FA009E">
              <w:t>г.</w:t>
            </w:r>
            <w:r>
              <w:t xml:space="preserve"> Никольск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оветская,</w:t>
            </w:r>
            <w:r w:rsidR="00E61862">
              <w:t>д</w:t>
            </w:r>
            <w:proofErr w:type="spellEnd"/>
            <w:r w:rsidR="00E61862">
              <w:t xml:space="preserve">. </w:t>
            </w:r>
            <w:r>
              <w:t>135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195444">
            <w:r w:rsidRPr="00FA009E">
              <w:t>д.</w:t>
            </w:r>
            <w:r>
              <w:t xml:space="preserve"> </w:t>
            </w:r>
            <w:r w:rsidRPr="00FA009E">
              <w:t>Пермас,</w:t>
            </w:r>
            <w:r>
              <w:t xml:space="preserve"> </w:t>
            </w:r>
            <w:r w:rsidRPr="00FA009E">
              <w:t>д.165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/>
        </w:tc>
        <w:tc>
          <w:tcPr>
            <w:tcW w:w="4205" w:type="dxa"/>
          </w:tcPr>
          <w:p w:rsidR="00537FF7" w:rsidRPr="00FA009E" w:rsidRDefault="00537FF7" w:rsidP="00195444">
            <w:r w:rsidRPr="00FA009E">
              <w:t>п</w:t>
            </w:r>
            <w:proofErr w:type="gramStart"/>
            <w:r w:rsidRPr="00FA009E">
              <w:t>.Б</w:t>
            </w:r>
            <w:proofErr w:type="gramEnd"/>
            <w:r w:rsidRPr="00FA009E">
              <w:t>орок, ул.</w:t>
            </w:r>
            <w:r>
              <w:t xml:space="preserve"> </w:t>
            </w:r>
            <w:r w:rsidRPr="00FA009E">
              <w:t>Советская, д.20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/>
        </w:tc>
        <w:tc>
          <w:tcPr>
            <w:tcW w:w="4205" w:type="dxa"/>
          </w:tcPr>
          <w:p w:rsidR="00537FF7" w:rsidRPr="00FA009E" w:rsidRDefault="00537FF7" w:rsidP="00195444">
            <w:r w:rsidRPr="00FA009E">
              <w:t>п</w:t>
            </w:r>
            <w:proofErr w:type="gramStart"/>
            <w:r w:rsidRPr="00FA009E">
              <w:t>.Б</w:t>
            </w:r>
            <w:proofErr w:type="gramEnd"/>
            <w:r w:rsidRPr="00FA009E">
              <w:t>орок №2, ул.Никольская д. 23-а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/>
        </w:tc>
        <w:tc>
          <w:tcPr>
            <w:tcW w:w="4205" w:type="dxa"/>
          </w:tcPr>
          <w:p w:rsidR="00537FF7" w:rsidRPr="00FA009E" w:rsidRDefault="00537FF7" w:rsidP="00195444">
            <w:proofErr w:type="spellStart"/>
            <w:r w:rsidRPr="00FA009E">
              <w:t>д</w:t>
            </w:r>
            <w:proofErr w:type="gramStart"/>
            <w:r w:rsidRPr="00FA009E">
              <w:t>.К</w:t>
            </w:r>
            <w:proofErr w:type="gramEnd"/>
            <w:r w:rsidRPr="00FA009E">
              <w:t>ожаево</w:t>
            </w:r>
            <w:proofErr w:type="spellEnd"/>
            <w:r w:rsidRPr="00FA009E">
              <w:t>,</w:t>
            </w:r>
          </w:p>
          <w:p w:rsidR="00537FF7" w:rsidRPr="00FA009E" w:rsidRDefault="00537FF7" w:rsidP="00195444">
            <w:r w:rsidRPr="00FA009E">
              <w:lastRenderedPageBreak/>
              <w:t>ул</w:t>
            </w:r>
            <w:proofErr w:type="gramStart"/>
            <w:r w:rsidRPr="00FA009E">
              <w:t>.Ц</w:t>
            </w:r>
            <w:proofErr w:type="gramEnd"/>
            <w:r w:rsidRPr="00FA009E">
              <w:t>ентральная,д.32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195444">
            <w:proofErr w:type="spellStart"/>
            <w:r w:rsidRPr="00FA009E">
              <w:t>д</w:t>
            </w:r>
            <w:proofErr w:type="gramStart"/>
            <w:r w:rsidRPr="00FA009E">
              <w:t>.М</w:t>
            </w:r>
            <w:proofErr w:type="gramEnd"/>
            <w:r w:rsidRPr="00FA009E">
              <w:t>окрецово</w:t>
            </w:r>
            <w:proofErr w:type="spellEnd"/>
            <w:r w:rsidRPr="00FA009E">
              <w:t>, ул.Пьянкова,д.2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195444">
            <w:r w:rsidRPr="00FA009E">
              <w:t>д</w:t>
            </w:r>
            <w:proofErr w:type="gramStart"/>
            <w:r w:rsidRPr="00FA009E">
              <w:t>.И</w:t>
            </w:r>
            <w:proofErr w:type="gramEnd"/>
            <w:r w:rsidRPr="00FA009E">
              <w:t>рданово,д.1а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195444">
            <w:r w:rsidRPr="00FA009E">
              <w:t>д</w:t>
            </w:r>
            <w:proofErr w:type="gramStart"/>
            <w:r w:rsidRPr="00FA009E">
              <w:t>.З</w:t>
            </w:r>
            <w:proofErr w:type="gramEnd"/>
            <w:r w:rsidRPr="00FA009E">
              <w:t>авражье, ул.Школьная, д.1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195444">
            <w:proofErr w:type="spellStart"/>
            <w:r w:rsidRPr="00FA009E">
              <w:t>п</w:t>
            </w:r>
            <w:proofErr w:type="gramStart"/>
            <w:r w:rsidRPr="00FA009E">
              <w:t>.В</w:t>
            </w:r>
            <w:proofErr w:type="gramEnd"/>
            <w:r w:rsidRPr="00FA009E">
              <w:t>ысокинский</w:t>
            </w:r>
            <w:proofErr w:type="spellEnd"/>
            <w:r w:rsidRPr="00FA009E">
              <w:t>,</w:t>
            </w:r>
          </w:p>
          <w:p w:rsidR="00537FF7" w:rsidRPr="00FA009E" w:rsidRDefault="00537FF7" w:rsidP="00195444">
            <w:r w:rsidRPr="00FA009E">
              <w:t>ул. Центральная, д.6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195444">
            <w:proofErr w:type="spellStart"/>
            <w:r w:rsidRPr="00FA009E">
              <w:t>д</w:t>
            </w:r>
            <w:proofErr w:type="gramStart"/>
            <w:r w:rsidRPr="00FA009E">
              <w:t>.З</w:t>
            </w:r>
            <w:proofErr w:type="gramEnd"/>
            <w:r w:rsidRPr="00FA009E">
              <w:t>авариха</w:t>
            </w:r>
            <w:proofErr w:type="spellEnd"/>
            <w:r w:rsidRPr="00FA009E">
              <w:t>, д.3 в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195444">
            <w:r w:rsidRPr="00FA009E">
              <w:t>д</w:t>
            </w:r>
            <w:proofErr w:type="gramStart"/>
            <w:r w:rsidRPr="00FA009E">
              <w:t>.З</w:t>
            </w:r>
            <w:proofErr w:type="gramEnd"/>
            <w:r w:rsidRPr="00FA009E">
              <w:t>аймище,д.23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195444">
            <w:r w:rsidRPr="00FA009E">
              <w:t>д</w:t>
            </w:r>
            <w:proofErr w:type="gramStart"/>
            <w:r w:rsidRPr="00FA009E">
              <w:t>.К</w:t>
            </w:r>
            <w:proofErr w:type="gramEnd"/>
            <w:r w:rsidRPr="00FA009E">
              <w:t>ривяцкое,д.3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195444">
            <w:r w:rsidRPr="00FA009E">
              <w:t>д</w:t>
            </w:r>
            <w:proofErr w:type="gramStart"/>
            <w:r w:rsidRPr="00FA009E">
              <w:t>.В</w:t>
            </w:r>
            <w:proofErr w:type="gramEnd"/>
            <w:r w:rsidRPr="00FA009E">
              <w:t>ахнево,д.81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195444">
            <w:r w:rsidRPr="00FA009E">
              <w:t>д. Котельное</w:t>
            </w:r>
            <w:proofErr w:type="gramStart"/>
            <w:r w:rsidRPr="00FA009E">
              <w:t>,д</w:t>
            </w:r>
            <w:proofErr w:type="gramEnd"/>
            <w:r w:rsidRPr="00FA009E">
              <w:t>.19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195444">
            <w:r w:rsidRPr="00FA009E">
              <w:t>д. Юшково</w:t>
            </w:r>
            <w:proofErr w:type="gramStart"/>
            <w:r w:rsidRPr="00FA009E">
              <w:t>,д</w:t>
            </w:r>
            <w:proofErr w:type="gramEnd"/>
            <w:r w:rsidRPr="00FA009E">
              <w:t>.108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195444">
            <w:r w:rsidRPr="00FA009E">
              <w:t>д. Чернино</w:t>
            </w:r>
            <w:proofErr w:type="gramStart"/>
            <w:r w:rsidRPr="00FA009E">
              <w:t>,д</w:t>
            </w:r>
            <w:proofErr w:type="gramEnd"/>
            <w:r w:rsidRPr="00FA009E">
              <w:t>.30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195444">
            <w:r w:rsidRPr="00FA009E">
              <w:t xml:space="preserve">д. </w:t>
            </w:r>
            <w:proofErr w:type="spellStart"/>
            <w:r w:rsidRPr="00FA009E">
              <w:t>Филинский</w:t>
            </w:r>
            <w:proofErr w:type="spellEnd"/>
            <w:r w:rsidRPr="00FA009E">
              <w:t xml:space="preserve"> починок</w:t>
            </w:r>
            <w:proofErr w:type="gramStart"/>
            <w:r w:rsidRPr="00FA009E">
              <w:t>,д</w:t>
            </w:r>
            <w:proofErr w:type="gramEnd"/>
            <w:r w:rsidRPr="00FA009E">
              <w:t>.53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195444">
            <w:r w:rsidRPr="00FA009E">
              <w:t xml:space="preserve">д. </w:t>
            </w:r>
            <w:proofErr w:type="spellStart"/>
            <w:r w:rsidRPr="00FA009E">
              <w:t>Нигино</w:t>
            </w:r>
            <w:proofErr w:type="spellEnd"/>
            <w:r w:rsidRPr="00FA009E">
              <w:t>, ул</w:t>
            </w:r>
            <w:proofErr w:type="gramStart"/>
            <w:r w:rsidRPr="00FA009E">
              <w:t>.С</w:t>
            </w:r>
            <w:proofErr w:type="gramEnd"/>
            <w:r w:rsidRPr="00FA009E">
              <w:t>адовая,д.42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195444">
            <w:r w:rsidRPr="00FA009E">
              <w:t>д.Б.-Курья</w:t>
            </w:r>
            <w:proofErr w:type="gramStart"/>
            <w:r w:rsidRPr="00FA009E">
              <w:t>,д</w:t>
            </w:r>
            <w:proofErr w:type="gramEnd"/>
            <w:r w:rsidRPr="00FA009E">
              <w:t>.82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195444">
            <w:r w:rsidRPr="00FA009E">
              <w:t>д. Теребаево</w:t>
            </w:r>
            <w:proofErr w:type="gramStart"/>
            <w:r w:rsidRPr="00FA009E">
              <w:t>,д</w:t>
            </w:r>
            <w:proofErr w:type="gramEnd"/>
            <w:r w:rsidRPr="00FA009E">
              <w:t>.66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195444">
            <w:r w:rsidRPr="00FA009E">
              <w:t>д. Калинино</w:t>
            </w:r>
            <w:proofErr w:type="gramStart"/>
            <w:r w:rsidRPr="00FA009E">
              <w:t>,д</w:t>
            </w:r>
            <w:proofErr w:type="gramEnd"/>
            <w:r w:rsidRPr="00FA009E">
              <w:t>.88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195444">
            <w:r w:rsidRPr="00FA009E">
              <w:t>д. Кузнецово</w:t>
            </w:r>
            <w:proofErr w:type="gramStart"/>
            <w:r w:rsidRPr="00FA009E">
              <w:t>,д</w:t>
            </w:r>
            <w:proofErr w:type="gramEnd"/>
            <w:r w:rsidRPr="00FA009E">
              <w:t>.46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195444">
            <w:r w:rsidRPr="00FA009E">
              <w:t>д. Верховино</w:t>
            </w:r>
            <w:proofErr w:type="gramStart"/>
            <w:r w:rsidRPr="00FA009E">
              <w:t>,д</w:t>
            </w:r>
            <w:proofErr w:type="gramEnd"/>
            <w:r w:rsidRPr="00FA009E">
              <w:t>.54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195444">
            <w:r w:rsidRPr="00FA009E">
              <w:t>д. Демино</w:t>
            </w:r>
            <w:proofErr w:type="gramStart"/>
            <w:r w:rsidRPr="00FA009E">
              <w:t>,д</w:t>
            </w:r>
            <w:proofErr w:type="gramEnd"/>
            <w:r w:rsidRPr="00FA009E">
              <w:t>.78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195444">
            <w:r w:rsidRPr="00FA009E">
              <w:t>д. Полежаево</w:t>
            </w:r>
            <w:proofErr w:type="gramStart"/>
            <w:r w:rsidRPr="00FA009E">
              <w:t>,д</w:t>
            </w:r>
            <w:proofErr w:type="gramEnd"/>
            <w:r w:rsidRPr="00FA009E">
              <w:t>.50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195444">
            <w:r w:rsidRPr="00FA009E">
              <w:t>д. Путилово</w:t>
            </w:r>
            <w:proofErr w:type="gramStart"/>
            <w:r w:rsidRPr="00FA009E">
              <w:t>,д</w:t>
            </w:r>
            <w:proofErr w:type="gramEnd"/>
            <w:r w:rsidRPr="00FA009E">
              <w:t>.32а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195444">
            <w:r w:rsidRPr="00FA009E">
              <w:t xml:space="preserve">д. </w:t>
            </w:r>
            <w:proofErr w:type="spellStart"/>
            <w:r w:rsidRPr="00FA009E">
              <w:t>Аргуново</w:t>
            </w:r>
            <w:proofErr w:type="spellEnd"/>
            <w:r w:rsidRPr="00FA009E">
              <w:t>,</w:t>
            </w:r>
          </w:p>
          <w:p w:rsidR="00537FF7" w:rsidRPr="00FA009E" w:rsidRDefault="00537FF7" w:rsidP="00195444">
            <w:r w:rsidRPr="00FA009E">
              <w:t>ул.</w:t>
            </w:r>
            <w:r>
              <w:t xml:space="preserve"> </w:t>
            </w:r>
            <w:r w:rsidRPr="00FA009E">
              <w:t>Центральная, 2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195444">
            <w:r w:rsidRPr="00FA009E">
              <w:t>д.</w:t>
            </w:r>
            <w:r>
              <w:t xml:space="preserve"> </w:t>
            </w:r>
            <w:r w:rsidRPr="00FA009E">
              <w:t>Семенка, ул.</w:t>
            </w:r>
            <w:r>
              <w:t xml:space="preserve"> </w:t>
            </w:r>
            <w:r w:rsidRPr="00FA009E">
              <w:t>Центральная,34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195444">
            <w:r w:rsidRPr="00FA009E">
              <w:t>д</w:t>
            </w:r>
            <w:proofErr w:type="gramStart"/>
            <w:r w:rsidRPr="00FA009E">
              <w:t>.Т</w:t>
            </w:r>
            <w:proofErr w:type="gramEnd"/>
            <w:r w:rsidRPr="00FA009E">
              <w:t>елянино,д.88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195444">
            <w:r w:rsidRPr="00FA009E">
              <w:t>д</w:t>
            </w:r>
            <w:proofErr w:type="gramStart"/>
            <w:r w:rsidRPr="00FA009E">
              <w:t>.И</w:t>
            </w:r>
            <w:proofErr w:type="gramEnd"/>
            <w:r w:rsidRPr="00FA009E">
              <w:t>льинское,д.104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195444">
            <w:r w:rsidRPr="00FA009E">
              <w:t>д</w:t>
            </w:r>
            <w:proofErr w:type="gramStart"/>
            <w:r w:rsidRPr="00FA009E">
              <w:t>.Х</w:t>
            </w:r>
            <w:proofErr w:type="gramEnd"/>
            <w:r w:rsidRPr="00FA009E">
              <w:t>олщевиково,д.56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195444">
            <w:r w:rsidRPr="00FA009E">
              <w:t>д. Никольское</w:t>
            </w:r>
            <w:r w:rsidR="00E61862">
              <w:t>,</w:t>
            </w:r>
            <w:r w:rsidRPr="00FA009E">
              <w:t xml:space="preserve"> д.80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195444">
            <w:r w:rsidRPr="00FA009E">
              <w:t>д.</w:t>
            </w:r>
            <w:r w:rsidR="00E61862">
              <w:t xml:space="preserve"> </w:t>
            </w:r>
            <w:r w:rsidRPr="00FA009E">
              <w:t>Зеленцово,</w:t>
            </w:r>
            <w:r w:rsidR="00E61862">
              <w:t xml:space="preserve"> </w:t>
            </w:r>
            <w:r w:rsidRPr="00FA009E">
              <w:t>д.135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195444">
            <w:r w:rsidRPr="00FA009E">
              <w:t>д.</w:t>
            </w:r>
            <w:r>
              <w:t xml:space="preserve"> </w:t>
            </w:r>
            <w:proofErr w:type="spellStart"/>
            <w:r w:rsidRPr="00FA009E">
              <w:t>Рокуново</w:t>
            </w:r>
            <w:proofErr w:type="spellEnd"/>
            <w:r w:rsidRPr="00FA009E">
              <w:t>, д.61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195444">
            <w:r w:rsidRPr="00FA009E">
              <w:t>д.</w:t>
            </w:r>
            <w:r w:rsidR="00E61862">
              <w:t xml:space="preserve"> </w:t>
            </w:r>
            <w:proofErr w:type="spellStart"/>
            <w:r w:rsidRPr="00FA009E">
              <w:t>Милофаново</w:t>
            </w:r>
            <w:proofErr w:type="spellEnd"/>
            <w:r w:rsidRPr="00FA009E">
              <w:t>,</w:t>
            </w:r>
            <w:r w:rsidR="00E61862">
              <w:t xml:space="preserve"> </w:t>
            </w:r>
            <w:r w:rsidRPr="00FA009E">
              <w:t>д.70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195444">
            <w:r w:rsidRPr="00FA009E">
              <w:t>д.</w:t>
            </w:r>
            <w:r w:rsidR="00E61862">
              <w:t xml:space="preserve"> </w:t>
            </w:r>
            <w:r w:rsidRPr="00FA009E">
              <w:t>Красавино,</w:t>
            </w:r>
            <w:r w:rsidR="00E61862">
              <w:t xml:space="preserve"> </w:t>
            </w:r>
            <w:r w:rsidRPr="00FA009E">
              <w:t>д.</w:t>
            </w:r>
            <w:r w:rsidR="00E61862">
              <w:t xml:space="preserve"> </w:t>
            </w:r>
            <w:r w:rsidRPr="00FA009E">
              <w:t>38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8873F2">
            <w:r>
              <w:t>ПО «Рынок»</w:t>
            </w:r>
          </w:p>
        </w:tc>
        <w:tc>
          <w:tcPr>
            <w:tcW w:w="4205" w:type="dxa"/>
          </w:tcPr>
          <w:p w:rsidR="00537FF7" w:rsidRPr="00FA009E" w:rsidRDefault="00537FF7" w:rsidP="00195444">
            <w:r>
              <w:t xml:space="preserve">г. Никольск, </w:t>
            </w:r>
            <w:r w:rsidR="00E61862">
              <w:t xml:space="preserve">ул. Маршала </w:t>
            </w:r>
            <w:r>
              <w:t xml:space="preserve">Конева, д. 97-а 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Default="00537FF7" w:rsidP="008873F2">
            <w:r>
              <w:t>ПО «Промтовары»</w:t>
            </w:r>
          </w:p>
        </w:tc>
        <w:tc>
          <w:tcPr>
            <w:tcW w:w="4205" w:type="dxa"/>
          </w:tcPr>
          <w:p w:rsidR="00537FF7" w:rsidRPr="00FA009E" w:rsidRDefault="00537FF7" w:rsidP="00195444">
            <w:r w:rsidRPr="008873F2">
              <w:t>г. Никольск ул.</w:t>
            </w:r>
            <w:r>
              <w:t xml:space="preserve"> </w:t>
            </w:r>
            <w:r w:rsidRPr="008873F2">
              <w:t>Ленина,</w:t>
            </w:r>
            <w:r w:rsidR="00E61862">
              <w:t xml:space="preserve"> д. </w:t>
            </w:r>
            <w:r w:rsidRPr="008873F2">
              <w:t>25 (детские товары)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Default="00537FF7" w:rsidP="008873F2"/>
        </w:tc>
        <w:tc>
          <w:tcPr>
            <w:tcW w:w="4205" w:type="dxa"/>
          </w:tcPr>
          <w:p w:rsidR="00537FF7" w:rsidRPr="008873F2" w:rsidRDefault="00E61862" w:rsidP="00195444">
            <w:r>
              <w:t>г</w:t>
            </w:r>
            <w:r w:rsidR="00537FF7">
              <w:t xml:space="preserve">. Никольск, ул. </w:t>
            </w:r>
            <w:r>
              <w:t xml:space="preserve">Маршала </w:t>
            </w:r>
            <w:r w:rsidR="00537FF7">
              <w:t>Конева, д. 131-а  (промышленные товары)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Default="00537FF7" w:rsidP="008873F2"/>
        </w:tc>
        <w:tc>
          <w:tcPr>
            <w:tcW w:w="4205" w:type="dxa"/>
          </w:tcPr>
          <w:p w:rsidR="00537FF7" w:rsidRDefault="00537FF7" w:rsidP="002D52E3">
            <w:r>
              <w:t xml:space="preserve">д. </w:t>
            </w:r>
            <w:proofErr w:type="spellStart"/>
            <w:r>
              <w:t>Аргуново</w:t>
            </w:r>
            <w:proofErr w:type="spellEnd"/>
            <w:r>
              <w:t>,</w:t>
            </w:r>
          </w:p>
          <w:p w:rsidR="00537FF7" w:rsidRPr="008873F2" w:rsidRDefault="00537FF7" w:rsidP="002D52E3">
            <w:r>
              <w:t>ул. Центральная, 2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Default="00537FF7" w:rsidP="008873F2"/>
        </w:tc>
        <w:tc>
          <w:tcPr>
            <w:tcW w:w="4205" w:type="dxa"/>
          </w:tcPr>
          <w:p w:rsidR="00537FF7" w:rsidRDefault="00537FF7" w:rsidP="002D52E3">
            <w:r w:rsidRPr="002D52E3">
              <w:t>п.</w:t>
            </w:r>
            <w:r>
              <w:t xml:space="preserve"> </w:t>
            </w:r>
            <w:r w:rsidRPr="002D52E3">
              <w:t xml:space="preserve">Борок, ул. </w:t>
            </w:r>
            <w:proofErr w:type="gramStart"/>
            <w:r w:rsidRPr="002D52E3">
              <w:t>Советская</w:t>
            </w:r>
            <w:proofErr w:type="gramEnd"/>
            <w:r w:rsidRPr="002D52E3">
              <w:t>, д.20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D85A6C">
            <w:r w:rsidRPr="00FA009E">
              <w:t>ООО «Павловское»</w:t>
            </w:r>
          </w:p>
          <w:p w:rsidR="00537FF7" w:rsidRPr="00FA009E" w:rsidRDefault="00537FF7" w:rsidP="00195444"/>
        </w:tc>
        <w:tc>
          <w:tcPr>
            <w:tcW w:w="4205" w:type="dxa"/>
          </w:tcPr>
          <w:p w:rsidR="00537FF7" w:rsidRPr="00FA009E" w:rsidRDefault="00537FF7" w:rsidP="00195444">
            <w:r w:rsidRPr="00FA009E">
              <w:t xml:space="preserve">д. </w:t>
            </w:r>
            <w:proofErr w:type="spellStart"/>
            <w:r w:rsidRPr="00FA009E">
              <w:t>Мелентьево</w:t>
            </w:r>
            <w:proofErr w:type="spellEnd"/>
            <w:r w:rsidRPr="00FA009E">
              <w:t>,</w:t>
            </w:r>
          </w:p>
          <w:p w:rsidR="00537FF7" w:rsidRPr="00FA009E" w:rsidRDefault="00537FF7" w:rsidP="00E66C8A">
            <w:proofErr w:type="gramStart"/>
            <w:r w:rsidRPr="00FA009E">
              <w:t>ул. Кузнецова,46а (продовольственные</w:t>
            </w:r>
            <w:r>
              <w:t xml:space="preserve"> </w:t>
            </w:r>
            <w:r w:rsidRPr="00FA009E">
              <w:t xml:space="preserve"> товары</w:t>
            </w:r>
            <w:r>
              <w:t>, промышленные товары, детские товары, магазин «Строительный»</w:t>
            </w:r>
            <w:r w:rsidRPr="00FA009E">
              <w:t xml:space="preserve">) </w:t>
            </w:r>
            <w:proofErr w:type="gramEnd"/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/>
        </w:tc>
        <w:tc>
          <w:tcPr>
            <w:tcW w:w="4205" w:type="dxa"/>
          </w:tcPr>
          <w:p w:rsidR="00537FF7" w:rsidRPr="00FA009E" w:rsidRDefault="00537FF7" w:rsidP="00195444">
            <w:r w:rsidRPr="00FA009E">
              <w:t>г.</w:t>
            </w:r>
            <w:r>
              <w:t xml:space="preserve"> </w:t>
            </w:r>
            <w:r w:rsidRPr="00FA009E">
              <w:t>Никольск, ул</w:t>
            </w:r>
            <w:proofErr w:type="gramStart"/>
            <w:r w:rsidRPr="00FA009E">
              <w:t>.В</w:t>
            </w:r>
            <w:proofErr w:type="gramEnd"/>
            <w:r w:rsidRPr="00FA009E">
              <w:t>олодарского,</w:t>
            </w:r>
            <w:r w:rsidR="00E61862">
              <w:t xml:space="preserve"> </w:t>
            </w:r>
            <w:r w:rsidRPr="00FA009E">
              <w:t>д.14а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/>
        </w:tc>
        <w:tc>
          <w:tcPr>
            <w:tcW w:w="4205" w:type="dxa"/>
          </w:tcPr>
          <w:p w:rsidR="00537FF7" w:rsidRPr="00FA009E" w:rsidRDefault="00537FF7" w:rsidP="00195444">
            <w:r w:rsidRPr="00FA009E">
              <w:t xml:space="preserve">д. </w:t>
            </w:r>
            <w:proofErr w:type="spellStart"/>
            <w:r w:rsidRPr="00FA009E">
              <w:t>Осиново</w:t>
            </w:r>
            <w:proofErr w:type="spellEnd"/>
            <w:r w:rsidRPr="00FA009E">
              <w:t>, ул.</w:t>
            </w:r>
            <w:r>
              <w:t xml:space="preserve"> </w:t>
            </w:r>
            <w:r w:rsidRPr="00FA009E">
              <w:t>Городской край,</w:t>
            </w:r>
            <w:r w:rsidR="00E61862">
              <w:t xml:space="preserve"> д. </w:t>
            </w:r>
            <w:r w:rsidRPr="00FA009E">
              <w:t>17а</w:t>
            </w:r>
          </w:p>
          <w:p w:rsidR="00537FF7" w:rsidRPr="00FA009E" w:rsidRDefault="00537FF7" w:rsidP="00195444"/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/>
        </w:tc>
        <w:tc>
          <w:tcPr>
            <w:tcW w:w="4205" w:type="dxa"/>
          </w:tcPr>
          <w:p w:rsidR="00537FF7" w:rsidRPr="00FA009E" w:rsidRDefault="00537FF7" w:rsidP="00E61862">
            <w:r w:rsidRPr="00FA009E">
              <w:t>г.</w:t>
            </w:r>
            <w:r>
              <w:t xml:space="preserve"> </w:t>
            </w:r>
            <w:r w:rsidRPr="00FA009E">
              <w:t>Никольск</w:t>
            </w:r>
            <w:r w:rsidR="00E61862">
              <w:t xml:space="preserve">, </w:t>
            </w:r>
            <w:r w:rsidRPr="00FA009E">
              <w:t>ул.</w:t>
            </w:r>
            <w:r w:rsidR="00E61862">
              <w:t xml:space="preserve"> </w:t>
            </w:r>
            <w:proofErr w:type="gramStart"/>
            <w:r w:rsidRPr="00FA009E">
              <w:t>Заводская</w:t>
            </w:r>
            <w:proofErr w:type="gramEnd"/>
            <w:r w:rsidRPr="00FA009E">
              <w:t>,</w:t>
            </w:r>
            <w:r w:rsidR="00E61862">
              <w:t xml:space="preserve"> д. </w:t>
            </w:r>
            <w:r w:rsidRPr="00FA009E">
              <w:t>29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/>
        </w:tc>
        <w:tc>
          <w:tcPr>
            <w:tcW w:w="4205" w:type="dxa"/>
          </w:tcPr>
          <w:p w:rsidR="00537FF7" w:rsidRPr="00FA009E" w:rsidRDefault="00537FF7" w:rsidP="00E61862">
            <w:r w:rsidRPr="00FA009E">
              <w:t>г. Никольск, ул. Беляева,</w:t>
            </w:r>
            <w:r w:rsidR="00E61862">
              <w:t xml:space="preserve"> д.</w:t>
            </w:r>
            <w:r w:rsidRPr="00FA009E">
              <w:t xml:space="preserve"> 50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/>
        </w:tc>
        <w:tc>
          <w:tcPr>
            <w:tcW w:w="4205" w:type="dxa"/>
          </w:tcPr>
          <w:p w:rsidR="00537FF7" w:rsidRPr="00FA009E" w:rsidRDefault="00537FF7" w:rsidP="00E61862">
            <w:r w:rsidRPr="00FA009E">
              <w:t>г.</w:t>
            </w:r>
            <w:r>
              <w:t xml:space="preserve"> </w:t>
            </w:r>
            <w:r w:rsidR="00E61862">
              <w:t xml:space="preserve">Никольск, </w:t>
            </w:r>
            <w:r w:rsidRPr="00FA009E">
              <w:t>50 лет Победы,</w:t>
            </w:r>
            <w:r w:rsidR="00E61862">
              <w:t xml:space="preserve"> д. </w:t>
            </w:r>
            <w:r w:rsidRPr="00FA009E">
              <w:t>1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E61862">
            <w:r w:rsidRPr="00FA009E">
              <w:t>г.</w:t>
            </w:r>
            <w:r>
              <w:t xml:space="preserve"> </w:t>
            </w:r>
            <w:r w:rsidRPr="00FA009E">
              <w:t xml:space="preserve">Никольск </w:t>
            </w:r>
            <w:r w:rsidR="00E61862">
              <w:t xml:space="preserve">ул. Маршала </w:t>
            </w:r>
            <w:r w:rsidRPr="00FA009E">
              <w:t xml:space="preserve">Конева, </w:t>
            </w:r>
            <w:r w:rsidR="00E61862">
              <w:t xml:space="preserve">д. </w:t>
            </w:r>
            <w:r w:rsidRPr="00FA009E">
              <w:t>87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195444">
            <w:r w:rsidRPr="00FA009E">
              <w:t>д.</w:t>
            </w:r>
            <w:r>
              <w:t xml:space="preserve"> </w:t>
            </w:r>
            <w:proofErr w:type="spellStart"/>
            <w:r w:rsidRPr="00FA009E">
              <w:t>Кожаево</w:t>
            </w:r>
            <w:proofErr w:type="spellEnd"/>
            <w:r w:rsidRPr="00FA009E">
              <w:t>, ул.</w:t>
            </w:r>
            <w:r w:rsidR="00E61862">
              <w:t xml:space="preserve"> </w:t>
            </w:r>
            <w:r w:rsidRPr="00FA009E">
              <w:t>Центральная,</w:t>
            </w:r>
            <w:r w:rsidR="00E61862">
              <w:t xml:space="preserve"> д. </w:t>
            </w:r>
            <w:r w:rsidRPr="00FA009E">
              <w:t>46а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E61862">
            <w:r w:rsidRPr="00FA009E">
              <w:t>п.</w:t>
            </w:r>
            <w:r>
              <w:t xml:space="preserve"> </w:t>
            </w:r>
            <w:r w:rsidRPr="00FA009E">
              <w:t>Левобережный,</w:t>
            </w:r>
            <w:r w:rsidR="00E61862">
              <w:t xml:space="preserve"> </w:t>
            </w:r>
            <w:r w:rsidRPr="00FA009E">
              <w:t>ул.</w:t>
            </w:r>
            <w:r>
              <w:t xml:space="preserve"> </w:t>
            </w:r>
            <w:r w:rsidRPr="00FA009E">
              <w:t>Центральная, д.8а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195444">
            <w:r w:rsidRPr="00FA009E">
              <w:t>г.</w:t>
            </w:r>
            <w:r>
              <w:t xml:space="preserve"> </w:t>
            </w:r>
            <w:r w:rsidRPr="00FA009E">
              <w:t>Никольск, ул</w:t>
            </w:r>
            <w:proofErr w:type="gramStart"/>
            <w:r w:rsidRPr="00FA009E">
              <w:t>.З</w:t>
            </w:r>
            <w:proofErr w:type="gramEnd"/>
            <w:r w:rsidRPr="00FA009E">
              <w:t>аводская</w:t>
            </w:r>
            <w:r w:rsidR="00E61862">
              <w:t xml:space="preserve">, д.20 </w:t>
            </w:r>
            <w:proofErr w:type="spellStart"/>
            <w:r w:rsidR="00E61862">
              <w:t>з</w:t>
            </w:r>
            <w:proofErr w:type="spellEnd"/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/>
        </w:tc>
        <w:tc>
          <w:tcPr>
            <w:tcW w:w="4205" w:type="dxa"/>
          </w:tcPr>
          <w:p w:rsidR="00537FF7" w:rsidRPr="00FA009E" w:rsidRDefault="00537FF7" w:rsidP="00195444">
            <w:r w:rsidRPr="00FA009E">
              <w:t>г.</w:t>
            </w:r>
            <w:r>
              <w:t xml:space="preserve"> </w:t>
            </w:r>
            <w:r w:rsidRPr="00FA009E">
              <w:t>Никольск , ул</w:t>
            </w:r>
            <w:proofErr w:type="gramStart"/>
            <w:r w:rsidRPr="00FA009E">
              <w:t>.Л</w:t>
            </w:r>
            <w:proofErr w:type="gramEnd"/>
            <w:r w:rsidRPr="00FA009E">
              <w:t>енина,</w:t>
            </w:r>
            <w:r w:rsidR="00E61862">
              <w:t xml:space="preserve"> д. </w:t>
            </w:r>
            <w:r w:rsidRPr="00FA009E">
              <w:t>1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/>
        </w:tc>
        <w:tc>
          <w:tcPr>
            <w:tcW w:w="4205" w:type="dxa"/>
          </w:tcPr>
          <w:p w:rsidR="00537FF7" w:rsidRPr="00FA009E" w:rsidRDefault="00537FF7" w:rsidP="00195444">
            <w:r w:rsidRPr="00FA009E">
              <w:t>д.</w:t>
            </w:r>
            <w:r>
              <w:t xml:space="preserve"> </w:t>
            </w:r>
            <w:r w:rsidRPr="00FA009E">
              <w:t>Ирданово</w:t>
            </w:r>
            <w:proofErr w:type="gramStart"/>
            <w:r w:rsidRPr="00FA009E">
              <w:t>,д</w:t>
            </w:r>
            <w:proofErr w:type="gramEnd"/>
            <w:r w:rsidRPr="00FA009E">
              <w:t>.10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/>
        </w:tc>
        <w:tc>
          <w:tcPr>
            <w:tcW w:w="4205" w:type="dxa"/>
          </w:tcPr>
          <w:p w:rsidR="00537FF7" w:rsidRPr="00FA009E" w:rsidRDefault="00537FF7" w:rsidP="00E61862">
            <w:r w:rsidRPr="00FA009E">
              <w:t>г.</w:t>
            </w:r>
            <w:r>
              <w:t xml:space="preserve"> </w:t>
            </w:r>
            <w:r w:rsidRPr="00FA009E">
              <w:t>Никольск, ул.</w:t>
            </w:r>
            <w:r w:rsidR="00E61862">
              <w:t xml:space="preserve"> </w:t>
            </w:r>
            <w:r w:rsidRPr="00FA009E">
              <w:t>М</w:t>
            </w:r>
            <w:r w:rsidR="00E61862">
              <w:t xml:space="preserve">аршала </w:t>
            </w:r>
            <w:r w:rsidRPr="00FA009E">
              <w:t>Конева</w:t>
            </w:r>
            <w:proofErr w:type="gramStart"/>
            <w:r w:rsidRPr="00FA009E">
              <w:t>,д</w:t>
            </w:r>
            <w:proofErr w:type="gramEnd"/>
            <w:r w:rsidRPr="00FA009E">
              <w:t>.61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/>
        </w:tc>
        <w:tc>
          <w:tcPr>
            <w:tcW w:w="4205" w:type="dxa"/>
          </w:tcPr>
          <w:p w:rsidR="00537FF7" w:rsidRPr="00FA009E" w:rsidRDefault="00537FF7" w:rsidP="00195444">
            <w:r w:rsidRPr="00FA009E">
              <w:t>д.</w:t>
            </w:r>
            <w:r>
              <w:t xml:space="preserve"> </w:t>
            </w:r>
            <w:r w:rsidRPr="00FA009E">
              <w:t>Кипшеньга</w:t>
            </w:r>
            <w:proofErr w:type="gramStart"/>
            <w:r w:rsidRPr="00FA009E">
              <w:t>,д</w:t>
            </w:r>
            <w:proofErr w:type="gramEnd"/>
            <w:r w:rsidRPr="00FA009E">
              <w:t>.69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r w:rsidRPr="00FA009E">
              <w:t>ООО «Ассорти - Экспресс»</w:t>
            </w:r>
          </w:p>
        </w:tc>
        <w:tc>
          <w:tcPr>
            <w:tcW w:w="4205" w:type="dxa"/>
          </w:tcPr>
          <w:p w:rsidR="00537FF7" w:rsidRPr="00FA009E" w:rsidRDefault="00537FF7" w:rsidP="00C1175A">
            <w:r w:rsidRPr="00FA009E">
              <w:t>г.</w:t>
            </w:r>
            <w:r>
              <w:t xml:space="preserve"> </w:t>
            </w:r>
            <w:r w:rsidRPr="00FA009E">
              <w:t>Никольск,</w:t>
            </w:r>
            <w:r w:rsidR="00E61862">
              <w:t xml:space="preserve"> </w:t>
            </w:r>
            <w:r w:rsidRPr="00FA009E">
              <w:t>ул.</w:t>
            </w:r>
            <w:r w:rsidR="00E61862">
              <w:t xml:space="preserve"> </w:t>
            </w:r>
            <w:r w:rsidRPr="00FA009E">
              <w:t>Ленина,</w:t>
            </w:r>
            <w:r w:rsidR="00E61862">
              <w:t xml:space="preserve"> </w:t>
            </w:r>
            <w:r w:rsidRPr="00FA009E">
              <w:t>д</w:t>
            </w:r>
            <w:r w:rsidR="00E61862">
              <w:t xml:space="preserve">. </w:t>
            </w:r>
            <w:r w:rsidRPr="00FA009E">
              <w:t>43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pPr>
              <w:rPr>
                <w:bCs/>
              </w:rPr>
            </w:pPr>
            <w:r>
              <w:rPr>
                <w:bCs/>
              </w:rPr>
              <w:t>ООО «</w:t>
            </w:r>
            <w:r w:rsidRPr="00FA009E">
              <w:rPr>
                <w:bCs/>
              </w:rPr>
              <w:t>Калина»</w:t>
            </w:r>
          </w:p>
          <w:p w:rsidR="00537FF7" w:rsidRPr="00FA009E" w:rsidRDefault="00537FF7" w:rsidP="00C1175A">
            <w:pPr>
              <w:rPr>
                <w:bCs/>
              </w:rPr>
            </w:pPr>
          </w:p>
        </w:tc>
        <w:tc>
          <w:tcPr>
            <w:tcW w:w="4205" w:type="dxa"/>
          </w:tcPr>
          <w:p w:rsidR="00537FF7" w:rsidRPr="00FA009E" w:rsidRDefault="00537FF7" w:rsidP="00C1175A">
            <w:r w:rsidRPr="00FA009E">
              <w:t xml:space="preserve">д. </w:t>
            </w:r>
            <w:proofErr w:type="spellStart"/>
            <w:r w:rsidRPr="00FA009E">
              <w:t>Байдарово</w:t>
            </w:r>
            <w:proofErr w:type="spellEnd"/>
            <w:r w:rsidR="00E61862">
              <w:t>,</w:t>
            </w:r>
            <w:r w:rsidRPr="00FA009E">
              <w:t xml:space="preserve"> д.14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/>
        </w:tc>
        <w:tc>
          <w:tcPr>
            <w:tcW w:w="4205" w:type="dxa"/>
          </w:tcPr>
          <w:p w:rsidR="00537FF7" w:rsidRPr="00FA009E" w:rsidRDefault="00537FF7" w:rsidP="00C1175A">
            <w:r w:rsidRPr="00FA009E">
              <w:t>г</w:t>
            </w:r>
            <w:proofErr w:type="gramStart"/>
            <w:r w:rsidRPr="00FA009E">
              <w:t>.Н</w:t>
            </w:r>
            <w:proofErr w:type="gramEnd"/>
            <w:r w:rsidRPr="00FA009E">
              <w:t>икольск ул.Энергетиков,</w:t>
            </w:r>
            <w:r w:rsidR="00E61862">
              <w:t xml:space="preserve"> д. </w:t>
            </w:r>
            <w:r w:rsidRPr="00FA009E">
              <w:t>2в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/>
        </w:tc>
        <w:tc>
          <w:tcPr>
            <w:tcW w:w="4205" w:type="dxa"/>
          </w:tcPr>
          <w:p w:rsidR="00537FF7" w:rsidRPr="00FA009E" w:rsidRDefault="00537FF7" w:rsidP="00C1175A">
            <w:r w:rsidRPr="00FA009E">
              <w:t>г</w:t>
            </w:r>
            <w:proofErr w:type="gramStart"/>
            <w:r w:rsidRPr="00FA009E">
              <w:t>.Н</w:t>
            </w:r>
            <w:proofErr w:type="gramEnd"/>
            <w:r w:rsidRPr="00FA009E">
              <w:t xml:space="preserve">икольск, ул.Беляева, </w:t>
            </w:r>
            <w:r w:rsidR="00E61862">
              <w:t xml:space="preserve"> д. </w:t>
            </w:r>
            <w:r w:rsidRPr="00FA009E">
              <w:t>48 б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/>
        </w:tc>
        <w:tc>
          <w:tcPr>
            <w:tcW w:w="4205" w:type="dxa"/>
          </w:tcPr>
          <w:p w:rsidR="00537FF7" w:rsidRPr="00FA009E" w:rsidRDefault="00E61862" w:rsidP="00C1175A">
            <w:r>
              <w:t xml:space="preserve">г. Никольск, </w:t>
            </w:r>
            <w:r w:rsidR="00537FF7" w:rsidRPr="00FA009E">
              <w:t xml:space="preserve">ул. </w:t>
            </w:r>
            <w:proofErr w:type="gramStart"/>
            <w:r w:rsidR="00537FF7" w:rsidRPr="00FA009E">
              <w:t>Советская</w:t>
            </w:r>
            <w:proofErr w:type="gramEnd"/>
            <w:r w:rsidR="00537FF7" w:rsidRPr="00FA009E">
              <w:t>, д.77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FA009E">
              <w:rPr>
                <w:bCs/>
              </w:rPr>
              <w:t>ООО «Никольский хлебозавод»</w:t>
            </w:r>
          </w:p>
        </w:tc>
        <w:tc>
          <w:tcPr>
            <w:tcW w:w="4205" w:type="dxa"/>
          </w:tcPr>
          <w:p w:rsidR="00537FF7" w:rsidRPr="00FA009E" w:rsidRDefault="00537FF7" w:rsidP="00C1175A">
            <w:r w:rsidRPr="00FA009E">
              <w:t>г</w:t>
            </w:r>
            <w:proofErr w:type="gramStart"/>
            <w:r w:rsidRPr="00FA009E">
              <w:t>.Н</w:t>
            </w:r>
            <w:proofErr w:type="gramEnd"/>
            <w:r w:rsidRPr="00FA009E">
              <w:t>икольск, ул.Павлова,</w:t>
            </w:r>
            <w:r w:rsidR="00E61862">
              <w:t xml:space="preserve">  д. </w:t>
            </w:r>
            <w:r w:rsidRPr="00FA009E">
              <w:t>46б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</w:p>
        </w:tc>
        <w:tc>
          <w:tcPr>
            <w:tcW w:w="4205" w:type="dxa"/>
          </w:tcPr>
          <w:p w:rsidR="00537FF7" w:rsidRPr="00FA009E" w:rsidRDefault="00537FF7" w:rsidP="00C1175A">
            <w:r w:rsidRPr="00FA009E">
              <w:t>г</w:t>
            </w:r>
            <w:proofErr w:type="gramStart"/>
            <w:r w:rsidRPr="00FA009E">
              <w:t>.Н</w:t>
            </w:r>
            <w:proofErr w:type="gramEnd"/>
            <w:r w:rsidRPr="00FA009E">
              <w:t>икольск, ул.</w:t>
            </w:r>
            <w:r w:rsidR="00E61862">
              <w:t xml:space="preserve"> Маршала </w:t>
            </w:r>
            <w:r w:rsidRPr="00FA009E">
              <w:t>Конева, д.97а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</w:p>
        </w:tc>
        <w:tc>
          <w:tcPr>
            <w:tcW w:w="4205" w:type="dxa"/>
          </w:tcPr>
          <w:p w:rsidR="00537FF7" w:rsidRPr="00FA009E" w:rsidRDefault="00537FF7" w:rsidP="00C1175A">
            <w:r w:rsidRPr="00FA009E">
              <w:t>г</w:t>
            </w:r>
            <w:proofErr w:type="gramStart"/>
            <w:r w:rsidRPr="00FA009E">
              <w:t>.Н</w:t>
            </w:r>
            <w:proofErr w:type="gramEnd"/>
            <w:r w:rsidRPr="00FA009E">
              <w:t>икольск, ул.</w:t>
            </w:r>
            <w:r w:rsidR="00E61862">
              <w:t xml:space="preserve"> </w:t>
            </w:r>
            <w:r w:rsidRPr="00FA009E">
              <w:t>Павлова,</w:t>
            </w:r>
            <w:r w:rsidR="00E61862">
              <w:t xml:space="preserve"> д. </w:t>
            </w:r>
            <w:r w:rsidRPr="00FA009E">
              <w:t>46б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</w:p>
        </w:tc>
        <w:tc>
          <w:tcPr>
            <w:tcW w:w="4205" w:type="dxa"/>
          </w:tcPr>
          <w:p w:rsidR="00537FF7" w:rsidRPr="00FA009E" w:rsidRDefault="00537FF7" w:rsidP="00C1175A">
            <w:r w:rsidRPr="00FA009E">
              <w:t>г</w:t>
            </w:r>
            <w:proofErr w:type="gramStart"/>
            <w:r w:rsidRPr="00FA009E">
              <w:t>.Н</w:t>
            </w:r>
            <w:proofErr w:type="gramEnd"/>
            <w:r w:rsidRPr="00FA009E">
              <w:t xml:space="preserve">икольск, </w:t>
            </w:r>
            <w:r w:rsidR="00E61862">
              <w:t xml:space="preserve">ул. Маршала </w:t>
            </w:r>
            <w:r w:rsidRPr="00FA009E">
              <w:t>Конева,</w:t>
            </w:r>
            <w:r w:rsidR="00E61862">
              <w:t xml:space="preserve"> д. </w:t>
            </w:r>
            <w:r w:rsidRPr="00FA009E">
              <w:t>133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pPr>
              <w:pStyle w:val="ac"/>
              <w:tabs>
                <w:tab w:val="clear" w:pos="4677"/>
                <w:tab w:val="clear" w:pos="9355"/>
              </w:tabs>
            </w:pPr>
            <w:r w:rsidRPr="00FA009E">
              <w:t>ООО «Атлантика»</w:t>
            </w:r>
          </w:p>
        </w:tc>
        <w:tc>
          <w:tcPr>
            <w:tcW w:w="4205" w:type="dxa"/>
          </w:tcPr>
          <w:p w:rsidR="00537FF7" w:rsidRPr="00FA009E" w:rsidRDefault="00537FF7" w:rsidP="00E61862">
            <w:pPr>
              <w:rPr>
                <w:sz w:val="18"/>
                <w:szCs w:val="18"/>
              </w:rPr>
            </w:pPr>
            <w:r w:rsidRPr="00FA009E">
              <w:t>г. Никольск</w:t>
            </w:r>
            <w:r w:rsidR="00E61862">
              <w:t xml:space="preserve">, </w:t>
            </w:r>
            <w:r w:rsidRPr="00FA009E">
              <w:t xml:space="preserve">ул. </w:t>
            </w:r>
            <w:proofErr w:type="gramStart"/>
            <w:r w:rsidRPr="00FA009E">
              <w:t>Красная</w:t>
            </w:r>
            <w:proofErr w:type="gramEnd"/>
            <w:r w:rsidRPr="00FA009E">
              <w:t>,</w:t>
            </w:r>
            <w:r w:rsidR="00E61862">
              <w:t xml:space="preserve"> д. </w:t>
            </w:r>
            <w:r w:rsidRPr="00FA009E">
              <w:t>109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pPr>
              <w:pStyle w:val="ac"/>
              <w:tabs>
                <w:tab w:val="clear" w:pos="4677"/>
                <w:tab w:val="clear" w:pos="9355"/>
              </w:tabs>
            </w:pPr>
          </w:p>
        </w:tc>
        <w:tc>
          <w:tcPr>
            <w:tcW w:w="4205" w:type="dxa"/>
          </w:tcPr>
          <w:p w:rsidR="00537FF7" w:rsidRPr="00FA009E" w:rsidRDefault="00537FF7" w:rsidP="00C1175A">
            <w:r>
              <w:t xml:space="preserve">г. Никольск, ул. </w:t>
            </w:r>
            <w:proofErr w:type="gramStart"/>
            <w:r>
              <w:t>Советская</w:t>
            </w:r>
            <w:proofErr w:type="gramEnd"/>
            <w:r>
              <w:t>, д. 61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r w:rsidRPr="00FA009E">
              <w:t>АО «</w:t>
            </w:r>
            <w:proofErr w:type="spellStart"/>
            <w:r w:rsidRPr="00FA009E">
              <w:t>Дикси</w:t>
            </w:r>
            <w:proofErr w:type="spellEnd"/>
            <w:r w:rsidRPr="00FA009E">
              <w:t xml:space="preserve"> Юг»</w:t>
            </w:r>
          </w:p>
          <w:p w:rsidR="00537FF7" w:rsidRPr="00FA009E" w:rsidRDefault="00537FF7" w:rsidP="00C1175A"/>
        </w:tc>
        <w:tc>
          <w:tcPr>
            <w:tcW w:w="4205" w:type="dxa"/>
          </w:tcPr>
          <w:p w:rsidR="00537FF7" w:rsidRPr="00FA009E" w:rsidRDefault="00E61862" w:rsidP="00C1175A">
            <w:r>
              <w:t xml:space="preserve">г. Никольск, </w:t>
            </w:r>
            <w:r w:rsidR="00537FF7" w:rsidRPr="00FA009E">
              <w:t xml:space="preserve">ул.  </w:t>
            </w:r>
            <w:proofErr w:type="gramStart"/>
            <w:r w:rsidR="00537FF7" w:rsidRPr="00FA009E">
              <w:t>Советская</w:t>
            </w:r>
            <w:proofErr w:type="gramEnd"/>
            <w:r w:rsidR="00537FF7" w:rsidRPr="00FA009E">
              <w:t>,</w:t>
            </w:r>
            <w:r>
              <w:t xml:space="preserve"> д. </w:t>
            </w:r>
            <w:r w:rsidR="00537FF7" w:rsidRPr="00FA009E">
              <w:t>71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/>
        </w:tc>
        <w:tc>
          <w:tcPr>
            <w:tcW w:w="4205" w:type="dxa"/>
          </w:tcPr>
          <w:p w:rsidR="00537FF7" w:rsidRPr="00FA009E" w:rsidRDefault="00537FF7" w:rsidP="00C1175A">
            <w:r w:rsidRPr="00FA009E">
              <w:t>ул. М-Конева, д.146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pPr>
              <w:rPr>
                <w:bCs/>
              </w:rPr>
            </w:pPr>
            <w:r w:rsidRPr="00FA009E">
              <w:rPr>
                <w:bCs/>
              </w:rPr>
              <w:t>ЗАО «ТАНДЕР»</w:t>
            </w:r>
          </w:p>
        </w:tc>
        <w:tc>
          <w:tcPr>
            <w:tcW w:w="4205" w:type="dxa"/>
          </w:tcPr>
          <w:p w:rsidR="00537FF7" w:rsidRPr="00FA009E" w:rsidRDefault="00537FF7" w:rsidP="00C1175A">
            <w:r w:rsidRPr="00FA009E">
              <w:t>г.</w:t>
            </w:r>
            <w:r>
              <w:t xml:space="preserve"> </w:t>
            </w:r>
            <w:r w:rsidRPr="00FA009E">
              <w:t>Никольск, ул.</w:t>
            </w:r>
            <w:r>
              <w:t xml:space="preserve"> </w:t>
            </w:r>
            <w:proofErr w:type="gramStart"/>
            <w:r w:rsidRPr="00FA009E">
              <w:t>Заводская</w:t>
            </w:r>
            <w:proofErr w:type="gramEnd"/>
            <w:r w:rsidR="00E61862">
              <w:t>,</w:t>
            </w:r>
            <w:r w:rsidRPr="00FA009E">
              <w:t xml:space="preserve"> д.2г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/>
        </w:tc>
        <w:tc>
          <w:tcPr>
            <w:tcW w:w="4205" w:type="dxa"/>
          </w:tcPr>
          <w:p w:rsidR="00537FF7" w:rsidRPr="00FA009E" w:rsidRDefault="00537FF7" w:rsidP="00E61862">
            <w:r w:rsidRPr="00FA009E">
              <w:t>г.</w:t>
            </w:r>
            <w:r>
              <w:t xml:space="preserve"> </w:t>
            </w:r>
            <w:r w:rsidRPr="00FA009E">
              <w:t>Никольск, ул.</w:t>
            </w:r>
            <w:r>
              <w:t xml:space="preserve"> </w:t>
            </w:r>
            <w:r w:rsidRPr="00FA009E">
              <w:t>М</w:t>
            </w:r>
            <w:r w:rsidR="00E61862">
              <w:t xml:space="preserve">аршала </w:t>
            </w:r>
            <w:r w:rsidRPr="00FA009E">
              <w:t>Конева д.99 (продовольственные товары)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/>
        </w:tc>
        <w:tc>
          <w:tcPr>
            <w:tcW w:w="4205" w:type="dxa"/>
          </w:tcPr>
          <w:p w:rsidR="00537FF7" w:rsidRPr="00FA009E" w:rsidRDefault="00537FF7" w:rsidP="00E61862">
            <w:r w:rsidRPr="00FA009E">
              <w:t>г.</w:t>
            </w:r>
            <w:r>
              <w:t xml:space="preserve"> </w:t>
            </w:r>
            <w:r w:rsidRPr="00FA009E">
              <w:t>Никольск, ул.</w:t>
            </w:r>
            <w:r>
              <w:t xml:space="preserve"> </w:t>
            </w:r>
            <w:r w:rsidRPr="00FA009E">
              <w:t>М</w:t>
            </w:r>
            <w:r w:rsidR="00E61862">
              <w:t xml:space="preserve">аршала </w:t>
            </w:r>
            <w:r w:rsidRPr="00FA009E">
              <w:t>Конева</w:t>
            </w:r>
            <w:r w:rsidR="00E61862">
              <w:t xml:space="preserve">, </w:t>
            </w:r>
            <w:r w:rsidRPr="00FA009E">
              <w:t xml:space="preserve"> д.99 (промышленные товары)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FA009E">
              <w:t>ООО «Агроторг»</w:t>
            </w:r>
          </w:p>
        </w:tc>
        <w:tc>
          <w:tcPr>
            <w:tcW w:w="4205" w:type="dxa"/>
          </w:tcPr>
          <w:p w:rsidR="00537FF7" w:rsidRPr="00FA009E" w:rsidRDefault="00537FF7" w:rsidP="00C1175A">
            <w:r w:rsidRPr="00FA009E">
              <w:t>г.</w:t>
            </w:r>
            <w:r>
              <w:t xml:space="preserve"> </w:t>
            </w:r>
            <w:r w:rsidRPr="00FA009E">
              <w:t>Никольск ул.</w:t>
            </w:r>
            <w:r>
              <w:t xml:space="preserve"> </w:t>
            </w:r>
            <w:r w:rsidR="00E61862">
              <w:t xml:space="preserve">Маршала </w:t>
            </w:r>
            <w:r w:rsidRPr="00FA009E">
              <w:t>Конева,</w:t>
            </w:r>
            <w:r w:rsidR="00E61862">
              <w:t xml:space="preserve"> д. </w:t>
            </w:r>
            <w:r w:rsidRPr="00FA009E">
              <w:t>131а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pPr>
              <w:pStyle w:val="ac"/>
              <w:tabs>
                <w:tab w:val="clear" w:pos="4677"/>
                <w:tab w:val="clear" w:pos="9355"/>
              </w:tabs>
            </w:pPr>
          </w:p>
        </w:tc>
        <w:tc>
          <w:tcPr>
            <w:tcW w:w="4205" w:type="dxa"/>
          </w:tcPr>
          <w:p w:rsidR="00537FF7" w:rsidRPr="00FA009E" w:rsidRDefault="00537FF7" w:rsidP="00C1175A">
            <w:r w:rsidRPr="00FA009E">
              <w:t xml:space="preserve">г. Никольск ул. </w:t>
            </w:r>
            <w:proofErr w:type="gramStart"/>
            <w:r w:rsidRPr="00FA009E">
              <w:t>Красная</w:t>
            </w:r>
            <w:proofErr w:type="gramEnd"/>
            <w:r w:rsidRPr="00FA009E">
              <w:t>, д.68 а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pPr>
              <w:pStyle w:val="ac"/>
              <w:tabs>
                <w:tab w:val="clear" w:pos="4677"/>
                <w:tab w:val="clear" w:pos="9355"/>
              </w:tabs>
            </w:pPr>
            <w:r w:rsidRPr="00FA009E">
              <w:t xml:space="preserve">ООО «Альбион 2002» </w:t>
            </w:r>
          </w:p>
        </w:tc>
        <w:tc>
          <w:tcPr>
            <w:tcW w:w="4205" w:type="dxa"/>
          </w:tcPr>
          <w:p w:rsidR="00537FF7" w:rsidRPr="00FA009E" w:rsidRDefault="00537FF7" w:rsidP="00C1175A">
            <w:r w:rsidRPr="00FA009E">
              <w:t>г.</w:t>
            </w:r>
            <w:r>
              <w:t xml:space="preserve"> </w:t>
            </w:r>
            <w:r w:rsidRPr="00FA009E">
              <w:t>Никольск, ул.</w:t>
            </w:r>
            <w:r>
              <w:t xml:space="preserve"> </w:t>
            </w:r>
            <w:proofErr w:type="gramStart"/>
            <w:r w:rsidRPr="00FA009E">
              <w:t>Советская</w:t>
            </w:r>
            <w:proofErr w:type="gramEnd"/>
            <w:r w:rsidRPr="00FA009E">
              <w:t>,</w:t>
            </w:r>
            <w:r>
              <w:t xml:space="preserve"> </w:t>
            </w:r>
            <w:r w:rsidRPr="00FA009E">
              <w:t>д.</w:t>
            </w:r>
            <w:r>
              <w:t xml:space="preserve"> </w:t>
            </w:r>
            <w:r w:rsidRPr="00FA009E">
              <w:t>61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FA009E">
              <w:t>ИП Агашин Сергей Владимирович</w:t>
            </w:r>
          </w:p>
        </w:tc>
        <w:tc>
          <w:tcPr>
            <w:tcW w:w="4205" w:type="dxa"/>
          </w:tcPr>
          <w:p w:rsidR="00537FF7" w:rsidRPr="00FA009E" w:rsidRDefault="00537FF7" w:rsidP="00C1175A">
            <w:r w:rsidRPr="00FA009E">
              <w:t>п.</w:t>
            </w:r>
            <w:r w:rsidR="00F461AE">
              <w:t xml:space="preserve"> </w:t>
            </w:r>
            <w:proofErr w:type="spellStart"/>
            <w:r w:rsidRPr="00FA009E">
              <w:t>Дуниловский</w:t>
            </w:r>
            <w:proofErr w:type="spellEnd"/>
            <w:r w:rsidRPr="00FA009E">
              <w:t>, ул</w:t>
            </w:r>
            <w:proofErr w:type="gramStart"/>
            <w:r w:rsidRPr="00FA009E">
              <w:t>.Ц</w:t>
            </w:r>
            <w:proofErr w:type="gramEnd"/>
            <w:r w:rsidRPr="00FA009E">
              <w:t>ентральная, д.11а</w:t>
            </w:r>
          </w:p>
        </w:tc>
      </w:tr>
      <w:tr w:rsidR="00F461AE" w:rsidRPr="00FA009E" w:rsidTr="00D93BCF">
        <w:tc>
          <w:tcPr>
            <w:tcW w:w="643" w:type="dxa"/>
          </w:tcPr>
          <w:p w:rsidR="00F461AE" w:rsidRPr="00FA009E" w:rsidRDefault="00F461AE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F461AE" w:rsidRPr="00FA009E" w:rsidRDefault="00F461AE" w:rsidP="00C1175A">
            <w:pPr>
              <w:pStyle w:val="ac"/>
              <w:tabs>
                <w:tab w:val="clear" w:pos="4677"/>
                <w:tab w:val="clear" w:pos="9355"/>
              </w:tabs>
            </w:pPr>
            <w:r>
              <w:t>ИП Алешинцева Елена Анатольевна</w:t>
            </w:r>
          </w:p>
        </w:tc>
        <w:tc>
          <w:tcPr>
            <w:tcW w:w="4205" w:type="dxa"/>
          </w:tcPr>
          <w:p w:rsidR="00F461AE" w:rsidRPr="00FA009E" w:rsidRDefault="00F461AE" w:rsidP="00C1175A">
            <w:r>
              <w:t>г. Никольск, ул. Маршала Конева, д. 101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r w:rsidRPr="00FA009E">
              <w:rPr>
                <w:bCs/>
              </w:rPr>
              <w:t>ИП Большакова Татьяна Александровна</w:t>
            </w:r>
          </w:p>
        </w:tc>
        <w:tc>
          <w:tcPr>
            <w:tcW w:w="4205" w:type="dxa"/>
          </w:tcPr>
          <w:p w:rsidR="00537FF7" w:rsidRPr="00FA009E" w:rsidRDefault="00537FF7" w:rsidP="00C1175A">
            <w:proofErr w:type="spellStart"/>
            <w:r w:rsidRPr="00FA009E">
              <w:t>д</w:t>
            </w:r>
            <w:proofErr w:type="gramStart"/>
            <w:r w:rsidRPr="00FA009E">
              <w:t>.К</w:t>
            </w:r>
            <w:proofErr w:type="gramEnd"/>
            <w:r w:rsidRPr="00FA009E">
              <w:t>озловка</w:t>
            </w:r>
            <w:proofErr w:type="spellEnd"/>
            <w:r w:rsidRPr="00FA009E">
              <w:t xml:space="preserve"> д.64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r w:rsidRPr="00FA009E">
              <w:t>ИП Власова Ольга Ивановна</w:t>
            </w:r>
          </w:p>
        </w:tc>
        <w:tc>
          <w:tcPr>
            <w:tcW w:w="4205" w:type="dxa"/>
          </w:tcPr>
          <w:p w:rsidR="00537FF7" w:rsidRPr="00FA009E" w:rsidRDefault="00537FF7" w:rsidP="00C1175A">
            <w:r w:rsidRPr="00FA009E">
              <w:t>д</w:t>
            </w:r>
            <w:proofErr w:type="gramStart"/>
            <w:r w:rsidRPr="00FA009E">
              <w:t>.Н</w:t>
            </w:r>
            <w:proofErr w:type="gramEnd"/>
            <w:r w:rsidRPr="00FA009E">
              <w:t>икольское, д.18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/>
        </w:tc>
        <w:tc>
          <w:tcPr>
            <w:tcW w:w="4205" w:type="dxa"/>
          </w:tcPr>
          <w:p w:rsidR="00537FF7" w:rsidRPr="00FA009E" w:rsidRDefault="00537FF7" w:rsidP="00C1175A">
            <w:r w:rsidRPr="00FA009E">
              <w:t>д</w:t>
            </w:r>
            <w:proofErr w:type="gramStart"/>
            <w:r w:rsidRPr="00FA009E">
              <w:t>.Ш</w:t>
            </w:r>
            <w:proofErr w:type="gramEnd"/>
            <w:r w:rsidRPr="00FA009E">
              <w:t>ирокая,</w:t>
            </w:r>
            <w:r w:rsidR="00E61862">
              <w:t xml:space="preserve"> </w:t>
            </w:r>
            <w:r w:rsidRPr="00FA009E">
              <w:t>д</w:t>
            </w:r>
            <w:r w:rsidR="00E61862">
              <w:t xml:space="preserve">. </w:t>
            </w:r>
            <w:r w:rsidRPr="00FA009E">
              <w:t>10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FA009E">
              <w:rPr>
                <w:bCs/>
              </w:rPr>
              <w:t>ИП Глебов Николай Владимирович</w:t>
            </w:r>
          </w:p>
        </w:tc>
        <w:tc>
          <w:tcPr>
            <w:tcW w:w="4205" w:type="dxa"/>
          </w:tcPr>
          <w:p w:rsidR="00537FF7" w:rsidRPr="00FA009E" w:rsidRDefault="00537FF7" w:rsidP="00C1175A">
            <w:proofErr w:type="spellStart"/>
            <w:r w:rsidRPr="00FA009E">
              <w:t>д</w:t>
            </w:r>
            <w:proofErr w:type="gramStart"/>
            <w:r w:rsidRPr="00FA009E">
              <w:t>.П</w:t>
            </w:r>
            <w:proofErr w:type="gramEnd"/>
            <w:r w:rsidRPr="00FA009E">
              <w:t>утилово</w:t>
            </w:r>
            <w:proofErr w:type="spellEnd"/>
            <w:r w:rsidRPr="00FA009E">
              <w:t>,</w:t>
            </w:r>
            <w:r w:rsidR="00E61862">
              <w:t xml:space="preserve"> </w:t>
            </w:r>
            <w:r w:rsidRPr="00FA009E">
              <w:t>д. 25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FA009E">
              <w:rPr>
                <w:bCs/>
              </w:rPr>
              <w:t>ИП Горбунова Антонина Ивановна</w:t>
            </w:r>
          </w:p>
        </w:tc>
        <w:tc>
          <w:tcPr>
            <w:tcW w:w="4205" w:type="dxa"/>
          </w:tcPr>
          <w:p w:rsidR="00537FF7" w:rsidRPr="00FA009E" w:rsidRDefault="00537FF7" w:rsidP="00C1175A">
            <w:r w:rsidRPr="00FA009E">
              <w:t xml:space="preserve">Никольский район, </w:t>
            </w:r>
            <w:proofErr w:type="spellStart"/>
            <w:r w:rsidRPr="00FA009E">
              <w:t>д</w:t>
            </w:r>
            <w:proofErr w:type="gramStart"/>
            <w:r w:rsidRPr="00FA009E">
              <w:t>.А</w:t>
            </w:r>
            <w:proofErr w:type="gramEnd"/>
            <w:r w:rsidRPr="00FA009E">
              <w:t>ргуново</w:t>
            </w:r>
            <w:proofErr w:type="spellEnd"/>
            <w:r w:rsidRPr="00FA009E">
              <w:t>, ул.Центральная, д.5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46BE8">
            <w:r w:rsidRPr="00FA009E">
              <w:t xml:space="preserve">ИП </w:t>
            </w:r>
            <w:r>
              <w:t xml:space="preserve">Родичева Елена </w:t>
            </w:r>
            <w:proofErr w:type="spellStart"/>
            <w:r>
              <w:t>Евгнатьевна</w:t>
            </w:r>
            <w:proofErr w:type="spellEnd"/>
          </w:p>
        </w:tc>
        <w:tc>
          <w:tcPr>
            <w:tcW w:w="4205" w:type="dxa"/>
          </w:tcPr>
          <w:p w:rsidR="00537FF7" w:rsidRPr="00FA009E" w:rsidRDefault="00537FF7" w:rsidP="00E61862">
            <w:r w:rsidRPr="00FA009E">
              <w:t>г</w:t>
            </w:r>
            <w:proofErr w:type="gramStart"/>
            <w:r w:rsidRPr="00FA009E">
              <w:t>.Н</w:t>
            </w:r>
            <w:proofErr w:type="gramEnd"/>
            <w:r w:rsidRPr="00FA009E">
              <w:t>икольск, ул.Советская,</w:t>
            </w:r>
            <w:r w:rsidR="00E61862">
              <w:t xml:space="preserve"> д. </w:t>
            </w:r>
            <w:r w:rsidRPr="00FA009E">
              <w:t>71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r w:rsidRPr="00FA009E">
              <w:t>ИП Демин Алексей Николаевич</w:t>
            </w:r>
          </w:p>
        </w:tc>
        <w:tc>
          <w:tcPr>
            <w:tcW w:w="4205" w:type="dxa"/>
          </w:tcPr>
          <w:p w:rsidR="00537FF7" w:rsidRPr="00FA009E" w:rsidRDefault="00537FF7" w:rsidP="00E61862">
            <w:pPr>
              <w:rPr>
                <w:bCs/>
              </w:rPr>
            </w:pPr>
            <w:proofErr w:type="spellStart"/>
            <w:r w:rsidRPr="00FA009E">
              <w:t>п</w:t>
            </w:r>
            <w:proofErr w:type="gramStart"/>
            <w:r w:rsidRPr="00FA009E">
              <w:t>.Д</w:t>
            </w:r>
            <w:proofErr w:type="gramEnd"/>
            <w:r w:rsidRPr="00FA009E">
              <w:t>униловский</w:t>
            </w:r>
            <w:proofErr w:type="spellEnd"/>
            <w:r w:rsidR="00E61862">
              <w:t xml:space="preserve">, </w:t>
            </w:r>
            <w:r w:rsidRPr="00FA009E">
              <w:t>ул. Центральная</w:t>
            </w:r>
            <w:r w:rsidR="00E61862">
              <w:t>,</w:t>
            </w:r>
            <w:r w:rsidRPr="00FA009E">
              <w:t xml:space="preserve"> д.4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537FF7">
            <w:r w:rsidRPr="00FA009E">
              <w:t xml:space="preserve">ИП </w:t>
            </w:r>
            <w:proofErr w:type="spellStart"/>
            <w:r w:rsidRPr="00FA009E">
              <w:t>Дресвянин</w:t>
            </w:r>
            <w:proofErr w:type="spellEnd"/>
            <w:r w:rsidRPr="00FA009E">
              <w:t xml:space="preserve"> Сергей Александрович </w:t>
            </w:r>
          </w:p>
        </w:tc>
        <w:tc>
          <w:tcPr>
            <w:tcW w:w="4205" w:type="dxa"/>
          </w:tcPr>
          <w:p w:rsidR="00537FF7" w:rsidRPr="00FA009E" w:rsidRDefault="00537FF7" w:rsidP="00C1175A">
            <w:r w:rsidRPr="00FA009E">
              <w:t>г.</w:t>
            </w:r>
            <w:r>
              <w:t xml:space="preserve"> </w:t>
            </w:r>
            <w:r w:rsidRPr="00FA009E">
              <w:t xml:space="preserve">Никольск, ул. </w:t>
            </w:r>
            <w:proofErr w:type="spellStart"/>
            <w:r w:rsidRPr="00FA009E">
              <w:t>Новоборисовская</w:t>
            </w:r>
            <w:proofErr w:type="spellEnd"/>
            <w:r w:rsidRPr="00FA009E">
              <w:t>,</w:t>
            </w:r>
            <w:r w:rsidR="00E61862">
              <w:t xml:space="preserve"> д. </w:t>
            </w:r>
            <w:r w:rsidRPr="00FA009E">
              <w:t>57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/>
        </w:tc>
        <w:tc>
          <w:tcPr>
            <w:tcW w:w="4205" w:type="dxa"/>
          </w:tcPr>
          <w:p w:rsidR="00537FF7" w:rsidRPr="00FA009E" w:rsidRDefault="00537FF7" w:rsidP="00C1175A">
            <w:r w:rsidRPr="00FA009E">
              <w:t>д</w:t>
            </w:r>
            <w:proofErr w:type="gramStart"/>
            <w:r w:rsidRPr="00FA009E">
              <w:t>.В</w:t>
            </w:r>
            <w:proofErr w:type="gramEnd"/>
            <w:r w:rsidRPr="00FA009E">
              <w:t>ахнево,д.56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/>
        </w:tc>
        <w:tc>
          <w:tcPr>
            <w:tcW w:w="4205" w:type="dxa"/>
          </w:tcPr>
          <w:p w:rsidR="00537FF7" w:rsidRPr="00FA009E" w:rsidRDefault="00537FF7" w:rsidP="00C1175A">
            <w:r w:rsidRPr="00FA009E">
              <w:t>г</w:t>
            </w:r>
            <w:proofErr w:type="gramStart"/>
            <w:r w:rsidRPr="00FA009E">
              <w:t>.Н</w:t>
            </w:r>
            <w:proofErr w:type="gramEnd"/>
            <w:r w:rsidRPr="00FA009E">
              <w:t>икольск, ул.</w:t>
            </w:r>
            <w:r>
              <w:t xml:space="preserve"> </w:t>
            </w:r>
            <w:r w:rsidRPr="00FA009E">
              <w:t>М-Конева, д. 173 (продовольственные товары)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/>
        </w:tc>
        <w:tc>
          <w:tcPr>
            <w:tcW w:w="4205" w:type="dxa"/>
          </w:tcPr>
          <w:p w:rsidR="00537FF7" w:rsidRPr="00FA009E" w:rsidRDefault="00537FF7" w:rsidP="00C1175A">
            <w:r w:rsidRPr="00FA009E">
              <w:t xml:space="preserve">п. </w:t>
            </w:r>
            <w:proofErr w:type="spellStart"/>
            <w:r w:rsidRPr="00FA009E">
              <w:t>Кудангский</w:t>
            </w:r>
            <w:proofErr w:type="spellEnd"/>
            <w:r w:rsidRPr="00FA009E">
              <w:t>,</w:t>
            </w:r>
            <w:r w:rsidR="00E61862">
              <w:t xml:space="preserve"> д. </w:t>
            </w:r>
            <w:r w:rsidRPr="00FA009E">
              <w:t>161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pPr>
              <w:rPr>
                <w:bCs/>
              </w:rPr>
            </w:pPr>
            <w:r w:rsidRPr="00FA009E">
              <w:rPr>
                <w:bCs/>
              </w:rPr>
              <w:t xml:space="preserve">ИП </w:t>
            </w:r>
            <w:proofErr w:type="spellStart"/>
            <w:r w:rsidRPr="00FA009E">
              <w:rPr>
                <w:bCs/>
              </w:rPr>
              <w:t>Залесов</w:t>
            </w:r>
            <w:proofErr w:type="spellEnd"/>
            <w:r w:rsidRPr="00FA009E">
              <w:rPr>
                <w:bCs/>
              </w:rPr>
              <w:t xml:space="preserve"> Станислав Николаевич </w:t>
            </w:r>
          </w:p>
        </w:tc>
        <w:tc>
          <w:tcPr>
            <w:tcW w:w="4205" w:type="dxa"/>
          </w:tcPr>
          <w:p w:rsidR="00537FF7" w:rsidRPr="00FA009E" w:rsidRDefault="00537FF7" w:rsidP="00C1175A">
            <w:pPr>
              <w:rPr>
                <w:bCs/>
              </w:rPr>
            </w:pPr>
            <w:r w:rsidRPr="00FA009E">
              <w:t>п. Борок, ул</w:t>
            </w:r>
            <w:proofErr w:type="gramStart"/>
            <w:r w:rsidRPr="00FA009E">
              <w:t>.С</w:t>
            </w:r>
            <w:proofErr w:type="gramEnd"/>
            <w:r w:rsidRPr="00FA009E">
              <w:t>оветская,</w:t>
            </w:r>
            <w:r w:rsidR="00E61862">
              <w:t xml:space="preserve"> д. </w:t>
            </w:r>
            <w:r w:rsidRPr="00FA009E">
              <w:t>29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r w:rsidRPr="00FA009E">
              <w:t xml:space="preserve">ИП </w:t>
            </w:r>
            <w:proofErr w:type="spellStart"/>
            <w:r w:rsidRPr="00FA009E">
              <w:t>Костюкович</w:t>
            </w:r>
            <w:proofErr w:type="spellEnd"/>
            <w:r w:rsidRPr="00FA009E">
              <w:t xml:space="preserve"> Сергей Николаевич </w:t>
            </w:r>
          </w:p>
        </w:tc>
        <w:tc>
          <w:tcPr>
            <w:tcW w:w="4205" w:type="dxa"/>
          </w:tcPr>
          <w:p w:rsidR="00537FF7" w:rsidRPr="00FA009E" w:rsidRDefault="00537FF7" w:rsidP="00C1175A">
            <w:r w:rsidRPr="00FA009E">
              <w:t>г. Никольск ул.</w:t>
            </w:r>
          </w:p>
          <w:p w:rsidR="00537FF7" w:rsidRPr="00FA009E" w:rsidRDefault="00537FF7" w:rsidP="00C1175A">
            <w:r w:rsidRPr="00FA009E">
              <w:t xml:space="preserve"> Советская, </w:t>
            </w:r>
            <w:r w:rsidR="00E61862">
              <w:t xml:space="preserve">д. </w:t>
            </w:r>
            <w:r w:rsidRPr="00FA009E">
              <w:t>105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/>
        </w:tc>
        <w:tc>
          <w:tcPr>
            <w:tcW w:w="4205" w:type="dxa"/>
          </w:tcPr>
          <w:p w:rsidR="00537FF7" w:rsidRPr="00FA009E" w:rsidRDefault="00537FF7" w:rsidP="00C1175A">
            <w:proofErr w:type="spellStart"/>
            <w:r w:rsidRPr="00FA009E">
              <w:t>д</w:t>
            </w:r>
            <w:proofErr w:type="gramStart"/>
            <w:r w:rsidRPr="00FA009E">
              <w:t>.К</w:t>
            </w:r>
            <w:proofErr w:type="gramEnd"/>
            <w:r w:rsidRPr="00FA009E">
              <w:t>ипшеньга</w:t>
            </w:r>
            <w:proofErr w:type="spellEnd"/>
            <w:r w:rsidRPr="00FA009E">
              <w:t>, д.59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r w:rsidRPr="00FA009E">
              <w:t>ИП Козицын Николай Николаевич</w:t>
            </w:r>
          </w:p>
        </w:tc>
        <w:tc>
          <w:tcPr>
            <w:tcW w:w="4205" w:type="dxa"/>
          </w:tcPr>
          <w:p w:rsidR="00537FF7" w:rsidRPr="00FA009E" w:rsidRDefault="00537FF7" w:rsidP="00C1175A">
            <w:r w:rsidRPr="00FA009E">
              <w:t xml:space="preserve">д. </w:t>
            </w:r>
            <w:proofErr w:type="spellStart"/>
            <w:r w:rsidRPr="00FA009E">
              <w:t>Люльково</w:t>
            </w:r>
            <w:proofErr w:type="spellEnd"/>
            <w:r w:rsidRPr="00FA009E">
              <w:t>, д. 27-а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/>
        </w:tc>
        <w:tc>
          <w:tcPr>
            <w:tcW w:w="4205" w:type="dxa"/>
          </w:tcPr>
          <w:p w:rsidR="00537FF7" w:rsidRPr="00FA009E" w:rsidRDefault="00537FF7" w:rsidP="00C1175A">
            <w:r w:rsidRPr="00FA009E">
              <w:t>д.</w:t>
            </w:r>
            <w:r>
              <w:t xml:space="preserve"> </w:t>
            </w:r>
            <w:r w:rsidRPr="00FA009E">
              <w:t>Зеленцово, д. 28 б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D85A6C">
            <w:r w:rsidRPr="00FA009E">
              <w:t xml:space="preserve">ИП </w:t>
            </w:r>
            <w:proofErr w:type="spellStart"/>
            <w:r w:rsidRPr="00FA009E">
              <w:t>Кокшарова</w:t>
            </w:r>
            <w:proofErr w:type="spellEnd"/>
            <w:r w:rsidRPr="00FA009E">
              <w:t xml:space="preserve"> Наталья Викторовна</w:t>
            </w:r>
          </w:p>
        </w:tc>
        <w:tc>
          <w:tcPr>
            <w:tcW w:w="4205" w:type="dxa"/>
          </w:tcPr>
          <w:p w:rsidR="00537FF7" w:rsidRPr="00FA009E" w:rsidRDefault="00537FF7" w:rsidP="00DE4327">
            <w:r w:rsidRPr="00FA009E">
              <w:t>д. Завражье, ул</w:t>
            </w:r>
            <w:proofErr w:type="gramStart"/>
            <w:r w:rsidRPr="00FA009E">
              <w:t>.П</w:t>
            </w:r>
            <w:proofErr w:type="gramEnd"/>
            <w:r w:rsidRPr="00FA009E">
              <w:t>очтовая,</w:t>
            </w:r>
            <w:r w:rsidR="00E61862">
              <w:t xml:space="preserve"> д. </w:t>
            </w:r>
            <w:r w:rsidRPr="00FA009E">
              <w:t>12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/>
        </w:tc>
        <w:tc>
          <w:tcPr>
            <w:tcW w:w="4205" w:type="dxa"/>
          </w:tcPr>
          <w:p w:rsidR="00537FF7" w:rsidRPr="00FA009E" w:rsidRDefault="00537FF7" w:rsidP="00DE4327">
            <w:r w:rsidRPr="00FA009E">
              <w:t xml:space="preserve">п. </w:t>
            </w:r>
            <w:proofErr w:type="spellStart"/>
            <w:r w:rsidRPr="00FA009E">
              <w:t>Высокинский</w:t>
            </w:r>
            <w:proofErr w:type="spellEnd"/>
            <w:r w:rsidRPr="00FA009E">
              <w:t>, ул.</w:t>
            </w:r>
            <w:r w:rsidR="00E61862">
              <w:t xml:space="preserve"> </w:t>
            </w:r>
            <w:r w:rsidRPr="00FA009E">
              <w:t>Центральная,</w:t>
            </w:r>
            <w:r w:rsidR="00E61862">
              <w:t xml:space="preserve"> д. </w:t>
            </w:r>
            <w:r w:rsidRPr="00FA009E">
              <w:t>3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/>
        </w:tc>
        <w:tc>
          <w:tcPr>
            <w:tcW w:w="4205" w:type="dxa"/>
          </w:tcPr>
          <w:p w:rsidR="00537FF7" w:rsidRPr="00FA009E" w:rsidRDefault="00537FF7" w:rsidP="00DE4327">
            <w:r w:rsidRPr="00FA009E">
              <w:t>д. Б-Курья,</w:t>
            </w:r>
            <w:r w:rsidR="00E61862">
              <w:t xml:space="preserve"> д. </w:t>
            </w:r>
            <w:r w:rsidRPr="00FA009E">
              <w:t>79а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E61862">
            <w:r w:rsidRPr="00FA009E">
              <w:t xml:space="preserve">п. </w:t>
            </w:r>
            <w:proofErr w:type="spellStart"/>
            <w:r w:rsidRPr="00FA009E">
              <w:t>Дуниловский</w:t>
            </w:r>
            <w:proofErr w:type="spellEnd"/>
            <w:r w:rsidRPr="00FA009E">
              <w:t>, ул</w:t>
            </w:r>
            <w:proofErr w:type="gramStart"/>
            <w:r w:rsidRPr="00FA009E">
              <w:t>.Ц</w:t>
            </w:r>
            <w:proofErr w:type="gramEnd"/>
            <w:r w:rsidRPr="00FA009E">
              <w:t xml:space="preserve">ентральная, </w:t>
            </w:r>
            <w:r w:rsidR="00E61862">
              <w:t>д</w:t>
            </w:r>
            <w:r w:rsidRPr="00FA009E">
              <w:t>.17б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DE4327">
            <w:r w:rsidRPr="00FA009E">
              <w:t>д.</w:t>
            </w:r>
            <w:r w:rsidR="00E61862">
              <w:t xml:space="preserve"> </w:t>
            </w:r>
            <w:r w:rsidRPr="00FA009E">
              <w:t>Дор,</w:t>
            </w:r>
            <w:r w:rsidR="00E61862">
              <w:t xml:space="preserve"> д. </w:t>
            </w:r>
            <w:r w:rsidRPr="00FA009E">
              <w:t>43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DE4327">
            <w:r w:rsidRPr="00FA009E">
              <w:t>д.</w:t>
            </w:r>
            <w:r w:rsidR="00E61862">
              <w:t xml:space="preserve"> </w:t>
            </w:r>
            <w:r w:rsidRPr="00FA009E">
              <w:t>Ермаково,</w:t>
            </w:r>
            <w:r w:rsidR="00E61862">
              <w:t xml:space="preserve"> д. </w:t>
            </w:r>
            <w:r w:rsidRPr="00FA009E">
              <w:t>8а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D85A6C">
            <w:r w:rsidRPr="00FA009E">
              <w:t xml:space="preserve">ИП </w:t>
            </w:r>
            <w:proofErr w:type="spellStart"/>
            <w:r w:rsidRPr="00FA009E">
              <w:t>Кучумов</w:t>
            </w:r>
            <w:proofErr w:type="spellEnd"/>
            <w:r w:rsidRPr="00FA009E">
              <w:t xml:space="preserve"> Сергей Петрович</w:t>
            </w:r>
          </w:p>
        </w:tc>
        <w:tc>
          <w:tcPr>
            <w:tcW w:w="4205" w:type="dxa"/>
          </w:tcPr>
          <w:p w:rsidR="00537FF7" w:rsidRPr="00FA009E" w:rsidRDefault="00537FF7" w:rsidP="00DE4327">
            <w:r w:rsidRPr="00FA009E">
              <w:t xml:space="preserve">д. </w:t>
            </w:r>
            <w:proofErr w:type="spellStart"/>
            <w:r w:rsidRPr="00FA009E">
              <w:t>Полежаево</w:t>
            </w:r>
            <w:proofErr w:type="spellEnd"/>
            <w:r w:rsidRPr="00FA009E">
              <w:t>,</w:t>
            </w:r>
            <w:r w:rsidR="00E61862">
              <w:t xml:space="preserve"> д. </w:t>
            </w:r>
            <w:r w:rsidRPr="00FA009E">
              <w:t>35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/>
        </w:tc>
        <w:tc>
          <w:tcPr>
            <w:tcW w:w="4205" w:type="dxa"/>
          </w:tcPr>
          <w:p w:rsidR="00537FF7" w:rsidRPr="00FA009E" w:rsidRDefault="00537FF7" w:rsidP="00DE4327">
            <w:r w:rsidRPr="00FA009E">
              <w:t xml:space="preserve">п. </w:t>
            </w:r>
            <w:proofErr w:type="spellStart"/>
            <w:r w:rsidRPr="00FA009E">
              <w:t>Нюненьга</w:t>
            </w:r>
            <w:proofErr w:type="spellEnd"/>
            <w:r w:rsidRPr="00FA009E">
              <w:t xml:space="preserve">, </w:t>
            </w:r>
            <w:r w:rsidR="00E61862">
              <w:t xml:space="preserve">д. </w:t>
            </w:r>
            <w:r w:rsidRPr="00FA009E">
              <w:t>25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E61862">
            <w:r w:rsidRPr="00FA009E">
              <w:t>п.</w:t>
            </w:r>
            <w:r>
              <w:t xml:space="preserve"> </w:t>
            </w:r>
            <w:r w:rsidRPr="00FA009E">
              <w:t>Борок</w:t>
            </w:r>
            <w:proofErr w:type="gramStart"/>
            <w:r w:rsidRPr="00FA009E">
              <w:t xml:space="preserve"> </w:t>
            </w:r>
            <w:r w:rsidR="00E61862">
              <w:t>,</w:t>
            </w:r>
            <w:proofErr w:type="gramEnd"/>
            <w:r w:rsidR="00E61862">
              <w:t xml:space="preserve"> </w:t>
            </w:r>
            <w:r w:rsidRPr="00FA009E">
              <w:t>ул. Советская, д.</w:t>
            </w:r>
            <w:r w:rsidR="00E61862">
              <w:t xml:space="preserve"> </w:t>
            </w:r>
            <w:r w:rsidRPr="00FA009E">
              <w:t>22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DE4327">
            <w:r w:rsidRPr="00FA009E">
              <w:t>с.</w:t>
            </w:r>
            <w:r>
              <w:t xml:space="preserve"> </w:t>
            </w:r>
            <w:r w:rsidRPr="00FA009E">
              <w:t>Никольское, 50 –</w:t>
            </w:r>
            <w:proofErr w:type="spellStart"/>
            <w:r w:rsidRPr="00FA009E">
              <w:t>летие</w:t>
            </w:r>
            <w:proofErr w:type="spellEnd"/>
            <w:r w:rsidRPr="00FA009E">
              <w:t xml:space="preserve"> Победы, д.12а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jc w:val="center"/>
            </w:pPr>
          </w:p>
        </w:tc>
        <w:tc>
          <w:tcPr>
            <w:tcW w:w="4205" w:type="dxa"/>
          </w:tcPr>
          <w:p w:rsidR="00537FF7" w:rsidRPr="00FA009E" w:rsidRDefault="00537FF7" w:rsidP="00E61862">
            <w:r w:rsidRPr="00FA009E">
              <w:t>г.</w:t>
            </w:r>
            <w:r>
              <w:t xml:space="preserve"> </w:t>
            </w:r>
            <w:r w:rsidRPr="00FA009E">
              <w:t xml:space="preserve">Никольск,   ул. </w:t>
            </w:r>
            <w:proofErr w:type="gramStart"/>
            <w:r w:rsidRPr="00FA009E">
              <w:t>Заречная</w:t>
            </w:r>
            <w:proofErr w:type="gramEnd"/>
            <w:r w:rsidRPr="00FA009E">
              <w:t>,30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/>
        </w:tc>
        <w:tc>
          <w:tcPr>
            <w:tcW w:w="4205" w:type="dxa"/>
          </w:tcPr>
          <w:p w:rsidR="00537FF7" w:rsidRPr="00FA009E" w:rsidRDefault="00537FF7" w:rsidP="00E61862">
            <w:r w:rsidRPr="00FA009E">
              <w:t>г.</w:t>
            </w:r>
            <w:r>
              <w:t xml:space="preserve"> </w:t>
            </w:r>
            <w:r w:rsidRPr="00FA009E">
              <w:t xml:space="preserve">Никольск,   ул. </w:t>
            </w:r>
            <w:proofErr w:type="gramStart"/>
            <w:r w:rsidRPr="00FA009E">
              <w:t>Заводская</w:t>
            </w:r>
            <w:proofErr w:type="gramEnd"/>
            <w:r w:rsidRPr="00FA009E">
              <w:t>, 20б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/>
        </w:tc>
        <w:tc>
          <w:tcPr>
            <w:tcW w:w="4205" w:type="dxa"/>
          </w:tcPr>
          <w:p w:rsidR="00537FF7" w:rsidRPr="00FA009E" w:rsidRDefault="00537FF7" w:rsidP="00E61862">
            <w:r w:rsidRPr="00FA009E">
              <w:t>г.</w:t>
            </w:r>
            <w:r>
              <w:t xml:space="preserve"> </w:t>
            </w:r>
            <w:r w:rsidRPr="00FA009E">
              <w:t xml:space="preserve">Никольск, </w:t>
            </w:r>
            <w:r w:rsidR="00E61862">
              <w:t xml:space="preserve"> </w:t>
            </w:r>
            <w:r w:rsidRPr="00FA009E">
              <w:t>ул. Беляева,</w:t>
            </w:r>
            <w:r w:rsidR="00E61862">
              <w:t xml:space="preserve"> </w:t>
            </w:r>
            <w:r w:rsidRPr="00FA009E">
              <w:t>д.12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FA009E">
              <w:rPr>
                <w:bCs/>
              </w:rPr>
              <w:t>ИП Лебедев Юрий Николаевич</w:t>
            </w:r>
          </w:p>
        </w:tc>
        <w:tc>
          <w:tcPr>
            <w:tcW w:w="4205" w:type="dxa"/>
          </w:tcPr>
          <w:p w:rsidR="00537FF7" w:rsidRPr="00FA009E" w:rsidRDefault="00537FF7" w:rsidP="00E61862">
            <w:r w:rsidRPr="00FA009E">
              <w:t>г.</w:t>
            </w:r>
            <w:r w:rsidR="00E61862">
              <w:t xml:space="preserve"> </w:t>
            </w:r>
            <w:r w:rsidRPr="00FA009E">
              <w:t>Никольск,</w:t>
            </w:r>
            <w:r w:rsidR="00E61862">
              <w:t xml:space="preserve"> </w:t>
            </w:r>
            <w:r w:rsidRPr="00FA009E">
              <w:t>ул.</w:t>
            </w:r>
            <w:r w:rsidR="00E61862">
              <w:t xml:space="preserve"> </w:t>
            </w:r>
            <w:r w:rsidRPr="00FA009E">
              <w:t>Энергетиков,</w:t>
            </w:r>
            <w:r w:rsidR="00E61862">
              <w:t xml:space="preserve"> </w:t>
            </w:r>
            <w:r w:rsidRPr="00FA009E">
              <w:t>д.25а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>
              <w:rPr>
                <w:bCs/>
              </w:rPr>
              <w:t xml:space="preserve">ИП </w:t>
            </w:r>
            <w:proofErr w:type="spellStart"/>
            <w:r>
              <w:rPr>
                <w:bCs/>
              </w:rPr>
              <w:t>Лешуков</w:t>
            </w:r>
            <w:proofErr w:type="spellEnd"/>
            <w:r>
              <w:rPr>
                <w:bCs/>
              </w:rPr>
              <w:t xml:space="preserve"> Юрий Васильевич</w:t>
            </w:r>
          </w:p>
        </w:tc>
        <w:tc>
          <w:tcPr>
            <w:tcW w:w="4205" w:type="dxa"/>
          </w:tcPr>
          <w:p w:rsidR="00537FF7" w:rsidRPr="00FA009E" w:rsidRDefault="00537FF7" w:rsidP="00C1175A">
            <w:r>
              <w:t>г. Никольск, ул. Маршала Конева, д. 82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pPr>
              <w:rPr>
                <w:bCs/>
              </w:rPr>
            </w:pPr>
            <w:r w:rsidRPr="00FA009E">
              <w:rPr>
                <w:bCs/>
              </w:rPr>
              <w:t>ИП Мишенева Нина Анатольевна</w:t>
            </w:r>
          </w:p>
        </w:tc>
        <w:tc>
          <w:tcPr>
            <w:tcW w:w="4205" w:type="dxa"/>
          </w:tcPr>
          <w:p w:rsidR="00537FF7" w:rsidRPr="00FA009E" w:rsidRDefault="00537FF7" w:rsidP="00C1175A">
            <w:pPr>
              <w:rPr>
                <w:bCs/>
              </w:rPr>
            </w:pPr>
            <w:r w:rsidRPr="00FA009E">
              <w:t>д. Березово, д. 18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pPr>
              <w:rPr>
                <w:bCs/>
              </w:rPr>
            </w:pPr>
            <w:r>
              <w:rPr>
                <w:bCs/>
              </w:rPr>
              <w:t>ИП Новгородцев Артем Сергеевич</w:t>
            </w:r>
          </w:p>
        </w:tc>
        <w:tc>
          <w:tcPr>
            <w:tcW w:w="4205" w:type="dxa"/>
          </w:tcPr>
          <w:p w:rsidR="00537FF7" w:rsidRPr="00FA009E" w:rsidRDefault="00537FF7" w:rsidP="00C1175A">
            <w:r w:rsidRPr="00386797">
              <w:t xml:space="preserve">г. Никольск, ул. </w:t>
            </w:r>
            <w:proofErr w:type="gramStart"/>
            <w:r w:rsidRPr="00386797">
              <w:t>Заводская</w:t>
            </w:r>
            <w:proofErr w:type="gramEnd"/>
            <w:r w:rsidRPr="00386797">
              <w:t>, д. 2-г (</w:t>
            </w:r>
            <w:proofErr w:type="spellStart"/>
            <w:r w:rsidRPr="00386797">
              <w:t>м-н</w:t>
            </w:r>
            <w:proofErr w:type="spellEnd"/>
            <w:r w:rsidRPr="00386797">
              <w:t xml:space="preserve"> «</w:t>
            </w:r>
            <w:proofErr w:type="spellStart"/>
            <w:r w:rsidRPr="00386797">
              <w:t>Строймаркет</w:t>
            </w:r>
            <w:proofErr w:type="spellEnd"/>
            <w:r w:rsidRPr="00386797">
              <w:t>»)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D85A6C">
            <w:pPr>
              <w:rPr>
                <w:bCs/>
              </w:rPr>
            </w:pPr>
            <w:r w:rsidRPr="00FA009E">
              <w:t>ИП  Новгородцев Владимир Анатольевич</w:t>
            </w:r>
          </w:p>
        </w:tc>
        <w:tc>
          <w:tcPr>
            <w:tcW w:w="4205" w:type="dxa"/>
          </w:tcPr>
          <w:p w:rsidR="00537FF7" w:rsidRPr="00FA009E" w:rsidRDefault="00537FF7" w:rsidP="00195444">
            <w:pPr>
              <w:rPr>
                <w:bCs/>
              </w:rPr>
            </w:pPr>
            <w:r w:rsidRPr="00FA009E">
              <w:t>г.</w:t>
            </w:r>
            <w:r>
              <w:t xml:space="preserve"> </w:t>
            </w:r>
            <w:r w:rsidRPr="00FA009E">
              <w:t>Никольск, ул.</w:t>
            </w:r>
            <w:r w:rsidR="00E61862">
              <w:t xml:space="preserve"> </w:t>
            </w:r>
            <w:r w:rsidRPr="00FA009E">
              <w:t>Ленина,</w:t>
            </w:r>
            <w:r w:rsidR="00E61862">
              <w:t xml:space="preserve"> д. </w:t>
            </w:r>
            <w:r w:rsidRPr="00FA009E">
              <w:t>43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/>
        </w:tc>
        <w:tc>
          <w:tcPr>
            <w:tcW w:w="4205" w:type="dxa"/>
          </w:tcPr>
          <w:p w:rsidR="00537FF7" w:rsidRPr="00FA009E" w:rsidRDefault="00537FF7" w:rsidP="00DE4327">
            <w:r w:rsidRPr="00FA009E">
              <w:t>п.</w:t>
            </w:r>
            <w:r>
              <w:t xml:space="preserve"> </w:t>
            </w:r>
            <w:r w:rsidRPr="00FA009E">
              <w:t>Борок</w:t>
            </w:r>
            <w:proofErr w:type="gramStart"/>
            <w:r w:rsidRPr="00FA009E">
              <w:t>.</w:t>
            </w:r>
            <w:proofErr w:type="gramEnd"/>
            <w:r w:rsidRPr="00FA009E">
              <w:t xml:space="preserve"> </w:t>
            </w:r>
            <w:proofErr w:type="gramStart"/>
            <w:r w:rsidRPr="00FA009E">
              <w:t>у</w:t>
            </w:r>
            <w:proofErr w:type="gramEnd"/>
            <w:r w:rsidRPr="00FA009E">
              <w:t>л.</w:t>
            </w:r>
            <w:r w:rsidR="00E61862">
              <w:t xml:space="preserve"> </w:t>
            </w:r>
            <w:r w:rsidRPr="00FA009E">
              <w:t>Восточная,</w:t>
            </w:r>
            <w:r w:rsidR="00E61862">
              <w:t xml:space="preserve"> д. </w:t>
            </w:r>
            <w:r w:rsidRPr="00FA009E">
              <w:t>8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/>
        </w:tc>
        <w:tc>
          <w:tcPr>
            <w:tcW w:w="4205" w:type="dxa"/>
          </w:tcPr>
          <w:p w:rsidR="00537FF7" w:rsidRPr="00FA009E" w:rsidRDefault="00537FF7" w:rsidP="00DE4327">
            <w:r w:rsidRPr="00FA009E">
              <w:t>д.</w:t>
            </w:r>
            <w:r>
              <w:t xml:space="preserve"> </w:t>
            </w:r>
            <w:proofErr w:type="spellStart"/>
            <w:r w:rsidRPr="00FA009E">
              <w:t>Нигино</w:t>
            </w:r>
            <w:proofErr w:type="spellEnd"/>
            <w:r w:rsidRPr="00FA009E">
              <w:t>, ул.</w:t>
            </w:r>
            <w:r w:rsidR="00E61862">
              <w:t xml:space="preserve"> </w:t>
            </w:r>
            <w:r w:rsidRPr="00FA009E">
              <w:t>Центральная,</w:t>
            </w:r>
            <w:r w:rsidR="00E61862">
              <w:t xml:space="preserve"> д. </w:t>
            </w:r>
            <w:r w:rsidRPr="00FA009E">
              <w:t>24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r>
              <w:t>ИП Новгородцев Сергей Анатольевич</w:t>
            </w:r>
          </w:p>
        </w:tc>
        <w:tc>
          <w:tcPr>
            <w:tcW w:w="4205" w:type="dxa"/>
          </w:tcPr>
          <w:p w:rsidR="00537FF7" w:rsidRPr="00FA009E" w:rsidRDefault="00537FF7" w:rsidP="006439DC">
            <w:r>
              <w:t xml:space="preserve">г. Никольск, ул. </w:t>
            </w:r>
            <w:proofErr w:type="gramStart"/>
            <w:r>
              <w:t>Заводская</w:t>
            </w:r>
            <w:proofErr w:type="gramEnd"/>
            <w:r>
              <w:t>, д. 2-г (</w:t>
            </w:r>
            <w:proofErr w:type="spellStart"/>
            <w:r>
              <w:t>м-н</w:t>
            </w:r>
            <w:proofErr w:type="spellEnd"/>
            <w:r>
              <w:t xml:space="preserve"> «</w:t>
            </w:r>
            <w:proofErr w:type="spellStart"/>
            <w:r>
              <w:t>Строймаркет</w:t>
            </w:r>
            <w:proofErr w:type="spellEnd"/>
            <w:r>
              <w:t>»)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r>
              <w:t xml:space="preserve">ИП </w:t>
            </w:r>
            <w:proofErr w:type="spellStart"/>
            <w:r>
              <w:t>Новгородцева</w:t>
            </w:r>
            <w:proofErr w:type="spellEnd"/>
            <w:r>
              <w:t xml:space="preserve"> Оксана Николаевна</w:t>
            </w:r>
          </w:p>
        </w:tc>
        <w:tc>
          <w:tcPr>
            <w:tcW w:w="4205" w:type="dxa"/>
          </w:tcPr>
          <w:p w:rsidR="00537FF7" w:rsidRDefault="00537FF7" w:rsidP="00DE4327">
            <w:r w:rsidRPr="00386797">
              <w:t>г. Никольск,  ул. Ленина, д. 41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r w:rsidRPr="00FA009E">
              <w:t xml:space="preserve">ИП </w:t>
            </w:r>
            <w:proofErr w:type="spellStart"/>
            <w:r w:rsidRPr="00FA009E">
              <w:t>Пахолков</w:t>
            </w:r>
            <w:proofErr w:type="spellEnd"/>
            <w:r w:rsidRPr="00FA009E">
              <w:t xml:space="preserve"> Владимир Геннадьевич</w:t>
            </w:r>
          </w:p>
        </w:tc>
        <w:tc>
          <w:tcPr>
            <w:tcW w:w="4205" w:type="dxa"/>
          </w:tcPr>
          <w:p w:rsidR="00537FF7" w:rsidRPr="00FA009E" w:rsidRDefault="00537FF7" w:rsidP="00C1175A">
            <w:r w:rsidRPr="00FA009E">
              <w:t xml:space="preserve">Починок </w:t>
            </w:r>
            <w:proofErr w:type="spellStart"/>
            <w:r w:rsidRPr="00FA009E">
              <w:t>Филинский</w:t>
            </w:r>
            <w:proofErr w:type="spellEnd"/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/>
        </w:tc>
        <w:tc>
          <w:tcPr>
            <w:tcW w:w="4205" w:type="dxa"/>
          </w:tcPr>
          <w:p w:rsidR="00537FF7" w:rsidRPr="00FA009E" w:rsidRDefault="00537FF7" w:rsidP="00C1175A">
            <w:r w:rsidRPr="00FA009E">
              <w:t>г. Никольск, пер Кузнецова</w:t>
            </w:r>
            <w:r w:rsidR="00E61862">
              <w:t xml:space="preserve">, </w:t>
            </w:r>
            <w:r w:rsidRPr="00FA009E">
              <w:t xml:space="preserve"> д. 10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r w:rsidRPr="00FA009E">
              <w:t xml:space="preserve">ИП  Пьянкова Лариса Владимировна </w:t>
            </w:r>
          </w:p>
        </w:tc>
        <w:tc>
          <w:tcPr>
            <w:tcW w:w="4205" w:type="dxa"/>
          </w:tcPr>
          <w:p w:rsidR="00537FF7" w:rsidRPr="00FA009E" w:rsidRDefault="00537FF7" w:rsidP="00C1175A">
            <w:r w:rsidRPr="00FA009E">
              <w:t xml:space="preserve">г. Никольск </w:t>
            </w:r>
          </w:p>
          <w:p w:rsidR="00537FF7" w:rsidRPr="00FA009E" w:rsidRDefault="00537FF7" w:rsidP="00C1175A">
            <w:r w:rsidRPr="00FA009E">
              <w:t>ул. Советская,</w:t>
            </w:r>
            <w:r w:rsidR="00E61862">
              <w:t xml:space="preserve"> д. </w:t>
            </w:r>
            <w:r w:rsidRPr="00FA009E">
              <w:t>79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/>
        </w:tc>
        <w:tc>
          <w:tcPr>
            <w:tcW w:w="4205" w:type="dxa"/>
          </w:tcPr>
          <w:p w:rsidR="00537FF7" w:rsidRPr="00FA009E" w:rsidRDefault="00537FF7" w:rsidP="00C1175A">
            <w:r w:rsidRPr="00FA009E">
              <w:t>г.</w:t>
            </w:r>
            <w:r w:rsidR="00E61862">
              <w:t xml:space="preserve"> </w:t>
            </w:r>
            <w:r w:rsidRPr="00FA009E">
              <w:t>Никольск, ул.</w:t>
            </w:r>
            <w:r w:rsidR="00E61862">
              <w:t xml:space="preserve"> Маршала </w:t>
            </w:r>
            <w:r w:rsidRPr="00FA009E">
              <w:t>Конева</w:t>
            </w:r>
            <w:r w:rsidR="00E61862">
              <w:t>, д.</w:t>
            </w:r>
            <w:r w:rsidRPr="00FA009E">
              <w:t xml:space="preserve"> 101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pPr>
              <w:pStyle w:val="ac"/>
              <w:tabs>
                <w:tab w:val="clear" w:pos="4677"/>
                <w:tab w:val="clear" w:pos="9355"/>
              </w:tabs>
            </w:pPr>
            <w:r w:rsidRPr="00FA009E">
              <w:t xml:space="preserve">ИП </w:t>
            </w:r>
            <w:proofErr w:type="spellStart"/>
            <w:r w:rsidRPr="00FA009E">
              <w:t>Пахолкова</w:t>
            </w:r>
            <w:proofErr w:type="spellEnd"/>
            <w:r w:rsidRPr="00FA009E">
              <w:t xml:space="preserve"> Ирина Николаевна</w:t>
            </w:r>
          </w:p>
        </w:tc>
        <w:tc>
          <w:tcPr>
            <w:tcW w:w="4205" w:type="dxa"/>
          </w:tcPr>
          <w:p w:rsidR="00537FF7" w:rsidRPr="00FA009E" w:rsidRDefault="00537FF7" w:rsidP="00C1175A">
            <w:r w:rsidRPr="00FA009E">
              <w:t>п. Борок, ул. Никольская, д. 35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A02F48">
            <w:r w:rsidRPr="00FA009E">
              <w:t>ИП Рыжков Владимир Александрович</w:t>
            </w:r>
          </w:p>
        </w:tc>
        <w:tc>
          <w:tcPr>
            <w:tcW w:w="4205" w:type="dxa"/>
          </w:tcPr>
          <w:p w:rsidR="00537FF7" w:rsidRPr="00FA009E" w:rsidRDefault="00537FF7" w:rsidP="00E61862">
            <w:r w:rsidRPr="00FA009E">
              <w:t>г.</w:t>
            </w:r>
            <w:r w:rsidR="00E61862">
              <w:t xml:space="preserve"> </w:t>
            </w:r>
            <w:r w:rsidRPr="00FA009E">
              <w:t>Никольск</w:t>
            </w:r>
            <w:r w:rsidR="00E61862">
              <w:t xml:space="preserve">, </w:t>
            </w:r>
            <w:r w:rsidRPr="00FA009E">
              <w:t>ул.25</w:t>
            </w:r>
            <w:r w:rsidR="00E61862">
              <w:t>-</w:t>
            </w:r>
            <w:r w:rsidRPr="00FA009E">
              <w:t xml:space="preserve"> Октября,</w:t>
            </w:r>
            <w:r w:rsidR="00E61862">
              <w:t xml:space="preserve"> д. </w:t>
            </w:r>
            <w:r w:rsidRPr="00FA009E">
              <w:t>5</w:t>
            </w:r>
            <w:r>
              <w:t xml:space="preserve"> (продовольственные товары)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/>
        </w:tc>
        <w:tc>
          <w:tcPr>
            <w:tcW w:w="4205" w:type="dxa"/>
          </w:tcPr>
          <w:p w:rsidR="00537FF7" w:rsidRPr="00FA009E" w:rsidRDefault="00537FF7" w:rsidP="00DE4327">
            <w:r w:rsidRPr="00FA009E">
              <w:t>д</w:t>
            </w:r>
            <w:proofErr w:type="gramStart"/>
            <w:r w:rsidRPr="00FA009E">
              <w:t>.Т</w:t>
            </w:r>
            <w:proofErr w:type="gramEnd"/>
            <w:r w:rsidRPr="00FA009E">
              <w:t>еребаево,50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/>
        </w:tc>
        <w:tc>
          <w:tcPr>
            <w:tcW w:w="4205" w:type="dxa"/>
          </w:tcPr>
          <w:p w:rsidR="00537FF7" w:rsidRPr="00FA009E" w:rsidRDefault="00537FF7" w:rsidP="00DE4327">
            <w:r w:rsidRPr="00FA009E">
              <w:t>д. Пермас,61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r w:rsidRPr="00FA009E">
              <w:t xml:space="preserve">ИП </w:t>
            </w:r>
            <w:proofErr w:type="spellStart"/>
            <w:r w:rsidRPr="00FA009E">
              <w:t>Селякова</w:t>
            </w:r>
            <w:proofErr w:type="spellEnd"/>
            <w:r w:rsidRPr="00FA009E">
              <w:t xml:space="preserve"> Надежда Васильевна</w:t>
            </w:r>
          </w:p>
        </w:tc>
        <w:tc>
          <w:tcPr>
            <w:tcW w:w="4205" w:type="dxa"/>
          </w:tcPr>
          <w:p w:rsidR="00537FF7" w:rsidRPr="00FA009E" w:rsidRDefault="00537FF7" w:rsidP="00C1175A">
            <w:r w:rsidRPr="00FA009E">
              <w:t>д</w:t>
            </w:r>
            <w:proofErr w:type="gramStart"/>
            <w:r w:rsidRPr="00FA009E">
              <w:t>.Ч</w:t>
            </w:r>
            <w:proofErr w:type="gramEnd"/>
            <w:r w:rsidRPr="00FA009E">
              <w:t xml:space="preserve">ернцово,д.26 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/>
        </w:tc>
        <w:tc>
          <w:tcPr>
            <w:tcW w:w="4205" w:type="dxa"/>
          </w:tcPr>
          <w:p w:rsidR="00537FF7" w:rsidRPr="00FA009E" w:rsidRDefault="00537FF7" w:rsidP="006439DC">
            <w:r w:rsidRPr="00FA009E">
              <w:t>г.</w:t>
            </w:r>
            <w:r w:rsidR="00E61862">
              <w:t xml:space="preserve"> </w:t>
            </w:r>
            <w:r w:rsidRPr="00FA009E">
              <w:t>Никольск,</w:t>
            </w:r>
            <w:r w:rsidR="006439DC">
              <w:t xml:space="preserve"> </w:t>
            </w:r>
            <w:r w:rsidRPr="00FA009E">
              <w:t xml:space="preserve"> ул.</w:t>
            </w:r>
            <w:r w:rsidR="006439DC">
              <w:t xml:space="preserve"> Маршала </w:t>
            </w:r>
            <w:r w:rsidRPr="00FA009E">
              <w:t>Конева, д.91а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pPr>
              <w:rPr>
                <w:bCs/>
              </w:rPr>
            </w:pPr>
            <w:r w:rsidRPr="00FA009E">
              <w:rPr>
                <w:bCs/>
              </w:rPr>
              <w:t xml:space="preserve">ИП </w:t>
            </w:r>
            <w:proofErr w:type="spellStart"/>
            <w:r w:rsidRPr="00FA009E">
              <w:rPr>
                <w:bCs/>
              </w:rPr>
              <w:t>Тельминова</w:t>
            </w:r>
            <w:proofErr w:type="spellEnd"/>
            <w:r w:rsidRPr="00FA009E">
              <w:rPr>
                <w:bCs/>
              </w:rPr>
              <w:t xml:space="preserve"> Татьяна Васильевна </w:t>
            </w:r>
          </w:p>
        </w:tc>
        <w:tc>
          <w:tcPr>
            <w:tcW w:w="4205" w:type="dxa"/>
          </w:tcPr>
          <w:p w:rsidR="00537FF7" w:rsidRPr="00FA009E" w:rsidRDefault="00537FF7" w:rsidP="00E61862">
            <w:pPr>
              <w:rPr>
                <w:bCs/>
              </w:rPr>
            </w:pPr>
            <w:r w:rsidRPr="00FA009E">
              <w:t>д.</w:t>
            </w:r>
            <w:r w:rsidR="00E61862">
              <w:t xml:space="preserve"> </w:t>
            </w:r>
            <w:r w:rsidRPr="00FA009E">
              <w:t>Завражье</w:t>
            </w:r>
            <w:r w:rsidR="00E61862">
              <w:t xml:space="preserve">, </w:t>
            </w:r>
            <w:r w:rsidRPr="00FA009E">
              <w:t xml:space="preserve">  ул. Мира д.8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pPr>
              <w:pStyle w:val="ac"/>
              <w:tabs>
                <w:tab w:val="clear" w:pos="4677"/>
                <w:tab w:val="clear" w:pos="9355"/>
              </w:tabs>
            </w:pPr>
            <w:r w:rsidRPr="00FA009E">
              <w:t xml:space="preserve">ИП </w:t>
            </w:r>
            <w:proofErr w:type="spellStart"/>
            <w:r w:rsidRPr="00FA009E">
              <w:t>Тюкавина</w:t>
            </w:r>
            <w:proofErr w:type="spellEnd"/>
            <w:r w:rsidRPr="00FA009E">
              <w:t xml:space="preserve"> Т.И. (МПК «Стрела»)</w:t>
            </w:r>
          </w:p>
        </w:tc>
        <w:tc>
          <w:tcPr>
            <w:tcW w:w="4205" w:type="dxa"/>
          </w:tcPr>
          <w:p w:rsidR="00537FF7" w:rsidRPr="00FA009E" w:rsidRDefault="00537FF7" w:rsidP="00C1175A">
            <w:r w:rsidRPr="00FA009E">
              <w:t>г.</w:t>
            </w:r>
            <w:r>
              <w:t xml:space="preserve"> </w:t>
            </w:r>
            <w:r w:rsidR="006439DC">
              <w:t xml:space="preserve">Никольск, ул. Маршала </w:t>
            </w:r>
            <w:r w:rsidRPr="00FA009E">
              <w:t>Конева,97 «б»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pPr>
              <w:pStyle w:val="ac"/>
              <w:tabs>
                <w:tab w:val="clear" w:pos="4677"/>
                <w:tab w:val="clear" w:pos="9355"/>
              </w:tabs>
              <w:rPr>
                <w:bCs/>
              </w:rPr>
            </w:pPr>
            <w:r w:rsidRPr="00FA009E">
              <w:rPr>
                <w:bCs/>
              </w:rPr>
              <w:t>ИП Уторов Владимир Николаевич</w:t>
            </w:r>
          </w:p>
        </w:tc>
        <w:tc>
          <w:tcPr>
            <w:tcW w:w="4205" w:type="dxa"/>
          </w:tcPr>
          <w:p w:rsidR="00537FF7" w:rsidRPr="00FA009E" w:rsidRDefault="00537FF7" w:rsidP="00C1175A">
            <w:r w:rsidRPr="00FA009E">
              <w:t>г.</w:t>
            </w:r>
            <w:r w:rsidR="00E61862">
              <w:t xml:space="preserve"> </w:t>
            </w:r>
            <w:r w:rsidRPr="00FA009E">
              <w:t>Никольск, ул.</w:t>
            </w:r>
            <w:r w:rsidR="00E61862">
              <w:t xml:space="preserve"> </w:t>
            </w:r>
            <w:r w:rsidRPr="00FA009E">
              <w:t>Конева, д.97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r w:rsidRPr="00FA009E">
              <w:t xml:space="preserve">ИП </w:t>
            </w:r>
            <w:proofErr w:type="spellStart"/>
            <w:r w:rsidRPr="00FA009E">
              <w:t>Цыпилев</w:t>
            </w:r>
            <w:proofErr w:type="spellEnd"/>
            <w:r w:rsidRPr="00FA009E">
              <w:t xml:space="preserve"> Сергей Александрович</w:t>
            </w:r>
          </w:p>
          <w:p w:rsidR="00537FF7" w:rsidRPr="00FA009E" w:rsidRDefault="00537FF7" w:rsidP="00C1175A"/>
        </w:tc>
        <w:tc>
          <w:tcPr>
            <w:tcW w:w="4205" w:type="dxa"/>
          </w:tcPr>
          <w:p w:rsidR="00537FF7" w:rsidRPr="00FA009E" w:rsidRDefault="006439DC" w:rsidP="00C1175A">
            <w:r>
              <w:t>г.</w:t>
            </w:r>
            <w:r w:rsidR="00E61862">
              <w:t xml:space="preserve"> </w:t>
            </w:r>
            <w:r>
              <w:t xml:space="preserve">Никольск, ул. Маршала </w:t>
            </w:r>
            <w:r w:rsidR="00537FF7" w:rsidRPr="00FA009E">
              <w:t>Конева,114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/>
        </w:tc>
        <w:tc>
          <w:tcPr>
            <w:tcW w:w="4205" w:type="dxa"/>
          </w:tcPr>
          <w:p w:rsidR="00537FF7" w:rsidRPr="00E66C8A" w:rsidRDefault="00537FF7" w:rsidP="00C117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</w:t>
            </w:r>
            <w:r w:rsidRPr="00E66C8A">
              <w:rPr>
                <w:color w:val="000000" w:themeColor="text1"/>
              </w:rPr>
              <w:t>. Никольск, ул. Ленина, д. 111 (детские товары)</w:t>
            </w:r>
          </w:p>
        </w:tc>
      </w:tr>
      <w:tr w:rsidR="00F92B66" w:rsidRPr="00FA009E" w:rsidTr="00D93BCF">
        <w:tc>
          <w:tcPr>
            <w:tcW w:w="643" w:type="dxa"/>
          </w:tcPr>
          <w:p w:rsidR="00F92B66" w:rsidRPr="00FA009E" w:rsidRDefault="00F92B66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F92B66" w:rsidRPr="00FA009E" w:rsidRDefault="00F92B66" w:rsidP="00F461AE">
            <w:r w:rsidRPr="00F92B66">
              <w:t xml:space="preserve">ИП </w:t>
            </w:r>
            <w:proofErr w:type="spellStart"/>
            <w:r w:rsidRPr="00F92B66">
              <w:t>Цыпишев</w:t>
            </w:r>
            <w:r>
              <w:t>а</w:t>
            </w:r>
            <w:proofErr w:type="spellEnd"/>
            <w:r w:rsidRPr="00F92B66">
              <w:t xml:space="preserve"> Т</w:t>
            </w:r>
            <w:r w:rsidR="00F461AE">
              <w:t>амара Анатольевна</w:t>
            </w:r>
            <w:r w:rsidRPr="00F92B66">
              <w:t xml:space="preserve"> </w:t>
            </w:r>
          </w:p>
        </w:tc>
        <w:tc>
          <w:tcPr>
            <w:tcW w:w="4205" w:type="dxa"/>
          </w:tcPr>
          <w:p w:rsidR="00F92B66" w:rsidRDefault="00F92B66" w:rsidP="00F92B66">
            <w:pPr>
              <w:rPr>
                <w:color w:val="000000" w:themeColor="text1"/>
              </w:rPr>
            </w:pPr>
            <w:r w:rsidRPr="00F92B66">
              <w:t>г. Никольск</w:t>
            </w:r>
            <w:r>
              <w:t xml:space="preserve">, </w:t>
            </w:r>
            <w:r w:rsidRPr="00F92B66">
              <w:t>ул.</w:t>
            </w:r>
            <w:r>
              <w:t xml:space="preserve"> </w:t>
            </w:r>
            <w:r w:rsidRPr="00F92B66">
              <w:t>М</w:t>
            </w:r>
            <w:r>
              <w:t xml:space="preserve">аршала </w:t>
            </w:r>
            <w:r w:rsidRPr="00F92B66">
              <w:t>Конева</w:t>
            </w:r>
            <w:r>
              <w:t xml:space="preserve">, д. </w:t>
            </w:r>
            <w:r w:rsidRPr="00F92B66">
              <w:t xml:space="preserve"> 97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r w:rsidRPr="00FA009E">
              <w:t xml:space="preserve">ИП </w:t>
            </w:r>
            <w:proofErr w:type="spellStart"/>
            <w:r w:rsidRPr="00FA009E">
              <w:t>Шашерин</w:t>
            </w:r>
            <w:proofErr w:type="spellEnd"/>
            <w:r w:rsidRPr="00FA009E">
              <w:t xml:space="preserve"> Александр Евгеньевич</w:t>
            </w:r>
          </w:p>
          <w:p w:rsidR="00537FF7" w:rsidRPr="00FA009E" w:rsidRDefault="00537FF7" w:rsidP="00C1175A"/>
        </w:tc>
        <w:tc>
          <w:tcPr>
            <w:tcW w:w="4205" w:type="dxa"/>
          </w:tcPr>
          <w:p w:rsidR="00537FF7" w:rsidRPr="00FA009E" w:rsidRDefault="00537FF7" w:rsidP="00C1175A">
            <w:r w:rsidRPr="00FA009E">
              <w:t xml:space="preserve">д. </w:t>
            </w:r>
            <w:proofErr w:type="spellStart"/>
            <w:r w:rsidRPr="00FA009E">
              <w:t>Аргуново</w:t>
            </w:r>
            <w:proofErr w:type="spellEnd"/>
            <w:r w:rsidRPr="00FA009E">
              <w:t>, ул. Центральная д. 8-А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/>
        </w:tc>
        <w:tc>
          <w:tcPr>
            <w:tcW w:w="4205" w:type="dxa"/>
          </w:tcPr>
          <w:p w:rsidR="00537FF7" w:rsidRPr="00FA009E" w:rsidRDefault="00537FF7" w:rsidP="00C1175A">
            <w:r w:rsidRPr="00FA009E">
              <w:t xml:space="preserve">д. </w:t>
            </w:r>
            <w:proofErr w:type="spellStart"/>
            <w:r w:rsidRPr="00FA009E">
              <w:t>Осиново</w:t>
            </w:r>
            <w:proofErr w:type="spellEnd"/>
            <w:r w:rsidRPr="00FA009E">
              <w:t xml:space="preserve"> ул. Городской Край, д. 20-А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/>
        </w:tc>
        <w:tc>
          <w:tcPr>
            <w:tcW w:w="4205" w:type="dxa"/>
          </w:tcPr>
          <w:p w:rsidR="00537FF7" w:rsidRPr="00FA009E" w:rsidRDefault="00537FF7" w:rsidP="00C1175A">
            <w:r w:rsidRPr="00FA009E">
              <w:t xml:space="preserve">д. </w:t>
            </w:r>
            <w:proofErr w:type="spellStart"/>
            <w:r w:rsidRPr="00FA009E">
              <w:t>Слуда</w:t>
            </w:r>
            <w:proofErr w:type="spellEnd"/>
            <w:r w:rsidRPr="00FA009E">
              <w:t>, д.39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r w:rsidRPr="00FA009E">
              <w:t xml:space="preserve">ИП </w:t>
            </w:r>
            <w:proofErr w:type="spellStart"/>
            <w:r w:rsidRPr="00FA009E">
              <w:t>Шашерина</w:t>
            </w:r>
            <w:proofErr w:type="spellEnd"/>
            <w:r w:rsidRPr="00FA009E">
              <w:t xml:space="preserve"> Татьяна Анатольевна  </w:t>
            </w:r>
          </w:p>
        </w:tc>
        <w:tc>
          <w:tcPr>
            <w:tcW w:w="4205" w:type="dxa"/>
          </w:tcPr>
          <w:p w:rsidR="00537FF7" w:rsidRPr="00FA009E" w:rsidRDefault="00537FF7" w:rsidP="006439DC">
            <w:pPr>
              <w:rPr>
                <w:bCs/>
              </w:rPr>
            </w:pPr>
            <w:r w:rsidRPr="00FA009E">
              <w:t>п. Борок,</w:t>
            </w:r>
            <w:r w:rsidR="006439DC">
              <w:t xml:space="preserve"> </w:t>
            </w:r>
            <w:r w:rsidRPr="00FA009E">
              <w:t xml:space="preserve"> ул. </w:t>
            </w:r>
            <w:proofErr w:type="gramStart"/>
            <w:r w:rsidRPr="00FA009E">
              <w:t>Молодежная</w:t>
            </w:r>
            <w:proofErr w:type="gramEnd"/>
            <w:r w:rsidRPr="00FA009E">
              <w:t>, д1а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pPr>
              <w:rPr>
                <w:bCs/>
              </w:rPr>
            </w:pPr>
            <w:r w:rsidRPr="00FA009E">
              <w:rPr>
                <w:bCs/>
              </w:rPr>
              <w:t xml:space="preserve">ИП Шиловский Анастасий </w:t>
            </w:r>
            <w:proofErr w:type="spellStart"/>
            <w:r w:rsidRPr="00FA009E">
              <w:rPr>
                <w:bCs/>
              </w:rPr>
              <w:t>Артемьевич</w:t>
            </w:r>
            <w:proofErr w:type="spellEnd"/>
          </w:p>
        </w:tc>
        <w:tc>
          <w:tcPr>
            <w:tcW w:w="4205" w:type="dxa"/>
          </w:tcPr>
          <w:p w:rsidR="00537FF7" w:rsidRPr="00FA009E" w:rsidRDefault="00537FF7" w:rsidP="00C1175A">
            <w:proofErr w:type="spellStart"/>
            <w:r w:rsidRPr="00FA009E">
              <w:t>п</w:t>
            </w:r>
            <w:proofErr w:type="gramStart"/>
            <w:r w:rsidRPr="00FA009E">
              <w:t>.Ш</w:t>
            </w:r>
            <w:proofErr w:type="gramEnd"/>
            <w:r w:rsidRPr="00FA009E">
              <w:t>арженьга</w:t>
            </w:r>
            <w:proofErr w:type="spellEnd"/>
            <w:r w:rsidRPr="00FA009E">
              <w:t>, д. 68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/>
        </w:tc>
        <w:tc>
          <w:tcPr>
            <w:tcW w:w="4205" w:type="dxa"/>
          </w:tcPr>
          <w:p w:rsidR="00537FF7" w:rsidRPr="00FA009E" w:rsidRDefault="00537FF7" w:rsidP="00C1175A">
            <w:r w:rsidRPr="00FA009E">
              <w:t xml:space="preserve">д. </w:t>
            </w:r>
            <w:proofErr w:type="spellStart"/>
            <w:r w:rsidRPr="00FA009E">
              <w:t>Мелентьево</w:t>
            </w:r>
            <w:proofErr w:type="spellEnd"/>
            <w:r w:rsidRPr="00FA009E">
              <w:t>, ул. Мира, 7а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C1175A">
            <w:r w:rsidRPr="00FA009E">
              <w:t>ИП Щукина Екатерина Петровна</w:t>
            </w:r>
          </w:p>
        </w:tc>
        <w:tc>
          <w:tcPr>
            <w:tcW w:w="4205" w:type="dxa"/>
          </w:tcPr>
          <w:p w:rsidR="00537FF7" w:rsidRPr="00FA009E" w:rsidRDefault="00537FF7" w:rsidP="00C1175A">
            <w:r w:rsidRPr="00FA009E">
              <w:t>г. Никольск, ул.</w:t>
            </w:r>
            <w:r w:rsidR="006439DC">
              <w:t xml:space="preserve"> Маршала</w:t>
            </w:r>
            <w:r w:rsidRPr="00FA009E">
              <w:t xml:space="preserve"> Конева, д. 91-а </w:t>
            </w:r>
          </w:p>
        </w:tc>
      </w:tr>
      <w:tr w:rsidR="00537FF7" w:rsidRPr="00FA009E" w:rsidTr="00C1175A">
        <w:tc>
          <w:tcPr>
            <w:tcW w:w="9571" w:type="dxa"/>
            <w:gridSpan w:val="3"/>
          </w:tcPr>
          <w:p w:rsidR="00537FF7" w:rsidRPr="00FA009E" w:rsidRDefault="00537FF7" w:rsidP="008873F2">
            <w:pPr>
              <w:jc w:val="center"/>
            </w:pPr>
            <w:r>
              <w:t>Оптово-розничные склады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8873F2" w:rsidRDefault="00537FF7" w:rsidP="00C1175A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8873F2">
              <w:rPr>
                <w:szCs w:val="24"/>
              </w:rPr>
              <w:t>ООО «Пивной Арсенал»</w:t>
            </w:r>
          </w:p>
        </w:tc>
        <w:tc>
          <w:tcPr>
            <w:tcW w:w="4205" w:type="dxa"/>
          </w:tcPr>
          <w:p w:rsidR="00537FF7" w:rsidRPr="008873F2" w:rsidRDefault="00537FF7" w:rsidP="00C1175A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8873F2">
              <w:rPr>
                <w:szCs w:val="24"/>
              </w:rPr>
              <w:t>г</w:t>
            </w:r>
            <w:proofErr w:type="gramStart"/>
            <w:r w:rsidRPr="008873F2">
              <w:rPr>
                <w:szCs w:val="24"/>
              </w:rPr>
              <w:t>.Н</w:t>
            </w:r>
            <w:proofErr w:type="gramEnd"/>
            <w:r w:rsidRPr="008873F2">
              <w:rPr>
                <w:szCs w:val="24"/>
              </w:rPr>
              <w:t>икольск, ул.Беляева,д.8а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8873F2" w:rsidRDefault="00537FF7" w:rsidP="00C1175A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8873F2">
              <w:rPr>
                <w:szCs w:val="24"/>
              </w:rPr>
              <w:t>ООО «Премиум»</w:t>
            </w:r>
          </w:p>
        </w:tc>
        <w:tc>
          <w:tcPr>
            <w:tcW w:w="4205" w:type="dxa"/>
          </w:tcPr>
          <w:p w:rsidR="00537FF7" w:rsidRPr="008873F2" w:rsidRDefault="006439DC" w:rsidP="00C1175A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 xml:space="preserve">икольск, ул. Маршала </w:t>
            </w:r>
            <w:r w:rsidR="00537FF7" w:rsidRPr="008873F2">
              <w:rPr>
                <w:szCs w:val="24"/>
              </w:rPr>
              <w:t xml:space="preserve">Конева, д. 95-а  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8873F2" w:rsidRDefault="00537FF7" w:rsidP="00C1175A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8873F2">
              <w:rPr>
                <w:szCs w:val="24"/>
              </w:rPr>
              <w:t xml:space="preserve">ИП </w:t>
            </w:r>
            <w:proofErr w:type="spellStart"/>
            <w:r w:rsidRPr="008873F2">
              <w:rPr>
                <w:szCs w:val="24"/>
              </w:rPr>
              <w:t>Трушкина</w:t>
            </w:r>
            <w:proofErr w:type="spellEnd"/>
            <w:r w:rsidRPr="008873F2">
              <w:rPr>
                <w:szCs w:val="24"/>
              </w:rPr>
              <w:t xml:space="preserve"> Маргарита Александровна</w:t>
            </w:r>
          </w:p>
        </w:tc>
        <w:tc>
          <w:tcPr>
            <w:tcW w:w="4205" w:type="dxa"/>
          </w:tcPr>
          <w:p w:rsidR="00537FF7" w:rsidRPr="008873F2" w:rsidRDefault="00537FF7" w:rsidP="00C1175A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6439DC">
              <w:rPr>
                <w:szCs w:val="24"/>
              </w:rPr>
              <w:t xml:space="preserve">. </w:t>
            </w:r>
            <w:proofErr w:type="spellStart"/>
            <w:r w:rsidR="006439DC">
              <w:rPr>
                <w:szCs w:val="24"/>
              </w:rPr>
              <w:t>Мелентьево</w:t>
            </w:r>
            <w:proofErr w:type="spellEnd"/>
            <w:r w:rsidRPr="008873F2">
              <w:rPr>
                <w:szCs w:val="24"/>
              </w:rPr>
              <w:t>, ул. Кузнецова, д.46а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8873F2" w:rsidRDefault="00537FF7" w:rsidP="00C1175A">
            <w:r w:rsidRPr="008873F2">
              <w:t>СППК  "ТЕПЛИЧНЫЙ"</w:t>
            </w:r>
          </w:p>
        </w:tc>
        <w:tc>
          <w:tcPr>
            <w:tcW w:w="4205" w:type="dxa"/>
          </w:tcPr>
          <w:p w:rsidR="00537FF7" w:rsidRPr="008873F2" w:rsidRDefault="00537FF7" w:rsidP="00C1175A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8873F2">
              <w:rPr>
                <w:szCs w:val="24"/>
              </w:rPr>
              <w:t>г. Никольск, ул. Беляева д.12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8873F2" w:rsidRDefault="00537FF7" w:rsidP="00C1175A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8873F2">
              <w:rPr>
                <w:szCs w:val="24"/>
              </w:rPr>
              <w:t xml:space="preserve">ИП </w:t>
            </w:r>
            <w:proofErr w:type="spellStart"/>
            <w:r w:rsidRPr="008873F2">
              <w:rPr>
                <w:szCs w:val="24"/>
              </w:rPr>
              <w:t>Генаев</w:t>
            </w:r>
            <w:proofErr w:type="spellEnd"/>
            <w:r w:rsidRPr="008873F2">
              <w:rPr>
                <w:szCs w:val="24"/>
              </w:rPr>
              <w:t xml:space="preserve"> Евгений Николаевич</w:t>
            </w:r>
          </w:p>
          <w:p w:rsidR="00537FF7" w:rsidRPr="008873F2" w:rsidRDefault="00537FF7" w:rsidP="00C1175A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</w:p>
        </w:tc>
        <w:tc>
          <w:tcPr>
            <w:tcW w:w="4205" w:type="dxa"/>
          </w:tcPr>
          <w:p w:rsidR="00537FF7" w:rsidRPr="008873F2" w:rsidRDefault="006439DC" w:rsidP="00C1175A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Н</w:t>
            </w:r>
            <w:proofErr w:type="gramEnd"/>
            <w:r>
              <w:rPr>
                <w:szCs w:val="24"/>
              </w:rPr>
              <w:t xml:space="preserve">икольск, ул. Маршала </w:t>
            </w:r>
            <w:r w:rsidR="00537FF7" w:rsidRPr="008873F2">
              <w:rPr>
                <w:szCs w:val="24"/>
              </w:rPr>
              <w:t>Конева,д87</w:t>
            </w:r>
          </w:p>
        </w:tc>
      </w:tr>
      <w:tr w:rsidR="00537FF7" w:rsidRPr="00FA009E" w:rsidTr="00C1175A">
        <w:tc>
          <w:tcPr>
            <w:tcW w:w="9571" w:type="dxa"/>
            <w:gridSpan w:val="3"/>
          </w:tcPr>
          <w:p w:rsidR="00537FF7" w:rsidRPr="00FA009E" w:rsidRDefault="00537FF7" w:rsidP="00E66C8A">
            <w:pPr>
              <w:jc w:val="center"/>
            </w:pPr>
            <w:r>
              <w:t>Строительные услуги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pStyle w:val="ac"/>
              <w:tabs>
                <w:tab w:val="clear" w:pos="4677"/>
                <w:tab w:val="clear" w:pos="9355"/>
              </w:tabs>
            </w:pPr>
            <w:r>
              <w:t>ООО «Меридиан»</w:t>
            </w:r>
          </w:p>
        </w:tc>
        <w:tc>
          <w:tcPr>
            <w:tcW w:w="4205" w:type="dxa"/>
          </w:tcPr>
          <w:p w:rsidR="00537FF7" w:rsidRPr="00FA009E" w:rsidRDefault="00537FF7" w:rsidP="00195444">
            <w:r>
              <w:t>г. Никольск, ул. Ленина, д. 43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FA009E" w:rsidRDefault="00537FF7" w:rsidP="00195444">
            <w:pPr>
              <w:pStyle w:val="ac"/>
              <w:tabs>
                <w:tab w:val="clear" w:pos="4677"/>
                <w:tab w:val="clear" w:pos="9355"/>
              </w:tabs>
            </w:pPr>
            <w:r>
              <w:t xml:space="preserve">ИП </w:t>
            </w:r>
            <w:proofErr w:type="spellStart"/>
            <w:r>
              <w:t>Лешуков</w:t>
            </w:r>
            <w:proofErr w:type="spellEnd"/>
            <w:r>
              <w:t xml:space="preserve"> Юрий Васильевич</w:t>
            </w:r>
          </w:p>
        </w:tc>
        <w:tc>
          <w:tcPr>
            <w:tcW w:w="4205" w:type="dxa"/>
          </w:tcPr>
          <w:p w:rsidR="00537FF7" w:rsidRPr="00FA009E" w:rsidRDefault="00537FF7" w:rsidP="00195444">
            <w:r>
              <w:t>г. Никольск, Маршала Конева, д. 82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Default="00537FF7" w:rsidP="00195444">
            <w:pPr>
              <w:pStyle w:val="ac"/>
              <w:tabs>
                <w:tab w:val="clear" w:pos="4677"/>
                <w:tab w:val="clear" w:pos="9355"/>
              </w:tabs>
            </w:pPr>
            <w:r>
              <w:t xml:space="preserve">ИП </w:t>
            </w:r>
            <w:proofErr w:type="spellStart"/>
            <w:r>
              <w:t>Поникаров</w:t>
            </w:r>
            <w:proofErr w:type="spellEnd"/>
            <w:r>
              <w:t xml:space="preserve"> Юрий Михайлович</w:t>
            </w:r>
          </w:p>
        </w:tc>
        <w:tc>
          <w:tcPr>
            <w:tcW w:w="4205" w:type="dxa"/>
          </w:tcPr>
          <w:p w:rsidR="00537FF7" w:rsidRDefault="006439DC" w:rsidP="00195444">
            <w:r>
              <w:t>г</w:t>
            </w:r>
            <w:r w:rsidR="00537FF7">
              <w:t xml:space="preserve">. Никольск, ул. </w:t>
            </w:r>
            <w:proofErr w:type="gramStart"/>
            <w:r w:rsidR="00537FF7">
              <w:t>Заводская</w:t>
            </w:r>
            <w:proofErr w:type="gramEnd"/>
            <w:r w:rsidR="00537FF7">
              <w:t>, д. 42-а</w:t>
            </w:r>
          </w:p>
        </w:tc>
      </w:tr>
      <w:tr w:rsidR="006439DC" w:rsidRPr="00FA009E" w:rsidTr="00D93BCF">
        <w:tc>
          <w:tcPr>
            <w:tcW w:w="643" w:type="dxa"/>
          </w:tcPr>
          <w:p w:rsidR="006439DC" w:rsidRPr="00FA009E" w:rsidRDefault="006439DC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6439DC" w:rsidRDefault="006439DC" w:rsidP="00195444">
            <w:pPr>
              <w:pStyle w:val="ac"/>
              <w:tabs>
                <w:tab w:val="clear" w:pos="4677"/>
                <w:tab w:val="clear" w:pos="9355"/>
              </w:tabs>
            </w:pPr>
            <w:r>
              <w:t>ООО «</w:t>
            </w:r>
            <w:proofErr w:type="spellStart"/>
            <w:r>
              <w:t>Ремстройинвест</w:t>
            </w:r>
            <w:proofErr w:type="spellEnd"/>
            <w:r>
              <w:t>»</w:t>
            </w:r>
          </w:p>
        </w:tc>
        <w:tc>
          <w:tcPr>
            <w:tcW w:w="4205" w:type="dxa"/>
          </w:tcPr>
          <w:p w:rsidR="006439DC" w:rsidRDefault="006439DC" w:rsidP="00195444">
            <w:r>
              <w:t xml:space="preserve">д. </w:t>
            </w:r>
            <w:proofErr w:type="spellStart"/>
            <w:r>
              <w:t>Аргуново</w:t>
            </w:r>
            <w:proofErr w:type="spellEnd"/>
            <w:r>
              <w:t>, ул. Березовая, д. 23</w:t>
            </w:r>
          </w:p>
        </w:tc>
      </w:tr>
      <w:tr w:rsidR="00537FF7" w:rsidRPr="00FA009E" w:rsidTr="00C1175A">
        <w:tc>
          <w:tcPr>
            <w:tcW w:w="9571" w:type="dxa"/>
            <w:gridSpan w:val="3"/>
          </w:tcPr>
          <w:p w:rsidR="00537FF7" w:rsidRDefault="00537FF7" w:rsidP="00BF5850">
            <w:pPr>
              <w:jc w:val="center"/>
            </w:pPr>
            <w:r>
              <w:t>Финансовые организации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D14214" w:rsidRDefault="00537FF7" w:rsidP="00195444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D14214">
              <w:rPr>
                <w:szCs w:val="24"/>
              </w:rPr>
              <w:t>ПАО «Банк СГБ»</w:t>
            </w:r>
          </w:p>
        </w:tc>
        <w:tc>
          <w:tcPr>
            <w:tcW w:w="4205" w:type="dxa"/>
          </w:tcPr>
          <w:p w:rsidR="00537FF7" w:rsidRPr="00D14214" w:rsidRDefault="00537FF7" w:rsidP="00994845">
            <w:r w:rsidRPr="00D14214">
              <w:t xml:space="preserve">г. Никольск, ул. </w:t>
            </w:r>
            <w:proofErr w:type="gramStart"/>
            <w:r w:rsidRPr="00D14214">
              <w:t>Советская</w:t>
            </w:r>
            <w:proofErr w:type="gramEnd"/>
            <w:r w:rsidRPr="00D14214">
              <w:t>, д. 76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D14214" w:rsidRDefault="00537FF7" w:rsidP="00FA009E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D14214">
              <w:rPr>
                <w:szCs w:val="24"/>
              </w:rPr>
              <w:t>ПАО «Сбербанк» дополнительный офис №8638/0123</w:t>
            </w:r>
          </w:p>
        </w:tc>
        <w:tc>
          <w:tcPr>
            <w:tcW w:w="4205" w:type="dxa"/>
          </w:tcPr>
          <w:p w:rsidR="00537FF7" w:rsidRPr="00D14214" w:rsidRDefault="00537FF7" w:rsidP="00994845">
            <w:r w:rsidRPr="00D14214">
              <w:t>г. Никольск, ул.</w:t>
            </w:r>
            <w:r w:rsidR="006439DC">
              <w:t xml:space="preserve"> Маршала</w:t>
            </w:r>
            <w:r w:rsidRPr="00D14214">
              <w:t xml:space="preserve"> Конева, д. 133-б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D14214" w:rsidRDefault="00537FF7" w:rsidP="00A24940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D14214">
              <w:rPr>
                <w:szCs w:val="24"/>
              </w:rPr>
              <w:t>СПКК «Никольск»</w:t>
            </w:r>
          </w:p>
        </w:tc>
        <w:tc>
          <w:tcPr>
            <w:tcW w:w="4205" w:type="dxa"/>
          </w:tcPr>
          <w:p w:rsidR="00537FF7" w:rsidRPr="00D14214" w:rsidRDefault="00537FF7" w:rsidP="00A24940">
            <w:r w:rsidRPr="00D14214">
              <w:t xml:space="preserve">д. </w:t>
            </w:r>
            <w:proofErr w:type="spellStart"/>
            <w:r w:rsidRPr="00D14214">
              <w:t>Мелентьево</w:t>
            </w:r>
            <w:proofErr w:type="spellEnd"/>
            <w:r w:rsidRPr="00D14214">
              <w:t>, ул. Кузнецова, д. 46-а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D14214" w:rsidRDefault="00537FF7" w:rsidP="00A24940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D14214">
              <w:rPr>
                <w:szCs w:val="24"/>
              </w:rPr>
              <w:t>СПКК «Агро-Кредит»</w:t>
            </w:r>
          </w:p>
        </w:tc>
        <w:tc>
          <w:tcPr>
            <w:tcW w:w="4205" w:type="dxa"/>
          </w:tcPr>
          <w:p w:rsidR="00537FF7" w:rsidRPr="00D14214" w:rsidRDefault="00537FF7" w:rsidP="00A24940">
            <w:r w:rsidRPr="00D14214">
              <w:t>г. Никольск, ул. Карла Маркса, д. 35</w:t>
            </w:r>
          </w:p>
        </w:tc>
      </w:tr>
      <w:tr w:rsidR="00537FF7" w:rsidRPr="00FA009E" w:rsidTr="00C1175A">
        <w:tc>
          <w:tcPr>
            <w:tcW w:w="9571" w:type="dxa"/>
            <w:gridSpan w:val="3"/>
          </w:tcPr>
          <w:p w:rsidR="00537FF7" w:rsidRPr="00D14214" w:rsidRDefault="00537FF7" w:rsidP="00BF5850">
            <w:pPr>
              <w:jc w:val="center"/>
            </w:pPr>
            <w:r>
              <w:t>Салоны сотовой связи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D14214" w:rsidRDefault="00537FF7" w:rsidP="00A24940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D14214">
              <w:rPr>
                <w:bCs/>
                <w:szCs w:val="24"/>
              </w:rPr>
              <w:t>ООО «ОСТ»</w:t>
            </w:r>
          </w:p>
        </w:tc>
        <w:tc>
          <w:tcPr>
            <w:tcW w:w="4205" w:type="dxa"/>
          </w:tcPr>
          <w:p w:rsidR="00537FF7" w:rsidRPr="00D14214" w:rsidRDefault="00537FF7" w:rsidP="00A24940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D14214">
              <w:rPr>
                <w:szCs w:val="24"/>
              </w:rPr>
              <w:t xml:space="preserve">г. Никольск, </w:t>
            </w:r>
          </w:p>
          <w:p w:rsidR="00537FF7" w:rsidRPr="00D14214" w:rsidRDefault="00537FF7" w:rsidP="00A24940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D14214">
              <w:rPr>
                <w:szCs w:val="24"/>
              </w:rPr>
              <w:t>ул. Советская, д. 73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D14214" w:rsidRDefault="00537FF7" w:rsidP="00A24940">
            <w:pPr>
              <w:pStyle w:val="ac"/>
              <w:tabs>
                <w:tab w:val="clear" w:pos="4677"/>
                <w:tab w:val="clear" w:pos="9355"/>
              </w:tabs>
              <w:rPr>
                <w:bCs/>
                <w:szCs w:val="24"/>
              </w:rPr>
            </w:pPr>
            <w:r w:rsidRPr="00D14214">
              <w:rPr>
                <w:bCs/>
                <w:szCs w:val="24"/>
              </w:rPr>
              <w:t>ООО «</w:t>
            </w:r>
            <w:proofErr w:type="spellStart"/>
            <w:r w:rsidRPr="00D14214">
              <w:rPr>
                <w:bCs/>
                <w:szCs w:val="24"/>
              </w:rPr>
              <w:t>МобиТел</w:t>
            </w:r>
            <w:proofErr w:type="spellEnd"/>
            <w:r w:rsidRPr="00D14214">
              <w:rPr>
                <w:bCs/>
                <w:szCs w:val="24"/>
              </w:rPr>
              <w:t>»</w:t>
            </w:r>
          </w:p>
        </w:tc>
        <w:tc>
          <w:tcPr>
            <w:tcW w:w="4205" w:type="dxa"/>
          </w:tcPr>
          <w:p w:rsidR="00537FF7" w:rsidRPr="00D14214" w:rsidRDefault="00537FF7" w:rsidP="00A24940">
            <w:pPr>
              <w:pStyle w:val="ac"/>
              <w:tabs>
                <w:tab w:val="clear" w:pos="4677"/>
                <w:tab w:val="clear" w:pos="9355"/>
              </w:tabs>
              <w:rPr>
                <w:bCs/>
                <w:szCs w:val="24"/>
              </w:rPr>
            </w:pPr>
            <w:r w:rsidRPr="00D14214">
              <w:rPr>
                <w:szCs w:val="24"/>
              </w:rPr>
              <w:t xml:space="preserve">г. Никольск, ул. </w:t>
            </w:r>
            <w:proofErr w:type="gramStart"/>
            <w:r w:rsidRPr="00D14214">
              <w:rPr>
                <w:szCs w:val="24"/>
              </w:rPr>
              <w:t>Советская</w:t>
            </w:r>
            <w:proofErr w:type="gramEnd"/>
            <w:r w:rsidRPr="00D14214">
              <w:rPr>
                <w:szCs w:val="24"/>
              </w:rPr>
              <w:t xml:space="preserve"> д.77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D14214" w:rsidRDefault="00537FF7" w:rsidP="00A24940">
            <w:pPr>
              <w:pStyle w:val="ac"/>
              <w:tabs>
                <w:tab w:val="clear" w:pos="4677"/>
                <w:tab w:val="clear" w:pos="9355"/>
              </w:tabs>
              <w:rPr>
                <w:bCs/>
                <w:szCs w:val="24"/>
              </w:rPr>
            </w:pPr>
            <w:r w:rsidRPr="00D14214">
              <w:rPr>
                <w:bCs/>
                <w:szCs w:val="24"/>
              </w:rPr>
              <w:t>ИП Кузнецов Михаил Валерьевич</w:t>
            </w:r>
          </w:p>
        </w:tc>
        <w:tc>
          <w:tcPr>
            <w:tcW w:w="4205" w:type="dxa"/>
          </w:tcPr>
          <w:p w:rsidR="00537FF7" w:rsidRPr="00D14214" w:rsidRDefault="00537FF7" w:rsidP="00A24940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D14214">
              <w:rPr>
                <w:szCs w:val="24"/>
              </w:rPr>
              <w:t xml:space="preserve">г. Никольск, </w:t>
            </w:r>
          </w:p>
          <w:p w:rsidR="00537FF7" w:rsidRPr="00D14214" w:rsidRDefault="00537FF7" w:rsidP="00A24940">
            <w:pPr>
              <w:pStyle w:val="ac"/>
              <w:tabs>
                <w:tab w:val="clear" w:pos="4677"/>
                <w:tab w:val="clear" w:pos="9355"/>
              </w:tabs>
              <w:rPr>
                <w:bCs/>
                <w:szCs w:val="24"/>
              </w:rPr>
            </w:pPr>
            <w:r w:rsidRPr="00D14214">
              <w:rPr>
                <w:szCs w:val="24"/>
              </w:rPr>
              <w:t>ул.25-Октября д.8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D14214" w:rsidRDefault="00537FF7" w:rsidP="00A24940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D14214">
              <w:rPr>
                <w:szCs w:val="24"/>
              </w:rPr>
              <w:t>ООО «</w:t>
            </w:r>
            <w:proofErr w:type="spellStart"/>
            <w:r w:rsidRPr="00D14214">
              <w:rPr>
                <w:szCs w:val="24"/>
              </w:rPr>
              <w:t>Мобайл</w:t>
            </w:r>
            <w:proofErr w:type="spellEnd"/>
            <w:r w:rsidRPr="00D14214">
              <w:rPr>
                <w:szCs w:val="24"/>
              </w:rPr>
              <w:t xml:space="preserve"> Центр»</w:t>
            </w:r>
          </w:p>
        </w:tc>
        <w:tc>
          <w:tcPr>
            <w:tcW w:w="4205" w:type="dxa"/>
          </w:tcPr>
          <w:p w:rsidR="00537FF7" w:rsidRPr="00D14214" w:rsidRDefault="00537FF7" w:rsidP="00A24940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D14214">
              <w:rPr>
                <w:szCs w:val="24"/>
              </w:rPr>
              <w:t xml:space="preserve">г. Никольск, </w:t>
            </w:r>
          </w:p>
          <w:p w:rsidR="00537FF7" w:rsidRPr="00D14214" w:rsidRDefault="00537FF7" w:rsidP="00A24940">
            <w:pPr>
              <w:pStyle w:val="ac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D14214">
              <w:rPr>
                <w:szCs w:val="24"/>
              </w:rPr>
              <w:t>ул. Советская, 85</w:t>
            </w:r>
          </w:p>
        </w:tc>
      </w:tr>
      <w:tr w:rsidR="00537FF7" w:rsidRPr="00FA009E" w:rsidTr="00C1175A">
        <w:tc>
          <w:tcPr>
            <w:tcW w:w="9571" w:type="dxa"/>
            <w:gridSpan w:val="3"/>
          </w:tcPr>
          <w:p w:rsidR="00537FF7" w:rsidRPr="00D14214" w:rsidRDefault="00537FF7" w:rsidP="00BF5850">
            <w:pPr>
              <w:jc w:val="center"/>
            </w:pPr>
            <w:r>
              <w:t>Ритуальные услуги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D14214" w:rsidRDefault="00537FF7" w:rsidP="00D93BCF">
            <w:r w:rsidRPr="00D14214">
              <w:t>ИП Тропина Людмила Николаевна</w:t>
            </w:r>
          </w:p>
        </w:tc>
        <w:tc>
          <w:tcPr>
            <w:tcW w:w="4205" w:type="dxa"/>
          </w:tcPr>
          <w:p w:rsidR="00537FF7" w:rsidRPr="00D14214" w:rsidRDefault="00537FF7" w:rsidP="00C943B4">
            <w:r w:rsidRPr="00D14214">
              <w:t xml:space="preserve">г. Никольск, ул. </w:t>
            </w:r>
            <w:r w:rsidR="006439DC">
              <w:t xml:space="preserve">Маршала </w:t>
            </w:r>
            <w:r w:rsidRPr="00D14214">
              <w:t xml:space="preserve">Конева д. 97 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D14214" w:rsidRDefault="00537FF7" w:rsidP="00D93BCF">
            <w:r w:rsidRPr="00D14214">
              <w:t>ИП Сверчков Владимир Иванович</w:t>
            </w:r>
          </w:p>
        </w:tc>
        <w:tc>
          <w:tcPr>
            <w:tcW w:w="4205" w:type="dxa"/>
          </w:tcPr>
          <w:p w:rsidR="00537FF7" w:rsidRPr="00D14214" w:rsidRDefault="006439DC" w:rsidP="00A24940">
            <w:r>
              <w:t>г</w:t>
            </w:r>
            <w:r w:rsidR="00537FF7" w:rsidRPr="00D14214">
              <w:t xml:space="preserve">. Никольск, ул. </w:t>
            </w:r>
            <w:r>
              <w:t xml:space="preserve">Маршала </w:t>
            </w:r>
            <w:r w:rsidR="00537FF7" w:rsidRPr="00D14214">
              <w:t>Конева, д. 95-а</w:t>
            </w:r>
          </w:p>
        </w:tc>
      </w:tr>
      <w:tr w:rsidR="00537FF7" w:rsidRPr="00FA009E" w:rsidTr="00D93BCF">
        <w:tc>
          <w:tcPr>
            <w:tcW w:w="643" w:type="dxa"/>
          </w:tcPr>
          <w:p w:rsidR="00537FF7" w:rsidRPr="00FA009E" w:rsidRDefault="00537FF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537FF7" w:rsidRPr="00D14214" w:rsidRDefault="00537FF7" w:rsidP="00D93BCF">
            <w:r w:rsidRPr="00D14214">
              <w:t>ИП Лукьянов Денис Вадимович</w:t>
            </w:r>
          </w:p>
        </w:tc>
        <w:tc>
          <w:tcPr>
            <w:tcW w:w="4205" w:type="dxa"/>
          </w:tcPr>
          <w:p w:rsidR="00537FF7" w:rsidRPr="00D14214" w:rsidRDefault="00537FF7" w:rsidP="00A24940">
            <w:r w:rsidRPr="00D14214">
              <w:t xml:space="preserve">г. Никольск, ул. Ленина д. № 31 </w:t>
            </w:r>
          </w:p>
        </w:tc>
      </w:tr>
      <w:tr w:rsidR="00537FF7" w:rsidRPr="00FA009E" w:rsidTr="006439DC">
        <w:tc>
          <w:tcPr>
            <w:tcW w:w="9571" w:type="dxa"/>
            <w:gridSpan w:val="3"/>
          </w:tcPr>
          <w:p w:rsidR="00537FF7" w:rsidRPr="00D14214" w:rsidRDefault="00537FF7" w:rsidP="00537FF7">
            <w:pPr>
              <w:jc w:val="center"/>
            </w:pPr>
            <w:r>
              <w:t>АЗС</w:t>
            </w:r>
          </w:p>
        </w:tc>
      </w:tr>
      <w:tr w:rsidR="006439DC" w:rsidRPr="00FA009E" w:rsidTr="00D93BCF">
        <w:tc>
          <w:tcPr>
            <w:tcW w:w="643" w:type="dxa"/>
          </w:tcPr>
          <w:p w:rsidR="006439DC" w:rsidRPr="00FA009E" w:rsidRDefault="006439DC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6439DC" w:rsidRDefault="006439DC" w:rsidP="006439DC">
            <w:r>
              <w:t>ООО «</w:t>
            </w:r>
            <w:proofErr w:type="spellStart"/>
            <w:r>
              <w:t>Лукойл-Интер-Кард</w:t>
            </w:r>
            <w:proofErr w:type="spellEnd"/>
            <w:r>
              <w:t>»</w:t>
            </w:r>
          </w:p>
        </w:tc>
        <w:tc>
          <w:tcPr>
            <w:tcW w:w="4205" w:type="dxa"/>
          </w:tcPr>
          <w:p w:rsidR="006439DC" w:rsidRDefault="006439DC">
            <w:r>
              <w:t xml:space="preserve">д. </w:t>
            </w:r>
            <w:proofErr w:type="spellStart"/>
            <w:r>
              <w:t>Козловка</w:t>
            </w:r>
            <w:proofErr w:type="spellEnd"/>
            <w:r>
              <w:t xml:space="preserve">  (</w:t>
            </w:r>
            <w:r w:rsidRPr="006439DC">
              <w:t>АЗС №33</w:t>
            </w:r>
            <w:r>
              <w:t>)</w:t>
            </w:r>
          </w:p>
        </w:tc>
      </w:tr>
      <w:tr w:rsidR="006439DC" w:rsidRPr="00FA009E" w:rsidTr="00D93BCF">
        <w:tc>
          <w:tcPr>
            <w:tcW w:w="643" w:type="dxa"/>
          </w:tcPr>
          <w:p w:rsidR="006439DC" w:rsidRPr="00FA009E" w:rsidRDefault="006439DC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6439DC" w:rsidRDefault="006439DC" w:rsidP="006439DC">
            <w:r>
              <w:t>ООО «</w:t>
            </w:r>
            <w:proofErr w:type="spellStart"/>
            <w:r>
              <w:t>Лукойл-Интер-Кард</w:t>
            </w:r>
            <w:proofErr w:type="spellEnd"/>
            <w:r>
              <w:t>»</w:t>
            </w:r>
          </w:p>
        </w:tc>
        <w:tc>
          <w:tcPr>
            <w:tcW w:w="4205" w:type="dxa"/>
          </w:tcPr>
          <w:p w:rsidR="006439DC" w:rsidRDefault="006439DC">
            <w:r>
              <w:t>г. Никольск, ул. Беляева д.41 (</w:t>
            </w:r>
            <w:r w:rsidRPr="006439DC">
              <w:t>АЗС №34</w:t>
            </w:r>
            <w:r>
              <w:t>)</w:t>
            </w:r>
          </w:p>
        </w:tc>
      </w:tr>
      <w:tr w:rsidR="006439DC" w:rsidRPr="00FA009E" w:rsidTr="00D93BCF">
        <w:tc>
          <w:tcPr>
            <w:tcW w:w="643" w:type="dxa"/>
          </w:tcPr>
          <w:p w:rsidR="006439DC" w:rsidRPr="00FA009E" w:rsidRDefault="006439DC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6439DC" w:rsidRDefault="006439DC" w:rsidP="006439DC">
            <w:r>
              <w:t>ООО «</w:t>
            </w:r>
            <w:proofErr w:type="spellStart"/>
            <w:r>
              <w:t>Лукойл-Интер-Кард</w:t>
            </w:r>
            <w:proofErr w:type="spellEnd"/>
            <w:r>
              <w:t>»</w:t>
            </w:r>
          </w:p>
        </w:tc>
        <w:tc>
          <w:tcPr>
            <w:tcW w:w="4205" w:type="dxa"/>
          </w:tcPr>
          <w:p w:rsidR="006439DC" w:rsidRDefault="006439DC">
            <w:r>
              <w:t>г. Никольск, ул. Кузнецова д.46 (</w:t>
            </w:r>
            <w:r w:rsidRPr="006439DC">
              <w:t>АЗС №49</w:t>
            </w:r>
            <w:r>
              <w:t>)</w:t>
            </w:r>
          </w:p>
        </w:tc>
      </w:tr>
      <w:tr w:rsidR="006439DC" w:rsidRPr="00FA009E" w:rsidTr="00D93BCF">
        <w:tc>
          <w:tcPr>
            <w:tcW w:w="643" w:type="dxa"/>
          </w:tcPr>
          <w:p w:rsidR="006439DC" w:rsidRPr="00FA009E" w:rsidRDefault="006439DC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6439DC" w:rsidRDefault="006439DC" w:rsidP="006439DC">
            <w:r>
              <w:t>ООО «</w:t>
            </w:r>
            <w:proofErr w:type="spellStart"/>
            <w:r>
              <w:t>Алькор</w:t>
            </w:r>
            <w:proofErr w:type="spellEnd"/>
            <w:r>
              <w:t>» АЗС</w:t>
            </w:r>
          </w:p>
        </w:tc>
        <w:tc>
          <w:tcPr>
            <w:tcW w:w="4205" w:type="dxa"/>
          </w:tcPr>
          <w:p w:rsidR="006439DC" w:rsidRDefault="006439DC">
            <w:r>
              <w:t>пос. Борок</w:t>
            </w:r>
            <w:r w:rsidR="00F96AE7">
              <w:t>, ул. Никольская, д. 44</w:t>
            </w:r>
          </w:p>
        </w:tc>
      </w:tr>
      <w:tr w:rsidR="006439DC" w:rsidRPr="00FA009E" w:rsidTr="00D93BCF">
        <w:tc>
          <w:tcPr>
            <w:tcW w:w="643" w:type="dxa"/>
          </w:tcPr>
          <w:p w:rsidR="006439DC" w:rsidRPr="00FA009E" w:rsidRDefault="006439DC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6439DC" w:rsidRDefault="006439DC"/>
        </w:tc>
        <w:tc>
          <w:tcPr>
            <w:tcW w:w="4205" w:type="dxa"/>
          </w:tcPr>
          <w:p w:rsidR="006439DC" w:rsidRDefault="006439DC">
            <w:r>
              <w:t xml:space="preserve">д. </w:t>
            </w:r>
            <w:proofErr w:type="spellStart"/>
            <w:r>
              <w:t>Аргуново</w:t>
            </w:r>
            <w:proofErr w:type="spellEnd"/>
          </w:p>
        </w:tc>
      </w:tr>
      <w:tr w:rsidR="006439DC" w:rsidRPr="00FA009E" w:rsidTr="00D93BCF">
        <w:tc>
          <w:tcPr>
            <w:tcW w:w="643" w:type="dxa"/>
          </w:tcPr>
          <w:p w:rsidR="006439DC" w:rsidRPr="00FA009E" w:rsidRDefault="006439DC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6439DC" w:rsidRDefault="006439DC" w:rsidP="006439DC">
            <w:r>
              <w:t>ООО «Гармония» АЗС</w:t>
            </w:r>
          </w:p>
        </w:tc>
        <w:tc>
          <w:tcPr>
            <w:tcW w:w="4205" w:type="dxa"/>
          </w:tcPr>
          <w:p w:rsidR="006439DC" w:rsidRDefault="006439DC">
            <w:r>
              <w:t>д. Большое Фомино</w:t>
            </w:r>
          </w:p>
        </w:tc>
      </w:tr>
      <w:tr w:rsidR="00F96AE7" w:rsidRPr="00FA009E" w:rsidTr="00F461AE">
        <w:tc>
          <w:tcPr>
            <w:tcW w:w="9571" w:type="dxa"/>
            <w:gridSpan w:val="3"/>
          </w:tcPr>
          <w:p w:rsidR="00F96AE7" w:rsidRDefault="00F96AE7" w:rsidP="00F96AE7">
            <w:pPr>
              <w:jc w:val="center"/>
            </w:pPr>
            <w:r>
              <w:t>АГЗС</w:t>
            </w:r>
          </w:p>
        </w:tc>
      </w:tr>
      <w:tr w:rsidR="00F96AE7" w:rsidRPr="00FA009E" w:rsidTr="00D93BCF">
        <w:tc>
          <w:tcPr>
            <w:tcW w:w="643" w:type="dxa"/>
          </w:tcPr>
          <w:p w:rsidR="00F96AE7" w:rsidRPr="00FA009E" w:rsidRDefault="00F96AE7" w:rsidP="00D93BCF">
            <w:pPr>
              <w:pStyle w:val="a6"/>
              <w:numPr>
                <w:ilvl w:val="0"/>
                <w:numId w:val="3"/>
              </w:numPr>
              <w:ind w:hanging="720"/>
              <w:jc w:val="center"/>
            </w:pPr>
          </w:p>
        </w:tc>
        <w:tc>
          <w:tcPr>
            <w:tcW w:w="4723" w:type="dxa"/>
          </w:tcPr>
          <w:p w:rsidR="00F96AE7" w:rsidRDefault="00F96AE7" w:rsidP="006439DC">
            <w:r>
              <w:t>ООО «</w:t>
            </w:r>
            <w:proofErr w:type="spellStart"/>
            <w:r>
              <w:t>Устюггазстрой</w:t>
            </w:r>
            <w:proofErr w:type="spellEnd"/>
            <w:r>
              <w:t>»</w:t>
            </w:r>
          </w:p>
        </w:tc>
        <w:tc>
          <w:tcPr>
            <w:tcW w:w="4205" w:type="dxa"/>
          </w:tcPr>
          <w:p w:rsidR="00F96AE7" w:rsidRDefault="00F96AE7">
            <w:r>
              <w:t xml:space="preserve">г. Никольск, ул. </w:t>
            </w:r>
            <w:proofErr w:type="gramStart"/>
            <w:r>
              <w:t>Советская</w:t>
            </w:r>
            <w:proofErr w:type="gramEnd"/>
            <w:r>
              <w:t>, д. 162</w:t>
            </w:r>
          </w:p>
        </w:tc>
      </w:tr>
    </w:tbl>
    <w:p w:rsidR="00195444" w:rsidRDefault="00195444" w:rsidP="00195444">
      <w:pPr>
        <w:jc w:val="center"/>
      </w:pPr>
    </w:p>
    <w:p w:rsidR="002964B1" w:rsidRDefault="002964B1" w:rsidP="007F4F8D">
      <w:pPr>
        <w:jc w:val="right"/>
      </w:pPr>
    </w:p>
    <w:p w:rsidR="002964B1" w:rsidRDefault="002964B1" w:rsidP="007F4F8D">
      <w:pPr>
        <w:jc w:val="right"/>
      </w:pPr>
    </w:p>
    <w:p w:rsidR="002964B1" w:rsidRDefault="002964B1" w:rsidP="007F4F8D">
      <w:pPr>
        <w:jc w:val="right"/>
      </w:pPr>
    </w:p>
    <w:p w:rsidR="002964B1" w:rsidRDefault="002964B1" w:rsidP="007F4F8D">
      <w:pPr>
        <w:jc w:val="right"/>
      </w:pPr>
    </w:p>
    <w:p w:rsidR="002964B1" w:rsidRDefault="002964B1" w:rsidP="007F4F8D">
      <w:pPr>
        <w:jc w:val="right"/>
      </w:pPr>
    </w:p>
    <w:p w:rsidR="002964B1" w:rsidRDefault="002964B1" w:rsidP="007F4F8D">
      <w:pPr>
        <w:jc w:val="right"/>
      </w:pPr>
    </w:p>
    <w:p w:rsidR="002964B1" w:rsidRDefault="002964B1" w:rsidP="007F4F8D">
      <w:pPr>
        <w:jc w:val="right"/>
      </w:pPr>
    </w:p>
    <w:p w:rsidR="002964B1" w:rsidRDefault="002964B1" w:rsidP="007F4F8D">
      <w:pPr>
        <w:jc w:val="right"/>
      </w:pPr>
    </w:p>
    <w:p w:rsidR="002964B1" w:rsidRDefault="002964B1" w:rsidP="007F4F8D">
      <w:pPr>
        <w:jc w:val="right"/>
      </w:pPr>
    </w:p>
    <w:p w:rsidR="002964B1" w:rsidRDefault="002964B1" w:rsidP="007F4F8D">
      <w:pPr>
        <w:jc w:val="right"/>
      </w:pPr>
    </w:p>
    <w:p w:rsidR="002964B1" w:rsidRDefault="002964B1" w:rsidP="007F4F8D">
      <w:pPr>
        <w:jc w:val="right"/>
      </w:pPr>
    </w:p>
    <w:p w:rsidR="002964B1" w:rsidRDefault="002964B1" w:rsidP="007F4F8D">
      <w:pPr>
        <w:jc w:val="right"/>
      </w:pPr>
    </w:p>
    <w:p w:rsidR="002964B1" w:rsidRDefault="002964B1" w:rsidP="007F4F8D">
      <w:pPr>
        <w:jc w:val="right"/>
      </w:pPr>
    </w:p>
    <w:p w:rsidR="002964B1" w:rsidRDefault="002964B1" w:rsidP="007F4F8D">
      <w:pPr>
        <w:jc w:val="right"/>
      </w:pPr>
    </w:p>
    <w:p w:rsidR="002964B1" w:rsidRDefault="002964B1" w:rsidP="007F4F8D">
      <w:pPr>
        <w:jc w:val="right"/>
      </w:pPr>
    </w:p>
    <w:p w:rsidR="002964B1" w:rsidRDefault="002964B1" w:rsidP="007F4F8D">
      <w:pPr>
        <w:jc w:val="right"/>
      </w:pPr>
    </w:p>
    <w:p w:rsidR="002964B1" w:rsidRDefault="002964B1" w:rsidP="007F4F8D">
      <w:pPr>
        <w:jc w:val="right"/>
      </w:pPr>
    </w:p>
    <w:p w:rsidR="002964B1" w:rsidRDefault="002964B1" w:rsidP="007F4F8D">
      <w:pPr>
        <w:jc w:val="right"/>
      </w:pPr>
    </w:p>
    <w:p w:rsidR="002964B1" w:rsidRDefault="002964B1" w:rsidP="007F4F8D">
      <w:pPr>
        <w:jc w:val="right"/>
      </w:pPr>
    </w:p>
    <w:p w:rsidR="002964B1" w:rsidRDefault="002964B1" w:rsidP="007F4F8D">
      <w:pPr>
        <w:jc w:val="right"/>
      </w:pPr>
    </w:p>
    <w:sectPr w:rsidR="002964B1" w:rsidSect="00682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7129A"/>
    <w:multiLevelType w:val="hybridMultilevel"/>
    <w:tmpl w:val="C4801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37DC6"/>
    <w:multiLevelType w:val="hybridMultilevel"/>
    <w:tmpl w:val="F0442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927C9"/>
    <w:multiLevelType w:val="multilevel"/>
    <w:tmpl w:val="122215DA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346AA"/>
    <w:rsid w:val="000474EA"/>
    <w:rsid w:val="000F1FA3"/>
    <w:rsid w:val="00165159"/>
    <w:rsid w:val="00195444"/>
    <w:rsid w:val="001968FB"/>
    <w:rsid w:val="00220446"/>
    <w:rsid w:val="00232A77"/>
    <w:rsid w:val="002964B1"/>
    <w:rsid w:val="002D52E3"/>
    <w:rsid w:val="00386797"/>
    <w:rsid w:val="0041687B"/>
    <w:rsid w:val="0045609D"/>
    <w:rsid w:val="004A49FC"/>
    <w:rsid w:val="004F5441"/>
    <w:rsid w:val="00537FF7"/>
    <w:rsid w:val="00594AD6"/>
    <w:rsid w:val="00602126"/>
    <w:rsid w:val="006174FA"/>
    <w:rsid w:val="006439DC"/>
    <w:rsid w:val="00673017"/>
    <w:rsid w:val="006822AF"/>
    <w:rsid w:val="006E1C02"/>
    <w:rsid w:val="00700D66"/>
    <w:rsid w:val="00704B26"/>
    <w:rsid w:val="007150B5"/>
    <w:rsid w:val="00724E65"/>
    <w:rsid w:val="00747867"/>
    <w:rsid w:val="007F4F8D"/>
    <w:rsid w:val="0084236B"/>
    <w:rsid w:val="00883B2E"/>
    <w:rsid w:val="008873F2"/>
    <w:rsid w:val="008A344C"/>
    <w:rsid w:val="008A5548"/>
    <w:rsid w:val="00917A65"/>
    <w:rsid w:val="0096049C"/>
    <w:rsid w:val="00992108"/>
    <w:rsid w:val="00994845"/>
    <w:rsid w:val="009E36D2"/>
    <w:rsid w:val="00A02F48"/>
    <w:rsid w:val="00A24940"/>
    <w:rsid w:val="00A91170"/>
    <w:rsid w:val="00AB4336"/>
    <w:rsid w:val="00AB553B"/>
    <w:rsid w:val="00AC12B1"/>
    <w:rsid w:val="00B21F6F"/>
    <w:rsid w:val="00B61955"/>
    <w:rsid w:val="00BC604F"/>
    <w:rsid w:val="00BF5850"/>
    <w:rsid w:val="00C1175A"/>
    <w:rsid w:val="00C22BA8"/>
    <w:rsid w:val="00C46BE8"/>
    <w:rsid w:val="00C5418C"/>
    <w:rsid w:val="00C6680B"/>
    <w:rsid w:val="00C85468"/>
    <w:rsid w:val="00C943B4"/>
    <w:rsid w:val="00D14214"/>
    <w:rsid w:val="00D20386"/>
    <w:rsid w:val="00D222EB"/>
    <w:rsid w:val="00D34026"/>
    <w:rsid w:val="00D85A6C"/>
    <w:rsid w:val="00D93BCF"/>
    <w:rsid w:val="00DA5C2D"/>
    <w:rsid w:val="00DE4327"/>
    <w:rsid w:val="00DE73EC"/>
    <w:rsid w:val="00E4203C"/>
    <w:rsid w:val="00E61862"/>
    <w:rsid w:val="00E66C8A"/>
    <w:rsid w:val="00EE3956"/>
    <w:rsid w:val="00EE54D8"/>
    <w:rsid w:val="00F346AA"/>
    <w:rsid w:val="00F461AE"/>
    <w:rsid w:val="00F47143"/>
    <w:rsid w:val="00F745E1"/>
    <w:rsid w:val="00F75465"/>
    <w:rsid w:val="00F75DA6"/>
    <w:rsid w:val="00F92B66"/>
    <w:rsid w:val="00F96AE7"/>
    <w:rsid w:val="00FA009E"/>
    <w:rsid w:val="00FE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038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95444"/>
    <w:pPr>
      <w:keepNext/>
      <w:tabs>
        <w:tab w:val="num" w:pos="576"/>
      </w:tabs>
      <w:ind w:left="576" w:hanging="576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D203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5444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195444"/>
    <w:pPr>
      <w:tabs>
        <w:tab w:val="num" w:pos="1008"/>
      </w:tabs>
      <w:spacing w:before="240" w:after="60"/>
      <w:ind w:left="1008" w:hanging="1008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nhideWhenUsed/>
    <w:qFormat/>
    <w:rsid w:val="00D20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95444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195444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19544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38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203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20386"/>
    <w:rPr>
      <w:rFonts w:ascii="Calibri" w:eastAsia="Times New Roman" w:hAnsi="Calibri" w:cs="Times New Roman"/>
      <w:b/>
      <w:bCs/>
      <w:lang w:eastAsia="ru-RU"/>
    </w:rPr>
  </w:style>
  <w:style w:type="paragraph" w:styleId="a3">
    <w:name w:val="Subtitle"/>
    <w:basedOn w:val="a"/>
    <w:link w:val="a4"/>
    <w:qFormat/>
    <w:rsid w:val="00D20386"/>
    <w:pPr>
      <w:jc w:val="both"/>
    </w:pPr>
    <w:rPr>
      <w:szCs w:val="20"/>
    </w:rPr>
  </w:style>
  <w:style w:type="character" w:customStyle="1" w:styleId="a4">
    <w:name w:val="Подзаголовок Знак"/>
    <w:basedOn w:val="a0"/>
    <w:link w:val="a3"/>
    <w:rsid w:val="00D203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203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D20386"/>
    <w:pPr>
      <w:ind w:left="720"/>
      <w:contextualSpacing/>
    </w:pPr>
  </w:style>
  <w:style w:type="paragraph" w:customStyle="1" w:styleId="ConsPlusNormal">
    <w:name w:val="ConsPlusNormal"/>
    <w:uiPriority w:val="99"/>
    <w:rsid w:val="00F346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4"/>
      <w:szCs w:val="20"/>
      <w:lang w:eastAsia="ru-RU"/>
    </w:rPr>
  </w:style>
  <w:style w:type="paragraph" w:styleId="a7">
    <w:name w:val="Body Text"/>
    <w:basedOn w:val="a"/>
    <w:link w:val="a8"/>
    <w:rsid w:val="00F346AA"/>
    <w:pPr>
      <w:jc w:val="center"/>
    </w:pPr>
    <w:rPr>
      <w:b/>
      <w:bCs/>
      <w:spacing w:val="120"/>
      <w:sz w:val="32"/>
    </w:rPr>
  </w:style>
  <w:style w:type="character" w:customStyle="1" w:styleId="a8">
    <w:name w:val="Основной текст Знак"/>
    <w:basedOn w:val="a0"/>
    <w:link w:val="a7"/>
    <w:rsid w:val="00F346AA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46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46A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954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rsid w:val="00195444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Верхний колонтитул Знак"/>
    <w:basedOn w:val="a0"/>
    <w:link w:val="ac"/>
    <w:rsid w:val="001954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954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9544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544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544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544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5444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pple-converted-space">
    <w:name w:val="apple-converted-space"/>
    <w:basedOn w:val="a0"/>
    <w:rsid w:val="00195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0386"/>
    <w:pPr>
      <w:keepNext/>
      <w:outlineLvl w:val="0"/>
    </w:pPr>
    <w:rPr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qFormat/>
    <w:rsid w:val="00195444"/>
    <w:pPr>
      <w:keepNext/>
      <w:tabs>
        <w:tab w:val="num" w:pos="576"/>
      </w:tabs>
      <w:ind w:left="576" w:hanging="576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D203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5444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195444"/>
    <w:pPr>
      <w:tabs>
        <w:tab w:val="num" w:pos="1008"/>
      </w:tabs>
      <w:spacing w:before="240" w:after="60"/>
      <w:ind w:left="1008" w:hanging="1008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nhideWhenUsed/>
    <w:qFormat/>
    <w:rsid w:val="00D2038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195444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195444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19544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386"/>
    <w:rPr>
      <w:rFonts w:ascii="Times New Roman" w:eastAsia="Times New Roman" w:hAnsi="Times New Roman" w:cs="Times New Roman"/>
      <w:sz w:val="24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0">
    <w:name w:val="Заголовок 3 Знак"/>
    <w:basedOn w:val="a0"/>
    <w:link w:val="3"/>
    <w:rsid w:val="00D203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20386"/>
    <w:rPr>
      <w:rFonts w:ascii="Calibri" w:eastAsia="Times New Roman" w:hAnsi="Calibri" w:cs="Times New Roman"/>
      <w:b/>
      <w:bCs/>
      <w:lang w:eastAsia="ru-RU"/>
    </w:rPr>
  </w:style>
  <w:style w:type="paragraph" w:styleId="a3">
    <w:name w:val="Subtitle"/>
    <w:basedOn w:val="a"/>
    <w:link w:val="a4"/>
    <w:qFormat/>
    <w:rsid w:val="00D20386"/>
    <w:pPr>
      <w:jc w:val="both"/>
    </w:pPr>
    <w:rPr>
      <w:szCs w:val="20"/>
    </w:rPr>
  </w:style>
  <w:style w:type="character" w:customStyle="1" w:styleId="a4">
    <w:name w:val="Подзаголовок Знак"/>
    <w:basedOn w:val="a0"/>
    <w:link w:val="a3"/>
    <w:rsid w:val="00D2038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D203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D20386"/>
    <w:pPr>
      <w:ind w:left="720"/>
      <w:contextualSpacing/>
    </w:pPr>
  </w:style>
  <w:style w:type="paragraph" w:customStyle="1" w:styleId="ConsPlusNormal">
    <w:name w:val="ConsPlusNormal"/>
    <w:uiPriority w:val="99"/>
    <w:rsid w:val="00F346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4"/>
      <w:szCs w:val="20"/>
      <w:lang w:eastAsia="ru-RU"/>
    </w:rPr>
  </w:style>
  <w:style w:type="paragraph" w:styleId="a7">
    <w:name w:val="Body Text"/>
    <w:basedOn w:val="a"/>
    <w:link w:val="a8"/>
    <w:rsid w:val="00F346AA"/>
    <w:pPr>
      <w:jc w:val="center"/>
    </w:pPr>
    <w:rPr>
      <w:b/>
      <w:bCs/>
      <w:spacing w:val="120"/>
      <w:sz w:val="32"/>
    </w:rPr>
  </w:style>
  <w:style w:type="character" w:customStyle="1" w:styleId="a8">
    <w:name w:val="Основной текст Знак"/>
    <w:basedOn w:val="a0"/>
    <w:link w:val="a7"/>
    <w:rsid w:val="00F346AA"/>
    <w:rPr>
      <w:rFonts w:ascii="Times New Roman" w:eastAsia="Times New Roman" w:hAnsi="Times New Roman" w:cs="Times New Roman"/>
      <w:b/>
      <w:bCs/>
      <w:spacing w:val="120"/>
      <w:sz w:val="32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46A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46AA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9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195444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Верхний колонтитул Знак"/>
    <w:basedOn w:val="a0"/>
    <w:link w:val="ac"/>
    <w:rsid w:val="0019544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9544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95444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544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9544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9544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95444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pple-converted-space">
    <w:name w:val="apple-converted-space"/>
    <w:basedOn w:val="a0"/>
    <w:rsid w:val="001954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9AD3-6E38-4C1E-8B03-F34332C5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еваяМА</cp:lastModifiedBy>
  <cp:revision>13</cp:revision>
  <cp:lastPrinted>2020-04-02T09:05:00Z</cp:lastPrinted>
  <dcterms:created xsi:type="dcterms:W3CDTF">2020-04-01T11:40:00Z</dcterms:created>
  <dcterms:modified xsi:type="dcterms:W3CDTF">2020-04-02T11:31:00Z</dcterms:modified>
</cp:coreProperties>
</file>